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F8BC8" w14:textId="77777777" w:rsidR="00121AEB" w:rsidRDefault="00121AEB">
      <w:pPr>
        <w:autoSpaceDE w:val="0"/>
        <w:autoSpaceDN w:val="0"/>
        <w:spacing w:after="78" w:line="220" w:lineRule="exact"/>
      </w:pPr>
      <w:bookmarkStart w:id="0" w:name="_GoBack"/>
      <w:bookmarkEnd w:id="0"/>
    </w:p>
    <w:p w14:paraId="63BC4B71" w14:textId="77777777" w:rsidR="005E5A82" w:rsidRDefault="005E5A82" w:rsidP="003B110E">
      <w:pPr>
        <w:autoSpaceDE w:val="0"/>
        <w:autoSpaceDN w:val="0"/>
        <w:spacing w:after="0" w:line="360" w:lineRule="auto"/>
        <w:ind w:left="149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B542E24" w14:textId="11009729" w:rsidR="00C02A36" w:rsidRDefault="00F71EDD" w:rsidP="00C02A36">
      <w:pPr>
        <w:autoSpaceDE w:val="0"/>
        <w:autoSpaceDN w:val="0"/>
        <w:spacing w:after="0" w:line="240" w:lineRule="auto"/>
        <w:ind w:right="3646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5EB3B1A5" wp14:editId="2EB2F829">
            <wp:extent cx="5940425" cy="3609660"/>
            <wp:effectExtent l="0" t="0" r="3175" b="0"/>
            <wp:docPr id="1" name="Рисунок 1" descr="C:\Users\Наталья Викторовна\Pictures\ControlCenter4\Scan\CCI0410202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Викторовна\Pictures\ControlCenter4\Scan\CCI04102023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708" b="57066"/>
                    <a:stretch/>
                  </pic:blipFill>
                  <pic:spPr bwMode="auto">
                    <a:xfrm>
                      <a:off x="0" y="0"/>
                      <a:ext cx="5940425" cy="36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ACFFB" w14:textId="77777777" w:rsidR="00C02A36" w:rsidRDefault="00C02A36" w:rsidP="00C02A36">
      <w:pPr>
        <w:autoSpaceDE w:val="0"/>
        <w:autoSpaceDN w:val="0"/>
        <w:spacing w:after="0" w:line="240" w:lineRule="auto"/>
        <w:ind w:right="3646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D898CCE" w14:textId="77777777" w:rsidR="00C02A36" w:rsidRDefault="00C02A36" w:rsidP="00C02A36">
      <w:pPr>
        <w:autoSpaceDE w:val="0"/>
        <w:autoSpaceDN w:val="0"/>
        <w:spacing w:after="0" w:line="240" w:lineRule="auto"/>
        <w:ind w:right="3646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0EB6C49" w14:textId="77777777" w:rsidR="00C02A36" w:rsidRDefault="00C02A36" w:rsidP="00C02A36">
      <w:pPr>
        <w:autoSpaceDE w:val="0"/>
        <w:autoSpaceDN w:val="0"/>
        <w:spacing w:after="0" w:line="240" w:lineRule="auto"/>
        <w:ind w:right="3646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2A6283B" w14:textId="77777777" w:rsidR="00C02A36" w:rsidRDefault="00C02A36" w:rsidP="00C02A36">
      <w:pPr>
        <w:autoSpaceDE w:val="0"/>
        <w:autoSpaceDN w:val="0"/>
        <w:spacing w:after="0" w:line="240" w:lineRule="auto"/>
        <w:ind w:right="3646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DA21D67" w14:textId="77777777" w:rsidR="00121AEB" w:rsidRDefault="00DE62EF" w:rsidP="00C02A36">
      <w:pPr>
        <w:autoSpaceDE w:val="0"/>
        <w:autoSpaceDN w:val="0"/>
        <w:spacing w:after="0" w:line="240" w:lineRule="auto"/>
        <w:ind w:right="3646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D3647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33EFE58E" w14:textId="11423286" w:rsidR="00C02A36" w:rsidRPr="00C02A36" w:rsidRDefault="00C02A36" w:rsidP="00C02A36">
      <w:pPr>
        <w:autoSpaceDE w:val="0"/>
        <w:autoSpaceDN w:val="0"/>
        <w:spacing w:after="0" w:line="240" w:lineRule="auto"/>
        <w:ind w:right="364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D3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r w:rsidRPr="00C02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 </w:t>
      </w:r>
      <w:r w:rsidRPr="00BD3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199520)</w:t>
      </w:r>
    </w:p>
    <w:p w14:paraId="154649E3" w14:textId="77777777" w:rsidR="00C02A36" w:rsidRPr="00C02A36" w:rsidRDefault="00C02A36">
      <w:pPr>
        <w:autoSpaceDE w:val="0"/>
        <w:autoSpaceDN w:val="0"/>
        <w:spacing w:before="1038" w:after="0" w:line="230" w:lineRule="auto"/>
        <w:ind w:right="3646"/>
        <w:jc w:val="right"/>
        <w:rPr>
          <w:lang w:val="ru-RU"/>
        </w:rPr>
      </w:pPr>
    </w:p>
    <w:p w14:paraId="4A196B5C" w14:textId="77777777" w:rsidR="00121AEB" w:rsidRPr="00C02A36" w:rsidRDefault="00DE62EF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C02A3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4C388DA6" w14:textId="77777777" w:rsidR="00121AEB" w:rsidRPr="00C02A36" w:rsidRDefault="00DE62EF">
      <w:pPr>
        <w:autoSpaceDE w:val="0"/>
        <w:autoSpaceDN w:val="0"/>
        <w:spacing w:before="70" w:after="0" w:line="230" w:lineRule="auto"/>
        <w:ind w:right="3940"/>
        <w:jc w:val="right"/>
        <w:rPr>
          <w:lang w:val="ru-RU"/>
        </w:rPr>
      </w:pPr>
      <w:r w:rsidRPr="00C02A36">
        <w:rPr>
          <w:rFonts w:ascii="Times New Roman" w:eastAsia="Times New Roman" w:hAnsi="Times New Roman"/>
          <w:color w:val="000000"/>
          <w:sz w:val="24"/>
          <w:lang w:val="ru-RU"/>
        </w:rPr>
        <w:t>«Английский язык »</w:t>
      </w:r>
    </w:p>
    <w:p w14:paraId="309F025B" w14:textId="151ABFF2" w:rsidR="00121AEB" w:rsidRPr="00260E52" w:rsidRDefault="00DE62EF">
      <w:pPr>
        <w:autoSpaceDE w:val="0"/>
        <w:autoSpaceDN w:val="0"/>
        <w:spacing w:before="670" w:after="0" w:line="230" w:lineRule="auto"/>
        <w:ind w:right="2648"/>
        <w:jc w:val="right"/>
        <w:rPr>
          <w:lang w:val="ru-RU"/>
        </w:rPr>
      </w:pPr>
      <w:r w:rsidRPr="00260E52">
        <w:rPr>
          <w:rFonts w:ascii="Times New Roman" w:eastAsia="Times New Roman" w:hAnsi="Times New Roman"/>
          <w:color w:val="000000"/>
          <w:sz w:val="24"/>
          <w:lang w:val="ru-RU"/>
        </w:rPr>
        <w:t>для 2 класса начального общего образования</w:t>
      </w:r>
    </w:p>
    <w:p w14:paraId="144C0ECD" w14:textId="0A4A0839" w:rsidR="00061863" w:rsidRPr="00260E52" w:rsidRDefault="00DE62EF" w:rsidP="00061863">
      <w:pPr>
        <w:autoSpaceDE w:val="0"/>
        <w:autoSpaceDN w:val="0"/>
        <w:spacing w:before="72" w:after="0" w:line="230" w:lineRule="auto"/>
        <w:ind w:right="3616"/>
        <w:jc w:val="right"/>
        <w:rPr>
          <w:lang w:val="ru-RU"/>
        </w:rPr>
      </w:pPr>
      <w:r w:rsidRPr="00260E52">
        <w:rPr>
          <w:rFonts w:ascii="Times New Roman" w:eastAsia="Times New Roman" w:hAnsi="Times New Roman"/>
          <w:color w:val="000000"/>
          <w:sz w:val="24"/>
          <w:lang w:val="ru-RU"/>
        </w:rPr>
        <w:t>на 202</w:t>
      </w:r>
      <w:r w:rsidR="00C02A36">
        <w:rPr>
          <w:rFonts w:ascii="Times New Roman" w:eastAsia="Times New Roman" w:hAnsi="Times New Roman"/>
          <w:color w:val="000000"/>
          <w:sz w:val="24"/>
          <w:lang w:val="ru-RU"/>
        </w:rPr>
        <w:t>3/2024</w:t>
      </w:r>
      <w:r w:rsidRPr="00260E52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й год</w:t>
      </w:r>
    </w:p>
    <w:p w14:paraId="158AFBD9" w14:textId="77777777" w:rsidR="005E5A82" w:rsidRDefault="005E5A82" w:rsidP="00061863">
      <w:pPr>
        <w:autoSpaceDE w:val="0"/>
        <w:autoSpaceDN w:val="0"/>
        <w:spacing w:before="72" w:after="0" w:line="230" w:lineRule="auto"/>
        <w:ind w:right="361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F2C665D" w14:textId="77777777" w:rsidR="005E5A82" w:rsidRDefault="005E5A82" w:rsidP="00061863">
      <w:pPr>
        <w:autoSpaceDE w:val="0"/>
        <w:autoSpaceDN w:val="0"/>
        <w:spacing w:before="72" w:after="0" w:line="230" w:lineRule="auto"/>
        <w:ind w:right="361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F94BDBA" w14:textId="075996FB" w:rsidR="00121AEB" w:rsidRPr="00260E52" w:rsidRDefault="00DE62EF" w:rsidP="00061863">
      <w:pPr>
        <w:autoSpaceDE w:val="0"/>
        <w:autoSpaceDN w:val="0"/>
        <w:spacing w:before="72" w:after="0" w:line="230" w:lineRule="auto"/>
        <w:ind w:right="3616"/>
        <w:jc w:val="right"/>
        <w:rPr>
          <w:lang w:val="ru-RU"/>
        </w:rPr>
      </w:pPr>
      <w:r w:rsidRPr="00260E5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C02A36">
        <w:rPr>
          <w:rFonts w:ascii="Times New Roman" w:eastAsia="Times New Roman" w:hAnsi="Times New Roman"/>
          <w:color w:val="000000"/>
          <w:sz w:val="24"/>
          <w:lang w:val="ru-RU"/>
        </w:rPr>
        <w:t>Нестерова Елена Николаевна</w:t>
      </w:r>
    </w:p>
    <w:p w14:paraId="11782413" w14:textId="77777777" w:rsidR="00121AEB" w:rsidRDefault="00DE62EF" w:rsidP="006B2610">
      <w:pPr>
        <w:autoSpaceDE w:val="0"/>
        <w:autoSpaceDN w:val="0"/>
        <w:spacing w:before="70" w:after="0" w:line="230" w:lineRule="auto"/>
        <w:ind w:right="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260E52">
        <w:rPr>
          <w:rFonts w:ascii="Times New Roman" w:eastAsia="Times New Roman" w:hAnsi="Times New Roman"/>
          <w:color w:val="000000"/>
          <w:sz w:val="24"/>
          <w:lang w:val="ru-RU"/>
        </w:rPr>
        <w:t>учитель иностранного яз</w:t>
      </w:r>
      <w:r w:rsidR="006B2610">
        <w:rPr>
          <w:rFonts w:ascii="Times New Roman" w:eastAsia="Times New Roman" w:hAnsi="Times New Roman"/>
          <w:color w:val="000000"/>
          <w:sz w:val="24"/>
          <w:lang w:val="ru-RU"/>
        </w:rPr>
        <w:t>ыка</w:t>
      </w:r>
    </w:p>
    <w:p w14:paraId="06DE5EFB" w14:textId="77777777" w:rsidR="003B110E" w:rsidRDefault="003B110E" w:rsidP="006B2610">
      <w:pPr>
        <w:autoSpaceDE w:val="0"/>
        <w:autoSpaceDN w:val="0"/>
        <w:spacing w:before="70" w:after="0" w:line="230" w:lineRule="auto"/>
        <w:ind w:right="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50ED14B" w14:textId="77777777" w:rsidR="003B110E" w:rsidRDefault="003B110E" w:rsidP="006B2610">
      <w:pPr>
        <w:autoSpaceDE w:val="0"/>
        <w:autoSpaceDN w:val="0"/>
        <w:spacing w:before="70" w:after="0" w:line="230" w:lineRule="auto"/>
        <w:ind w:right="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D0A1E98" w14:textId="77777777" w:rsidR="003B110E" w:rsidRDefault="003B110E" w:rsidP="006B2610">
      <w:pPr>
        <w:autoSpaceDE w:val="0"/>
        <w:autoSpaceDN w:val="0"/>
        <w:spacing w:before="70" w:after="0" w:line="230" w:lineRule="auto"/>
        <w:ind w:right="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C312BD4" w14:textId="77777777" w:rsidR="003B110E" w:rsidRDefault="003B110E" w:rsidP="006B2610">
      <w:pPr>
        <w:autoSpaceDE w:val="0"/>
        <w:autoSpaceDN w:val="0"/>
        <w:spacing w:before="70" w:after="0" w:line="230" w:lineRule="auto"/>
        <w:ind w:right="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E282C9E" w14:textId="77777777" w:rsidR="003B110E" w:rsidRDefault="003B110E" w:rsidP="006B2610">
      <w:pPr>
        <w:autoSpaceDE w:val="0"/>
        <w:autoSpaceDN w:val="0"/>
        <w:spacing w:before="70" w:after="0" w:line="230" w:lineRule="auto"/>
        <w:ind w:right="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F349845" w14:textId="77777777" w:rsidR="003B110E" w:rsidRDefault="003B110E" w:rsidP="006B2610">
      <w:pPr>
        <w:autoSpaceDE w:val="0"/>
        <w:autoSpaceDN w:val="0"/>
        <w:spacing w:before="70" w:after="0" w:line="230" w:lineRule="auto"/>
        <w:ind w:right="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FBB23E7" w14:textId="77777777" w:rsidR="003B110E" w:rsidRDefault="003B110E" w:rsidP="006B2610">
      <w:pPr>
        <w:autoSpaceDE w:val="0"/>
        <w:autoSpaceDN w:val="0"/>
        <w:spacing w:before="70" w:after="0" w:line="230" w:lineRule="auto"/>
        <w:ind w:right="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6701ECE" w14:textId="77777777" w:rsidR="003B110E" w:rsidRDefault="003B110E" w:rsidP="006B2610">
      <w:pPr>
        <w:autoSpaceDE w:val="0"/>
        <w:autoSpaceDN w:val="0"/>
        <w:spacing w:before="70" w:after="0" w:line="230" w:lineRule="auto"/>
        <w:ind w:right="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CB16E16" w14:textId="7639B962" w:rsidR="003B110E" w:rsidRDefault="00C02A36" w:rsidP="006B2610">
      <w:pPr>
        <w:autoSpaceDE w:val="0"/>
        <w:autoSpaceDN w:val="0"/>
        <w:spacing w:before="70" w:after="0" w:line="230" w:lineRule="auto"/>
        <w:ind w:right="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Шеино, 2023</w:t>
      </w:r>
    </w:p>
    <w:p w14:paraId="52714E0C" w14:textId="77777777" w:rsidR="003B110E" w:rsidRDefault="003B110E" w:rsidP="006B2610">
      <w:pPr>
        <w:autoSpaceDE w:val="0"/>
        <w:autoSpaceDN w:val="0"/>
        <w:spacing w:before="70" w:after="0" w:line="230" w:lineRule="auto"/>
        <w:ind w:right="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314F9FB" w14:textId="77777777" w:rsidR="003B110E" w:rsidRDefault="003B110E" w:rsidP="006B2610">
      <w:pPr>
        <w:autoSpaceDE w:val="0"/>
        <w:autoSpaceDN w:val="0"/>
        <w:spacing w:before="70" w:after="0" w:line="230" w:lineRule="auto"/>
        <w:ind w:right="2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B74F97B" w14:textId="4F8CC8DF" w:rsidR="003B110E" w:rsidRDefault="005E5A82" w:rsidP="00C02A36">
      <w:pPr>
        <w:autoSpaceDE w:val="0"/>
        <w:autoSpaceDN w:val="0"/>
        <w:spacing w:after="0" w:line="230" w:lineRule="auto"/>
        <w:ind w:right="3498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</w:t>
      </w:r>
    </w:p>
    <w:p w14:paraId="15BA0DA4" w14:textId="23A3BC21" w:rsidR="00121AEB" w:rsidRPr="00260E52" w:rsidRDefault="00DE62EF" w:rsidP="006B2610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260E5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DAA0706" w14:textId="77777777" w:rsidR="00121AEB" w:rsidRPr="00061863" w:rsidRDefault="00DE62EF" w:rsidP="006B2610">
      <w:pPr>
        <w:autoSpaceDE w:val="0"/>
        <w:autoSpaceDN w:val="0"/>
        <w:spacing w:before="346" w:after="0" w:line="240" w:lineRule="auto"/>
        <w:ind w:right="720" w:firstLine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иностранному (английскому) языку для 2 класса начального общего образования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.</w:t>
      </w:r>
    </w:p>
    <w:p w14:paraId="1EDC3EBC" w14:textId="77777777" w:rsidR="00121AEB" w:rsidRPr="00061863" w:rsidRDefault="00DE62EF" w:rsidP="006B2610">
      <w:pPr>
        <w:autoSpaceDE w:val="0"/>
        <w:autoSpaceDN w:val="0"/>
        <w:spacing w:before="262" w:after="0" w:line="240" w:lineRule="auto"/>
        <w:jc w:val="center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</w:t>
      </w:r>
    </w:p>
    <w:p w14:paraId="025F65B4" w14:textId="77777777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168" w:after="0" w:line="240" w:lineRule="auto"/>
        <w:ind w:right="144"/>
        <w:jc w:val="both"/>
        <w:rPr>
          <w:lang w:val="ru-RU"/>
        </w:rPr>
      </w:pP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(английский)язык»</w:t>
      </w:r>
      <w:r w:rsidRPr="00061863">
        <w:rPr>
          <w:lang w:val="ru-RU"/>
        </w:rPr>
        <w:br/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закладывается база для всего последующего иноязычного образования школ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ь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ников, формируются основы функциональной грамотности, что придаёт особую 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 данному этапу общего образования. Изучение иностранного языка в 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х организациях России начинается со 2 класса. Учащиеся данного возраста х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рактеризуются большой восприимчивостью к овладению языками, что позволяет им овладевать о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новами общения на новом для них языке с меньшими затратами времени и усилий по сравнению с учащимися других возрастных групп.</w:t>
      </w:r>
    </w:p>
    <w:p w14:paraId="20CD4EBC" w14:textId="77777777" w:rsidR="00121AEB" w:rsidRPr="00061863" w:rsidRDefault="00DE62EF" w:rsidP="006B2610">
      <w:pPr>
        <w:autoSpaceDE w:val="0"/>
        <w:autoSpaceDN w:val="0"/>
        <w:spacing w:before="70" w:after="0" w:line="240" w:lineRule="auto"/>
        <w:ind w:right="288" w:firstLine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закрепляются на новом лексическом материале и расширяющемся тематическом содержании речи.</w:t>
      </w:r>
    </w:p>
    <w:p w14:paraId="7F523971" w14:textId="77777777" w:rsidR="00121AEB" w:rsidRPr="00061863" w:rsidRDefault="00DE62EF" w:rsidP="006B2610">
      <w:pPr>
        <w:autoSpaceDE w:val="0"/>
        <w:autoSpaceDN w:val="0"/>
        <w:spacing w:before="262" w:after="0" w:line="240" w:lineRule="auto"/>
        <w:jc w:val="center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</w:t>
      </w:r>
    </w:p>
    <w:p w14:paraId="1072AF45" w14:textId="77777777" w:rsidR="00121AEB" w:rsidRPr="00061863" w:rsidRDefault="00DE62EF" w:rsidP="006B2610">
      <w:pPr>
        <w:autoSpaceDE w:val="0"/>
        <w:autoSpaceDN w:val="0"/>
        <w:spacing w:before="166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(английский)язык»</w:t>
      </w:r>
    </w:p>
    <w:p w14:paraId="1ABAB06D" w14:textId="77777777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190" w:after="0" w:line="240" w:lineRule="auto"/>
        <w:ind w:right="288"/>
        <w:jc w:val="both"/>
        <w:rPr>
          <w:lang w:val="ru-RU"/>
        </w:rPr>
      </w:pP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Цели обучения иностранному языку можно условно разделить на образовательные, развивающие, воспитывающие.</w:t>
      </w:r>
    </w:p>
    <w:p w14:paraId="070F0E95" w14:textId="77777777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190" w:after="0" w:line="240" w:lineRule="auto"/>
        <w:ind w:right="288"/>
        <w:jc w:val="both"/>
        <w:rPr>
          <w:lang w:val="ru-RU"/>
        </w:rPr>
      </w:pP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цели учебного предмета «Иностранный (английский) язык» в начальной школе включают:</w:t>
      </w:r>
    </w:p>
    <w:p w14:paraId="67AF1A75" w14:textId="77777777" w:rsidR="00121AEB" w:rsidRPr="00061863" w:rsidRDefault="00DE62EF" w:rsidP="006B2610">
      <w:pPr>
        <w:autoSpaceDE w:val="0"/>
        <w:autoSpaceDN w:val="0"/>
        <w:spacing w:before="178" w:after="0" w:line="240" w:lineRule="auto"/>
        <w:ind w:left="42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аудир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вание) и письменной (чтение и письмо) форме с учётом возрастных возможностей и потребностей младшего школьника;</w:t>
      </w:r>
    </w:p>
    <w:p w14:paraId="4396DA6A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420" w:right="144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ширение лингвистического кругозора </w:t>
      </w:r>
      <w:proofErr w:type="gramStart"/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 за счёт овладения новыми 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</w:p>
    <w:p w14:paraId="0D45DB2B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420" w:right="432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14:paraId="4BF5BF1C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420" w:right="288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для решения учебных задач интеллектуальных операций (сравнение, анализ, обобщение и др.</w:t>
      </w:r>
      <w:proofErr w:type="gramStart"/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2DB181BF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420" w:right="72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14:paraId="0DCB376F" w14:textId="77777777" w:rsidR="00121AEB" w:rsidRPr="00061863" w:rsidRDefault="00DE62EF" w:rsidP="006B2610">
      <w:pPr>
        <w:autoSpaceDE w:val="0"/>
        <w:autoSpaceDN w:val="0"/>
        <w:spacing w:before="178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звивающие цели учебного предмета «Иностранный (английский) язык» в начальной школе</w:t>
      </w:r>
    </w:p>
    <w:p w14:paraId="481A55E5" w14:textId="77777777" w:rsidR="00121AEB" w:rsidRPr="00061863" w:rsidRDefault="00121AEB" w:rsidP="006B2610">
      <w:pPr>
        <w:spacing w:line="240" w:lineRule="auto"/>
        <w:jc w:val="both"/>
        <w:rPr>
          <w:lang w:val="ru-RU"/>
        </w:rPr>
        <w:sectPr w:rsidR="00121AEB" w:rsidRPr="00061863" w:rsidSect="003B110E">
          <w:footerReference w:type="default" r:id="rId10"/>
          <w:footerReference w:type="first" r:id="rId11"/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55E115A" w14:textId="77777777" w:rsidR="00121AEB" w:rsidRPr="00061863" w:rsidRDefault="00121AEB" w:rsidP="006B2610">
      <w:pPr>
        <w:autoSpaceDE w:val="0"/>
        <w:autoSpaceDN w:val="0"/>
        <w:spacing w:after="66" w:line="240" w:lineRule="auto"/>
        <w:jc w:val="both"/>
        <w:rPr>
          <w:lang w:val="ru-RU"/>
        </w:rPr>
      </w:pPr>
    </w:p>
    <w:p w14:paraId="74CC7765" w14:textId="77777777" w:rsidR="00121AEB" w:rsidRPr="00061863" w:rsidRDefault="00DE62EF" w:rsidP="006B2610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включают:</w:t>
      </w:r>
    </w:p>
    <w:p w14:paraId="630D4564" w14:textId="77777777" w:rsidR="00121AEB" w:rsidRPr="00061863" w:rsidRDefault="00DE62EF" w:rsidP="006B2610">
      <w:pPr>
        <w:autoSpaceDE w:val="0"/>
        <w:autoSpaceDN w:val="0"/>
        <w:spacing w:before="178" w:after="0" w:line="240" w:lineRule="auto"/>
        <w:ind w:left="420" w:right="1152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осознание младшими школьниками роли языков как средства межличностного  и межкультурного  взаимодействия в условиях поликультурного, многоязычного мира и инструмента познания мира и культуры других народов;</w:t>
      </w:r>
    </w:p>
    <w:p w14:paraId="0F2BF628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42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муникативной культуры обучающихся и их общего речевого развития;</w:t>
      </w:r>
    </w:p>
    <w:p w14:paraId="248F146E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42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14:paraId="200F86C5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420" w:right="576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 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14:paraId="0EB1FFFF" w14:textId="77777777" w:rsidR="00121AEB" w:rsidRPr="00061863" w:rsidRDefault="00DE62EF" w:rsidP="006B2610">
      <w:pPr>
        <w:autoSpaceDE w:val="0"/>
        <w:autoSpaceDN w:val="0"/>
        <w:spacing w:before="192" w:after="0" w:line="240" w:lineRule="auto"/>
        <w:ind w:left="420" w:right="72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14:paraId="5DB6979A" w14:textId="77777777" w:rsidR="00121AEB" w:rsidRPr="00061863" w:rsidRDefault="00DE62EF" w:rsidP="006B2610">
      <w:pPr>
        <w:autoSpaceDE w:val="0"/>
        <w:autoSpaceDN w:val="0"/>
        <w:spacing w:before="178" w:after="0" w:line="240" w:lineRule="auto"/>
        <w:ind w:firstLine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общечеловеческих и базовых национальных ценностей.</w:t>
      </w:r>
    </w:p>
    <w:p w14:paraId="40E2D11A" w14:textId="77777777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190" w:after="0" w:line="240" w:lineRule="auto"/>
        <w:ind w:right="1152"/>
        <w:jc w:val="both"/>
        <w:rPr>
          <w:lang w:val="ru-RU"/>
        </w:rPr>
      </w:pP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Вклад предмета «Иностранный (английский) язык» в реализацию воспитательных целей обеспечивает:</w:t>
      </w:r>
    </w:p>
    <w:p w14:paraId="587CAA56" w14:textId="77777777" w:rsidR="00121AEB" w:rsidRPr="00061863" w:rsidRDefault="00DE62EF" w:rsidP="006B2610">
      <w:pPr>
        <w:autoSpaceDE w:val="0"/>
        <w:autoSpaceDN w:val="0"/>
        <w:spacing w:before="298" w:after="0" w:line="240" w:lineRule="auto"/>
        <w:ind w:left="420" w:right="1008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понимание необходимости овладения иностранным языком как средством общения в условиях взаимодействия разных стран и народов;</w:t>
      </w:r>
    </w:p>
    <w:p w14:paraId="419F818E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420" w:right="144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ставлять свою страну, её культуру в условиях межкультурного общения, соблюдая речевой эт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кет и адекватно используя имеющиеся речевые и неречевые средства общения;</w:t>
      </w:r>
    </w:p>
    <w:p w14:paraId="1F39F609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420" w:right="144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;</w:t>
      </w:r>
    </w:p>
    <w:p w14:paraId="0DA07BC2" w14:textId="77777777" w:rsidR="00121AEB" w:rsidRPr="00061863" w:rsidRDefault="00DE62EF" w:rsidP="006B2610">
      <w:pPr>
        <w:autoSpaceDE w:val="0"/>
        <w:autoSpaceDN w:val="0"/>
        <w:spacing w:before="192" w:after="0" w:line="240" w:lineRule="auto"/>
        <w:ind w:left="420" w:right="288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воспитание эмоционального и познавательного интереса к художественной культуре других народов;</w:t>
      </w:r>
    </w:p>
    <w:p w14:paraId="60B875B3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420" w:right="144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14:paraId="1F884506" w14:textId="77777777" w:rsidR="00121AEB" w:rsidRPr="00061863" w:rsidRDefault="00DE62EF" w:rsidP="006B2610">
      <w:pPr>
        <w:autoSpaceDE w:val="0"/>
        <w:autoSpaceDN w:val="0"/>
        <w:spacing w:before="322" w:after="0" w:line="240" w:lineRule="auto"/>
        <w:ind w:right="144"/>
        <w:jc w:val="center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ОСТРАННЫЙ (АНГЛИЙСКИЙ) ЯЗЫК» В УЧЕБНОМ ПЛАНЕ</w:t>
      </w:r>
    </w:p>
    <w:p w14:paraId="49CCA75C" w14:textId="0DAD22C2" w:rsidR="00121AEB" w:rsidRPr="00061863" w:rsidRDefault="00DE62EF" w:rsidP="006B2610">
      <w:pPr>
        <w:autoSpaceDE w:val="0"/>
        <w:autoSpaceDN w:val="0"/>
        <w:spacing w:before="166" w:after="0" w:line="240" w:lineRule="auto"/>
        <w:ind w:right="576" w:firstLine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Иностранный (английский) язык» входит в число обязательных предметов, изучаемых на всех уровнях общего среднего образования: со 2 по 11 класс.  На изучение ин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странного языка во 2 классе отведено 68 часов, 2 часа в неделю.</w:t>
      </w:r>
    </w:p>
    <w:p w14:paraId="4B3D4665" w14:textId="77777777" w:rsidR="00121AEB" w:rsidRPr="00061863" w:rsidRDefault="00121AEB" w:rsidP="006B2610">
      <w:pPr>
        <w:spacing w:line="240" w:lineRule="auto"/>
        <w:jc w:val="both"/>
        <w:rPr>
          <w:lang w:val="ru-RU"/>
        </w:rPr>
        <w:sectPr w:rsidR="00121AEB" w:rsidRPr="00061863">
          <w:pgSz w:w="11900" w:h="16840"/>
          <w:pgMar w:top="286" w:right="652" w:bottom="1016" w:left="666" w:header="720" w:footer="720" w:gutter="0"/>
          <w:cols w:space="720" w:equalWidth="0">
            <w:col w:w="10582" w:space="0"/>
          </w:cols>
          <w:docGrid w:linePitch="360"/>
        </w:sectPr>
      </w:pPr>
    </w:p>
    <w:p w14:paraId="08C25F98" w14:textId="77777777" w:rsidR="00121AEB" w:rsidRPr="00061863" w:rsidRDefault="00121AEB" w:rsidP="006B2610">
      <w:pPr>
        <w:autoSpaceDE w:val="0"/>
        <w:autoSpaceDN w:val="0"/>
        <w:spacing w:after="78" w:line="240" w:lineRule="auto"/>
        <w:jc w:val="both"/>
        <w:rPr>
          <w:lang w:val="ru-RU"/>
        </w:rPr>
      </w:pPr>
    </w:p>
    <w:p w14:paraId="23DA07F6" w14:textId="1C155AED" w:rsidR="00121AEB" w:rsidRPr="00061863" w:rsidRDefault="00DE62EF" w:rsidP="006B2610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14:paraId="16C198F3" w14:textId="77777777" w:rsidR="006B2610" w:rsidRDefault="00DE62EF" w:rsidP="006B2610">
      <w:pPr>
        <w:autoSpaceDE w:val="0"/>
        <w:autoSpaceDN w:val="0"/>
        <w:spacing w:before="346" w:after="0" w:line="240" w:lineRule="auto"/>
        <w:ind w:left="180" w:right="288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ое содержание речи </w:t>
      </w:r>
    </w:p>
    <w:p w14:paraId="7E70359D" w14:textId="17D9BA02" w:rsidR="00121AEB" w:rsidRPr="00061863" w:rsidRDefault="00DE62EF" w:rsidP="006B2610">
      <w:pPr>
        <w:autoSpaceDE w:val="0"/>
        <w:autoSpaceDN w:val="0"/>
        <w:spacing w:before="346" w:after="0" w:line="240" w:lineRule="auto"/>
        <w:ind w:left="180" w:right="288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его «я». 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етствие. Знакомство. Моя семья. Мой день рождения. Моя любимая еда. </w:t>
      </w:r>
      <w:r w:rsidRPr="000618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их увлечений. 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Любимый цвет, игрушка. Любимые занятия. Мой питомец. Выходной день. </w:t>
      </w:r>
      <w:r w:rsidRPr="000618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вокруг меня. 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Моя школа. Мои друзья. Моя малая родина (город, село).</w:t>
      </w:r>
    </w:p>
    <w:p w14:paraId="31C5D2A7" w14:textId="77777777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70" w:after="0" w:line="240" w:lineRule="auto"/>
        <w:ind w:right="288"/>
        <w:jc w:val="both"/>
        <w:rPr>
          <w:lang w:val="ru-RU"/>
        </w:rPr>
      </w:pP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ая страна и страны изучаемого языка. 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Названия родной страны и страны/стран изучаемого языка; их столиц.</w:t>
      </w:r>
    </w:p>
    <w:p w14:paraId="0D2F2C02" w14:textId="77777777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jc w:val="both"/>
        <w:rPr>
          <w:lang w:val="ru-RU"/>
        </w:rPr>
      </w:pP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14:paraId="65B80C4F" w14:textId="77777777" w:rsidR="00121AEB" w:rsidRPr="00061863" w:rsidRDefault="00DE62EF" w:rsidP="006B2610">
      <w:pPr>
        <w:autoSpaceDE w:val="0"/>
        <w:autoSpaceDN w:val="0"/>
        <w:spacing w:before="264" w:after="0" w:line="240" w:lineRule="auto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14:paraId="60BD2CC1" w14:textId="77777777" w:rsidR="00121AEB" w:rsidRPr="00061863" w:rsidRDefault="00DE62EF" w:rsidP="006B2610">
      <w:pPr>
        <w:autoSpaceDE w:val="0"/>
        <w:autoSpaceDN w:val="0"/>
        <w:spacing w:before="168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14:paraId="546AE432" w14:textId="3260F102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190" w:after="0" w:line="240" w:lineRule="auto"/>
        <w:ind w:right="288"/>
        <w:jc w:val="both"/>
        <w:rPr>
          <w:lang w:val="ru-RU"/>
        </w:rPr>
      </w:pP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0618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: Ведение с опорой на речевые ситуации, ключ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вые слова и/ или иллюстрации с соблюдением норм речевого этикета, принятых в стране/странах изучаемого языка:</w:t>
      </w:r>
    </w:p>
    <w:p w14:paraId="68C000AA" w14:textId="77777777" w:rsidR="006B2610" w:rsidRDefault="00DE62EF" w:rsidP="006B2610">
      <w:pPr>
        <w:autoSpaceDE w:val="0"/>
        <w:autoSpaceDN w:val="0"/>
        <w:spacing w:before="178" w:after="0" w:line="240" w:lineRule="auto"/>
        <w:ind w:left="420" w:right="432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диалога этикетного характера: приветствие, начало и завершение разговора,  знакомство  с собеседником;  поздравление с праздником; выражение благодарности за поздравление; изв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нение;</w:t>
      </w:r>
    </w:p>
    <w:p w14:paraId="4397017C" w14:textId="4F220FAB" w:rsidR="00121AEB" w:rsidRPr="00061863" w:rsidRDefault="00DE62EF" w:rsidP="006B2610">
      <w:pPr>
        <w:autoSpaceDE w:val="0"/>
        <w:autoSpaceDN w:val="0"/>
        <w:spacing w:before="178" w:after="0" w:line="240" w:lineRule="auto"/>
        <w:ind w:left="420" w:right="432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диалога-расспроса: запрашивание интересующей информации; сообщение фактической информации, ответы на вопросы собеседника.</w:t>
      </w:r>
    </w:p>
    <w:p w14:paraId="5658FF94" w14:textId="77777777" w:rsidR="006B2610" w:rsidRDefault="00DE62EF" w:rsidP="006B2610">
      <w:pPr>
        <w:tabs>
          <w:tab w:val="left" w:pos="180"/>
        </w:tabs>
        <w:autoSpaceDE w:val="0"/>
        <w:autoSpaceDN w:val="0"/>
        <w:spacing w:before="298" w:after="0" w:line="240" w:lineRule="auto"/>
        <w:ind w:right="144"/>
        <w:jc w:val="both"/>
        <w:rPr>
          <w:lang w:val="ru-RU"/>
        </w:rPr>
      </w:pP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 </w:t>
      </w:r>
      <w:r w:rsidRPr="0006186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 речи: </w:t>
      </w:r>
    </w:p>
    <w:p w14:paraId="1320D208" w14:textId="0D3571BC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298" w:after="0" w:line="240" w:lineRule="auto"/>
        <w:ind w:right="144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Создание с опорой на ключевые слова, вопросы и/или иллюстрации устных монологических выск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зываний: описание предмета, реального человека или литературного персонажа; рассказ о себе, члене семьи, друге и т. д.</w:t>
      </w:r>
    </w:p>
    <w:p w14:paraId="6D264A88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14:paraId="71062423" w14:textId="77777777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190" w:after="0" w:line="240" w:lineRule="auto"/>
        <w:ind w:right="1008"/>
        <w:jc w:val="both"/>
        <w:rPr>
          <w:lang w:val="ru-RU"/>
        </w:rPr>
      </w:pP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.</w:t>
      </w:r>
    </w:p>
    <w:p w14:paraId="13A53FBD" w14:textId="77777777" w:rsidR="00121AEB" w:rsidRPr="00061863" w:rsidRDefault="00DE62EF" w:rsidP="006B2610">
      <w:pPr>
        <w:autoSpaceDE w:val="0"/>
        <w:autoSpaceDN w:val="0"/>
        <w:spacing w:before="70" w:after="0" w:line="240" w:lineRule="auto"/>
        <w:ind w:firstLine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ниманием  запрашиваемой  информации (при опосредованном общении).</w:t>
      </w:r>
    </w:p>
    <w:p w14:paraId="458AF43A" w14:textId="77777777" w:rsidR="00121AEB" w:rsidRPr="00061863" w:rsidRDefault="00DE62EF" w:rsidP="006B2610">
      <w:pPr>
        <w:autoSpaceDE w:val="0"/>
        <w:autoSpaceDN w:val="0"/>
        <w:spacing w:before="70" w:after="0" w:line="240" w:lineRule="auto"/>
        <w:ind w:firstLine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 догадки.</w:t>
      </w:r>
    </w:p>
    <w:p w14:paraId="7EC8223E" w14:textId="77777777" w:rsidR="00121AEB" w:rsidRPr="00061863" w:rsidRDefault="00DE62EF" w:rsidP="006B2610">
      <w:pPr>
        <w:autoSpaceDE w:val="0"/>
        <w:autoSpaceDN w:val="0"/>
        <w:spacing w:before="70" w:after="0" w:line="240" w:lineRule="auto"/>
        <w:ind w:firstLine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выделение  из 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 на  слух  текста и понимание информации фактического характера (например, имя, возраст, любимое занятие, цвет и т. д.) с опорой на иллюстрации и с использованием языковой дога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ки.</w:t>
      </w:r>
    </w:p>
    <w:p w14:paraId="5ED6A82C" w14:textId="77777777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70" w:after="0" w:line="240" w:lineRule="auto"/>
        <w:ind w:right="144"/>
        <w:jc w:val="both"/>
        <w:rPr>
          <w:lang w:val="ru-RU"/>
        </w:rPr>
      </w:pP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 w14:paraId="6BFE7F5E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14:paraId="1D691BC2" w14:textId="77777777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190" w:after="0" w:line="240" w:lineRule="auto"/>
        <w:ind w:right="432"/>
        <w:jc w:val="both"/>
        <w:rPr>
          <w:lang w:val="ru-RU"/>
        </w:rPr>
      </w:pP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14:paraId="645A9673" w14:textId="77777777" w:rsidR="00121AEB" w:rsidRPr="00061863" w:rsidRDefault="00121AEB" w:rsidP="006B2610">
      <w:pPr>
        <w:spacing w:line="240" w:lineRule="auto"/>
        <w:jc w:val="both"/>
        <w:rPr>
          <w:lang w:val="ru-RU"/>
        </w:rPr>
        <w:sectPr w:rsidR="00121AEB" w:rsidRPr="00061863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24AA3BB" w14:textId="77777777" w:rsidR="00121AEB" w:rsidRPr="00061863" w:rsidRDefault="00121AEB" w:rsidP="006B2610">
      <w:pPr>
        <w:autoSpaceDE w:val="0"/>
        <w:autoSpaceDN w:val="0"/>
        <w:spacing w:after="78" w:line="240" w:lineRule="auto"/>
        <w:jc w:val="both"/>
        <w:rPr>
          <w:lang w:val="ru-RU"/>
        </w:rPr>
      </w:pPr>
    </w:p>
    <w:p w14:paraId="0477EA45" w14:textId="77777777" w:rsidR="00121AEB" w:rsidRPr="00061863" w:rsidRDefault="00DE62EF" w:rsidP="006B2610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14:paraId="0763086D" w14:textId="77777777" w:rsidR="00121AEB" w:rsidRPr="00061863" w:rsidRDefault="00DE62EF" w:rsidP="006B2610">
      <w:pPr>
        <w:autoSpaceDE w:val="0"/>
        <w:autoSpaceDN w:val="0"/>
        <w:spacing w:before="70" w:after="0" w:line="240" w:lineRule="auto"/>
        <w:ind w:firstLine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7D470045" w14:textId="77777777" w:rsidR="00121AEB" w:rsidRPr="00061863" w:rsidRDefault="00DE62EF" w:rsidP="006B2610">
      <w:pPr>
        <w:autoSpaceDE w:val="0"/>
        <w:autoSpaceDN w:val="0"/>
        <w:spacing w:before="70" w:after="0" w:line="240" w:lineRule="auto"/>
        <w:ind w:right="432" w:firstLine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14:paraId="27E26157" w14:textId="77777777" w:rsidR="00121AEB" w:rsidRPr="00061863" w:rsidRDefault="00DE62EF" w:rsidP="006B2610">
      <w:pPr>
        <w:autoSpaceDE w:val="0"/>
        <w:autoSpaceDN w:val="0"/>
        <w:spacing w:before="70" w:after="0" w:line="240" w:lineRule="auto"/>
        <w:ind w:firstLine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пользованием языковой догадки.</w:t>
      </w:r>
    </w:p>
    <w:p w14:paraId="32BD065F" w14:textId="77777777" w:rsidR="00121AEB" w:rsidRPr="00061863" w:rsidRDefault="00DE62EF" w:rsidP="006B2610">
      <w:pPr>
        <w:autoSpaceDE w:val="0"/>
        <w:autoSpaceDN w:val="0"/>
        <w:spacing w:before="72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про себя: диалог, рассказ, сказка, электронное сообщение личного характера.</w:t>
      </w:r>
    </w:p>
    <w:p w14:paraId="18AA3418" w14:textId="77777777" w:rsidR="00121AEB" w:rsidRPr="00061863" w:rsidRDefault="00DE62EF" w:rsidP="006B2610">
      <w:pPr>
        <w:autoSpaceDE w:val="0"/>
        <w:autoSpaceDN w:val="0"/>
        <w:spacing w:before="192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14:paraId="549D3E6E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письма (полупечатное написание букв, буквосочетаний, слов).</w:t>
      </w:r>
    </w:p>
    <w:p w14:paraId="2F70E744" w14:textId="77777777" w:rsidR="00121AEB" w:rsidRPr="00061863" w:rsidRDefault="00DE62EF" w:rsidP="006B2610">
      <w:pPr>
        <w:autoSpaceDE w:val="0"/>
        <w:autoSpaceDN w:val="0"/>
        <w:spacing w:before="70" w:after="0" w:line="240" w:lineRule="auto"/>
        <w:ind w:right="864" w:firstLine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Воспроизведение речевых образцов, списывание текста; выписывание из текста слов, сл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восочетаний, предложений; вставка пропущенных букв в слово или слов в предложение, д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писывание предложений в соответствии с решаемой учебной задачей. 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14:paraId="1964E55C" w14:textId="77777777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Написание с  опорой  на  образец  коротких  поздравлений с праздниками (с днём рождения, Новым годом).</w:t>
      </w:r>
    </w:p>
    <w:p w14:paraId="4EBFC31A" w14:textId="77777777" w:rsidR="00121AEB" w:rsidRPr="00061863" w:rsidRDefault="00DE62EF" w:rsidP="006B2610">
      <w:pPr>
        <w:autoSpaceDE w:val="0"/>
        <w:autoSpaceDN w:val="0"/>
        <w:spacing w:before="262" w:after="0" w:line="240" w:lineRule="auto"/>
        <w:jc w:val="center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14:paraId="2DAC9DA1" w14:textId="77777777" w:rsidR="00121AEB" w:rsidRPr="00061863" w:rsidRDefault="00DE62EF" w:rsidP="006B2610">
      <w:pPr>
        <w:autoSpaceDE w:val="0"/>
        <w:autoSpaceDN w:val="0"/>
        <w:spacing w:before="166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14:paraId="5227F384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Буквы английского алфавита. Корректное называние букв английского алфавита.</w:t>
      </w:r>
    </w:p>
    <w:p w14:paraId="61B5FA79" w14:textId="77777777" w:rsidR="00121AEB" w:rsidRPr="00061863" w:rsidRDefault="00DE62EF" w:rsidP="006B2610">
      <w:pPr>
        <w:autoSpaceDE w:val="0"/>
        <w:autoSpaceDN w:val="0"/>
        <w:spacing w:before="70" w:after="0" w:line="240" w:lineRule="auto"/>
        <w:ind w:right="432" w:firstLine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”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1D56E6E6" w14:textId="77777777" w:rsidR="00121AEB" w:rsidRPr="00061863" w:rsidRDefault="00DE62EF" w:rsidP="006B2610">
      <w:pPr>
        <w:autoSpaceDE w:val="0"/>
        <w:autoSpaceDN w:val="0"/>
        <w:spacing w:before="70" w:after="0" w:line="240" w:lineRule="auto"/>
        <w:ind w:right="144" w:firstLine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</w:t>
      </w:r>
      <w:r w:rsidRPr="0006186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раз/предложений 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(повествовательного, побудительного и вопросительного: общий и специальный вопросы) с соблюдением их ритмико-интонационных ос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бенностей.</w:t>
      </w:r>
    </w:p>
    <w:p w14:paraId="29E4D175" w14:textId="77777777" w:rsidR="00121AEB" w:rsidRPr="00061863" w:rsidRDefault="00DE62EF" w:rsidP="006B2610">
      <w:pPr>
        <w:autoSpaceDE w:val="0"/>
        <w:autoSpaceDN w:val="0"/>
        <w:spacing w:before="72" w:after="0" w:line="240" w:lineRule="auto"/>
        <w:ind w:firstLine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14:paraId="4A444F6B" w14:textId="77777777" w:rsidR="00121AEB" w:rsidRPr="00061863" w:rsidRDefault="00DE62EF" w:rsidP="006B2610">
      <w:pPr>
        <w:autoSpaceDE w:val="0"/>
        <w:autoSpaceDN w:val="0"/>
        <w:spacing w:before="70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английского языка.</w:t>
      </w:r>
    </w:p>
    <w:p w14:paraId="39A79483" w14:textId="77777777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70" w:after="0" w:line="240" w:lineRule="auto"/>
        <w:ind w:right="1152"/>
        <w:jc w:val="both"/>
        <w:rPr>
          <w:lang w:val="ru-RU"/>
        </w:rPr>
      </w:pP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14:paraId="6CF93ADB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14:paraId="3053D886" w14:textId="77777777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190" w:after="0" w:line="240" w:lineRule="auto"/>
        <w:ind w:right="144"/>
        <w:jc w:val="both"/>
        <w:rPr>
          <w:lang w:val="ru-RU"/>
        </w:rPr>
      </w:pP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Графически корректное (полупечатное) написание букв английского алфавита в буквосочетаниях и словах. Правильное написание изученных слов.</w:t>
      </w:r>
    </w:p>
    <w:p w14:paraId="1BA654FD" w14:textId="77777777" w:rsidR="00121AEB" w:rsidRPr="00061863" w:rsidRDefault="00DE62EF" w:rsidP="006B2610">
      <w:pPr>
        <w:autoSpaceDE w:val="0"/>
        <w:autoSpaceDN w:val="0"/>
        <w:spacing w:before="70" w:after="0" w:line="240" w:lineRule="auto"/>
        <w:ind w:firstLine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s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does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An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57172C40" w14:textId="77777777" w:rsidR="00121AEB" w:rsidRPr="00061863" w:rsidRDefault="00121AEB" w:rsidP="006B2610">
      <w:pPr>
        <w:spacing w:line="240" w:lineRule="auto"/>
        <w:jc w:val="both"/>
        <w:rPr>
          <w:lang w:val="ru-RU"/>
        </w:rPr>
        <w:sectPr w:rsidR="00121AEB" w:rsidRPr="00061863">
          <w:pgSz w:w="11900" w:h="16840"/>
          <w:pgMar w:top="298" w:right="646" w:bottom="488" w:left="666" w:header="720" w:footer="720" w:gutter="0"/>
          <w:cols w:space="720" w:equalWidth="0">
            <w:col w:w="10588" w:space="0"/>
          </w:cols>
          <w:docGrid w:linePitch="360"/>
        </w:sectPr>
      </w:pPr>
    </w:p>
    <w:p w14:paraId="2F0971E3" w14:textId="77777777" w:rsidR="00121AEB" w:rsidRPr="00061863" w:rsidRDefault="00121AEB" w:rsidP="006B2610">
      <w:pPr>
        <w:autoSpaceDE w:val="0"/>
        <w:autoSpaceDN w:val="0"/>
        <w:spacing w:after="78" w:line="240" w:lineRule="auto"/>
        <w:jc w:val="both"/>
        <w:rPr>
          <w:lang w:val="ru-RU"/>
        </w:rPr>
      </w:pPr>
    </w:p>
    <w:p w14:paraId="1862D4C1" w14:textId="77777777" w:rsidR="00121AEB" w:rsidRPr="00061863" w:rsidRDefault="00DE62EF" w:rsidP="006B2610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14:paraId="2288A7F0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firstLine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жания речи для 2 класса.</w:t>
      </w:r>
    </w:p>
    <w:p w14:paraId="6F9F6206" w14:textId="77777777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jc w:val="both"/>
        <w:rPr>
          <w:lang w:val="ru-RU"/>
        </w:rPr>
      </w:pP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doctor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) с помощью языковой догадки.</w:t>
      </w:r>
    </w:p>
    <w:p w14:paraId="50807717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14:paraId="6B659162" w14:textId="77777777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190" w:after="0" w:line="240" w:lineRule="auto"/>
        <w:ind w:right="720"/>
        <w:jc w:val="both"/>
        <w:rPr>
          <w:lang w:val="ru-RU"/>
        </w:rPr>
      </w:pP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14:paraId="32874940" w14:textId="77777777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72" w:after="0" w:line="240" w:lineRule="auto"/>
        <w:ind w:right="720"/>
        <w:jc w:val="both"/>
        <w:rPr>
          <w:lang w:val="ru-RU"/>
        </w:rPr>
      </w:pP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</w:p>
    <w:p w14:paraId="0B11DE6A" w14:textId="77777777" w:rsidR="00121AEB" w:rsidRPr="00061863" w:rsidRDefault="00DE62EF" w:rsidP="006B2610">
      <w:pPr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Нераспространённые и распространённые простые предложения.</w:t>
      </w:r>
    </w:p>
    <w:p w14:paraId="478E4AE5" w14:textId="77777777" w:rsidR="00121AEB" w:rsidRPr="00061863" w:rsidRDefault="00DE62EF" w:rsidP="006B2610">
      <w:pPr>
        <w:autoSpaceDE w:val="0"/>
        <w:autoSpaceDN w:val="0"/>
        <w:spacing w:before="70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ed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all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14:paraId="38DC0A7C" w14:textId="77777777" w:rsidR="00121AEB" w:rsidRDefault="00DE62EF" w:rsidP="006B2610">
      <w:pPr>
        <w:autoSpaceDE w:val="0"/>
        <w:autoSpaceDN w:val="0"/>
        <w:spacing w:before="70" w:after="0" w:line="240" w:lineRule="auto"/>
        <w:ind w:firstLine="180"/>
        <w:jc w:val="both"/>
      </w:pPr>
      <w:r>
        <w:rPr>
          <w:rFonts w:ascii="Times New Roman" w:eastAsia="Times New Roman" w:hAnsi="Times New Roman"/>
          <w:color w:val="000000"/>
          <w:sz w:val="24"/>
        </w:rPr>
        <w:t>Предложения с начальным There + to be в Present Simple Tense (There is a cat in the room. Is there a cat in the room? — Yes, there is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./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No, there isn’t. There are four pens on the table. Are there four pens on the t</w:t>
      </w:r>
      <w:r>
        <w:rPr>
          <w:rFonts w:ascii="Times New Roman" w:eastAsia="Times New Roman" w:hAnsi="Times New Roman"/>
          <w:color w:val="000000"/>
          <w:sz w:val="24"/>
        </w:rPr>
        <w:t>a</w:t>
      </w:r>
      <w:r>
        <w:rPr>
          <w:rFonts w:ascii="Times New Roman" w:eastAsia="Times New Roman" w:hAnsi="Times New Roman"/>
          <w:color w:val="000000"/>
          <w:sz w:val="24"/>
        </w:rPr>
        <w:t>ble? — Yes, there are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./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No, there aren’t. How many pens are there on the table? — There are four pens.).</w:t>
      </w:r>
    </w:p>
    <w:p w14:paraId="6C8B01F9" w14:textId="77777777" w:rsidR="00121AEB" w:rsidRDefault="00DE62EF" w:rsidP="006B2610">
      <w:pPr>
        <w:autoSpaceDE w:val="0"/>
        <w:autoSpaceDN w:val="0"/>
        <w:spacing w:before="70" w:after="0" w:line="240" w:lineRule="auto"/>
        <w:ind w:right="288" w:firstLine="180"/>
        <w:jc w:val="both"/>
      </w:pPr>
      <w:r>
        <w:rPr>
          <w:rFonts w:ascii="Times New Roman" w:eastAsia="Times New Roman" w:hAnsi="Times New Roman"/>
          <w:color w:val="000000"/>
          <w:sz w:val="24"/>
        </w:rPr>
        <w:t>Предложения с простым глагольным сказуемым (They live in the country.), составным именным сказуемым (The box is small.) и составным глагольным сказуемым (I like to play with my cat. She can play the piano.).</w:t>
      </w:r>
    </w:p>
    <w:p w14:paraId="2BD79FE0" w14:textId="77777777" w:rsidR="00121AEB" w:rsidRDefault="00DE62EF" w:rsidP="006B2610">
      <w:pPr>
        <w:tabs>
          <w:tab w:val="left" w:pos="180"/>
        </w:tabs>
        <w:autoSpaceDE w:val="0"/>
        <w:autoSpaceDN w:val="0"/>
        <w:spacing w:before="70" w:after="0" w:line="240" w:lineRule="auto"/>
        <w:jc w:val="both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ложения с глаголом-связкой to be в Present Simple Tense (My father is a doctor. Is it a red ball? —Yes, it is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./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No, it isn’t. ).</w:t>
      </w:r>
    </w:p>
    <w:p w14:paraId="0A1D15F1" w14:textId="77777777" w:rsidR="00121AEB" w:rsidRPr="00061863" w:rsidRDefault="00DE62EF" w:rsidP="006B2610">
      <w:pPr>
        <w:autoSpaceDE w:val="0"/>
        <w:autoSpaceDN w:val="0"/>
        <w:spacing w:before="70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Предложения с краткими глагольными формами (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wim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rridg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14:paraId="18DF6F8E" w14:textId="77777777" w:rsidR="00121AEB" w:rsidRPr="00061863" w:rsidRDefault="00DE62EF" w:rsidP="006B2610">
      <w:pPr>
        <w:autoSpaceDE w:val="0"/>
        <w:autoSpaceDN w:val="0"/>
        <w:spacing w:before="70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14:paraId="4EC76C7B" w14:textId="77777777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70" w:after="0" w:line="240" w:lineRule="auto"/>
        <w:ind w:right="1008"/>
        <w:jc w:val="both"/>
        <w:rPr>
          <w:lang w:val="ru-RU"/>
        </w:rPr>
      </w:pP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14:paraId="539998FA" w14:textId="77777777" w:rsidR="00121AEB" w:rsidRDefault="00DE62EF" w:rsidP="006B2610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jc w:val="both"/>
      </w:pPr>
      <w:r w:rsidRPr="00061863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</w:rPr>
        <w:t>Глагольная конструкция have got (I’ve got a cat. He’s/She’s got a cat. Have you got a cat? — Yes, I have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./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No, I haven’t. What have you got?).</w:t>
      </w:r>
    </w:p>
    <w:p w14:paraId="468E970C" w14:textId="77777777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70" w:after="0" w:line="240" w:lineRule="auto"/>
        <w:ind w:right="288"/>
        <w:jc w:val="both"/>
        <w:rPr>
          <w:lang w:val="ru-RU"/>
        </w:rPr>
      </w:pPr>
      <w: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й глагол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: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nis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hess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.);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?).</w:t>
      </w:r>
    </w:p>
    <w:p w14:paraId="6745743C" w14:textId="77777777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70" w:after="0" w:line="240" w:lineRule="auto"/>
        <w:ind w:right="720"/>
        <w:jc w:val="both"/>
        <w:rPr>
          <w:lang w:val="ru-RU"/>
        </w:rPr>
      </w:pP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ённый, неопределённый и нулевой артикл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именами существительными (наиболее распространённые случаи).</w:t>
      </w:r>
    </w:p>
    <w:p w14:paraId="6E890992" w14:textId="77777777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72" w:after="0" w:line="240" w:lineRule="auto"/>
        <w:ind w:right="432"/>
        <w:jc w:val="both"/>
        <w:rPr>
          <w:lang w:val="ru-RU"/>
        </w:rPr>
      </w:pP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Существительные во множественном числе, образованные по правилу и исключения (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1A4115D6" w14:textId="77777777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70" w:after="0" w:line="240" w:lineRule="auto"/>
        <w:jc w:val="both"/>
        <w:rPr>
          <w:lang w:val="ru-RU"/>
        </w:rPr>
      </w:pPr>
      <w:r w:rsidRPr="00061863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ичные местоимения (I, you, he/she/it, we, they). Притяжательные местоимения (my, your, his/her/its, our, their). 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Указательные местоимения (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4DEF6684" w14:textId="77777777" w:rsidR="00121AEB" w:rsidRPr="00061863" w:rsidRDefault="00DE62EF" w:rsidP="006B2610">
      <w:pPr>
        <w:autoSpaceDE w:val="0"/>
        <w:autoSpaceDN w:val="0"/>
        <w:spacing w:before="70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(1–12).</w:t>
      </w:r>
    </w:p>
    <w:p w14:paraId="743CC37F" w14:textId="77777777" w:rsidR="00121AEB" w:rsidRPr="00061863" w:rsidRDefault="00DE62EF" w:rsidP="006B2610">
      <w:pPr>
        <w:autoSpaceDE w:val="0"/>
        <w:autoSpaceDN w:val="0"/>
        <w:spacing w:before="70" w:after="0" w:line="240" w:lineRule="auto"/>
        <w:ind w:left="180" w:right="576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</w:rPr>
        <w:t xml:space="preserve">Предлоги места (in, on, near, under). 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родными членами).</w:t>
      </w:r>
    </w:p>
    <w:p w14:paraId="5A24CE67" w14:textId="77777777" w:rsidR="00121AEB" w:rsidRPr="00061863" w:rsidRDefault="00DE62EF" w:rsidP="006B2610">
      <w:pPr>
        <w:autoSpaceDE w:val="0"/>
        <w:autoSpaceDN w:val="0"/>
        <w:spacing w:before="262" w:after="0" w:line="240" w:lineRule="auto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14:paraId="510F3B94" w14:textId="77777777" w:rsidR="00121AEB" w:rsidRPr="00061863" w:rsidRDefault="00DE62EF" w:rsidP="006B2610">
      <w:pPr>
        <w:autoSpaceDE w:val="0"/>
        <w:autoSpaceDN w:val="0"/>
        <w:spacing w:before="166" w:after="0" w:line="240" w:lineRule="auto"/>
        <w:ind w:firstLine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 в некоторых ситуациях общения: приветствие, прощ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ние, знакомство, выражение благодарности, извинение, поздравление (с днём рождения, Новым г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дом, Рождеством).</w:t>
      </w:r>
    </w:p>
    <w:p w14:paraId="506D87C3" w14:textId="77777777" w:rsidR="00121AEB" w:rsidRPr="00061863" w:rsidRDefault="00DE62EF" w:rsidP="006B2610">
      <w:pPr>
        <w:autoSpaceDE w:val="0"/>
        <w:autoSpaceDN w:val="0"/>
        <w:spacing w:before="70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Знание небольших произведений детского фольклора страны/стран изучаемого языка (рифмовки,</w:t>
      </w:r>
    </w:p>
    <w:p w14:paraId="14FE2C5E" w14:textId="77777777" w:rsidR="00121AEB" w:rsidRPr="00061863" w:rsidRDefault="00121AEB" w:rsidP="006B2610">
      <w:pPr>
        <w:spacing w:line="240" w:lineRule="auto"/>
        <w:jc w:val="both"/>
        <w:rPr>
          <w:lang w:val="ru-RU"/>
        </w:rPr>
        <w:sectPr w:rsidR="00121AEB" w:rsidRPr="00061863">
          <w:pgSz w:w="11900" w:h="16840"/>
          <w:pgMar w:top="298" w:right="672" w:bottom="438" w:left="666" w:header="720" w:footer="720" w:gutter="0"/>
          <w:cols w:space="720" w:equalWidth="0">
            <w:col w:w="10562" w:space="0"/>
          </w:cols>
          <w:docGrid w:linePitch="360"/>
        </w:sectPr>
      </w:pPr>
    </w:p>
    <w:p w14:paraId="75F8D488" w14:textId="77777777" w:rsidR="00121AEB" w:rsidRPr="00061863" w:rsidRDefault="00121AEB" w:rsidP="006B2610">
      <w:pPr>
        <w:autoSpaceDE w:val="0"/>
        <w:autoSpaceDN w:val="0"/>
        <w:spacing w:after="66" w:line="240" w:lineRule="auto"/>
        <w:jc w:val="both"/>
        <w:rPr>
          <w:lang w:val="ru-RU"/>
        </w:rPr>
      </w:pPr>
    </w:p>
    <w:p w14:paraId="65FE630F" w14:textId="77777777" w:rsidR="00121AEB" w:rsidRPr="00061863" w:rsidRDefault="00DE62EF" w:rsidP="006B2610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стихи, песенки); персонажей детских книг.</w:t>
      </w:r>
    </w:p>
    <w:p w14:paraId="6B2B27D0" w14:textId="77777777" w:rsidR="00121AEB" w:rsidRPr="00061863" w:rsidRDefault="00DE62EF" w:rsidP="006B2610">
      <w:pPr>
        <w:autoSpaceDE w:val="0"/>
        <w:autoSpaceDN w:val="0"/>
        <w:spacing w:before="70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Знание названий родной страны и страны/стран изучаемого языка и их столиц.</w:t>
      </w:r>
    </w:p>
    <w:p w14:paraId="71A34FF2" w14:textId="77777777" w:rsidR="00121AEB" w:rsidRPr="00061863" w:rsidRDefault="00DE62EF" w:rsidP="006B2610">
      <w:pPr>
        <w:autoSpaceDE w:val="0"/>
        <w:autoSpaceDN w:val="0"/>
        <w:spacing w:before="262" w:after="0" w:line="240" w:lineRule="auto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14:paraId="213EDAA5" w14:textId="77777777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166" w:after="0" w:line="240" w:lineRule="auto"/>
        <w:jc w:val="both"/>
        <w:rPr>
          <w:lang w:val="ru-RU"/>
        </w:rPr>
      </w:pP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14:paraId="0356BCCB" w14:textId="77777777" w:rsidR="00121AEB" w:rsidRPr="00061863" w:rsidRDefault="00DE62EF" w:rsidP="006B2610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jc w:val="both"/>
        <w:rPr>
          <w:lang w:val="ru-RU"/>
        </w:rPr>
      </w:pP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14:paraId="31956AD9" w14:textId="77777777" w:rsidR="00121AEB" w:rsidRPr="00061863" w:rsidRDefault="00121AEB" w:rsidP="006B2610">
      <w:pPr>
        <w:spacing w:line="240" w:lineRule="auto"/>
        <w:jc w:val="both"/>
        <w:rPr>
          <w:lang w:val="ru-RU"/>
        </w:rPr>
        <w:sectPr w:rsidR="00121AEB" w:rsidRPr="00061863">
          <w:pgSz w:w="11900" w:h="16840"/>
          <w:pgMar w:top="286" w:right="816" w:bottom="1440" w:left="666" w:header="720" w:footer="720" w:gutter="0"/>
          <w:cols w:space="720" w:equalWidth="0">
            <w:col w:w="10418" w:space="0"/>
          </w:cols>
          <w:docGrid w:linePitch="360"/>
        </w:sectPr>
      </w:pPr>
    </w:p>
    <w:p w14:paraId="4C30DC06" w14:textId="77777777" w:rsidR="00121AEB" w:rsidRPr="00061863" w:rsidRDefault="00121AEB" w:rsidP="006B2610">
      <w:pPr>
        <w:autoSpaceDE w:val="0"/>
        <w:autoSpaceDN w:val="0"/>
        <w:spacing w:after="78" w:line="240" w:lineRule="auto"/>
        <w:jc w:val="both"/>
        <w:rPr>
          <w:lang w:val="ru-RU"/>
        </w:rPr>
      </w:pPr>
    </w:p>
    <w:p w14:paraId="0975C02E" w14:textId="77777777" w:rsidR="00121AEB" w:rsidRPr="00061863" w:rsidRDefault="00DE62EF" w:rsidP="006B2610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55A4AB4" w14:textId="77777777" w:rsidR="00121AEB" w:rsidRPr="00061863" w:rsidRDefault="00DE62EF" w:rsidP="006B2610">
      <w:pPr>
        <w:autoSpaceDE w:val="0"/>
        <w:autoSpaceDN w:val="0"/>
        <w:spacing w:before="466" w:after="0" w:line="240" w:lineRule="auto"/>
        <w:ind w:right="144" w:firstLine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английского языка во 2 классе  </w:t>
      </w:r>
      <w:proofErr w:type="gramStart"/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ли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ч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ностные, метапредметные и предметные результаты, обеспечивающие выполнение ФГОС НОО и его успешное дальнейшее образование.</w:t>
      </w:r>
    </w:p>
    <w:p w14:paraId="73F09263" w14:textId="77777777" w:rsidR="00121AEB" w:rsidRPr="00061863" w:rsidRDefault="00DE62EF" w:rsidP="006B2610">
      <w:pPr>
        <w:autoSpaceDE w:val="0"/>
        <w:autoSpaceDN w:val="0"/>
        <w:spacing w:before="262" w:after="0" w:line="240" w:lineRule="auto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6F2CC63D" w14:textId="77777777" w:rsidR="00121AEB" w:rsidRPr="00061863" w:rsidRDefault="00DE62EF" w:rsidP="006B2610">
      <w:pPr>
        <w:autoSpaceDE w:val="0"/>
        <w:autoSpaceDN w:val="0"/>
        <w:spacing w:before="166" w:after="0" w:line="240" w:lineRule="auto"/>
        <w:ind w:right="144" w:firstLine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ховно-нравственными ценностями, принятыми в обществе правилами и нормами поведения и сп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собствуют процессам самопознания, самовоспитания и саморазвития, формирования внутренней п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зиции личности.</w:t>
      </w:r>
    </w:p>
    <w:p w14:paraId="23BE101E" w14:textId="77777777" w:rsidR="00121AEB" w:rsidRPr="00061863" w:rsidRDefault="00DE62EF" w:rsidP="006B2610">
      <w:pPr>
        <w:autoSpaceDE w:val="0"/>
        <w:autoSpaceDN w:val="0"/>
        <w:spacing w:before="70" w:after="0" w:line="240" w:lineRule="auto"/>
        <w:ind w:right="144" w:firstLine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лжны отражать готовность обучающихся руково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ствоваться ценностями и приобретение первоначального опыта деятельности на их основе, в том числе в части:</w:t>
      </w:r>
    </w:p>
    <w:p w14:paraId="4D7D0F69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14:paraId="51C5180B" w14:textId="77777777" w:rsidR="00121AEB" w:rsidRPr="00061863" w:rsidRDefault="00DE62EF" w:rsidP="006B2610">
      <w:pPr>
        <w:autoSpaceDE w:val="0"/>
        <w:autoSpaceDN w:val="0"/>
        <w:spacing w:before="178" w:after="0" w:line="240" w:lineRule="auto"/>
        <w:ind w:left="42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;</w:t>
      </w:r>
    </w:p>
    <w:p w14:paraId="1138433A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42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;</w:t>
      </w:r>
    </w:p>
    <w:p w14:paraId="3677CAC2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42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</w:t>
      </w:r>
    </w:p>
    <w:p w14:paraId="2CAA4148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42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;</w:t>
      </w:r>
    </w:p>
    <w:p w14:paraId="1A97219A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420" w:right="288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32F0DE7F" w14:textId="77777777" w:rsidR="00121AEB" w:rsidRPr="00061863" w:rsidRDefault="00DE62EF" w:rsidP="006B2610">
      <w:pPr>
        <w:autoSpaceDE w:val="0"/>
        <w:autoSpaceDN w:val="0"/>
        <w:spacing w:before="178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14:paraId="5D9487E6" w14:textId="77777777" w:rsidR="00121AEB" w:rsidRPr="00061863" w:rsidRDefault="00DE62EF" w:rsidP="006B2610">
      <w:pPr>
        <w:autoSpaceDE w:val="0"/>
        <w:autoSpaceDN w:val="0"/>
        <w:spacing w:before="178" w:after="0" w:line="240" w:lineRule="auto"/>
        <w:ind w:left="42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;</w:t>
      </w:r>
    </w:p>
    <w:p w14:paraId="262E73A0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42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;</w:t>
      </w:r>
    </w:p>
    <w:p w14:paraId="5F167845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420" w:right="144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14:paraId="7C10E347" w14:textId="77777777" w:rsidR="00121AEB" w:rsidRPr="00061863" w:rsidRDefault="00DE62EF" w:rsidP="006B2610">
      <w:pPr>
        <w:autoSpaceDE w:val="0"/>
        <w:autoSpaceDN w:val="0"/>
        <w:spacing w:before="180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14:paraId="2EEC106F" w14:textId="77777777" w:rsidR="00121AEB" w:rsidRPr="00061863" w:rsidRDefault="00DE62EF" w:rsidP="006B2610">
      <w:pPr>
        <w:autoSpaceDE w:val="0"/>
        <w:autoSpaceDN w:val="0"/>
        <w:spacing w:before="180" w:after="0" w:line="240" w:lineRule="auto"/>
        <w:ind w:left="420" w:right="288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313F2CB2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42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 стремление к самовыражению в разных видах художественной деятельности.</w:t>
      </w:r>
    </w:p>
    <w:p w14:paraId="5FA26F3F" w14:textId="77777777" w:rsidR="00121AEB" w:rsidRPr="00061863" w:rsidRDefault="00DE62EF" w:rsidP="006B2610">
      <w:pPr>
        <w:autoSpaceDE w:val="0"/>
        <w:autoSpaceDN w:val="0"/>
        <w:spacing w:before="178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7592A1C5" w14:textId="77777777" w:rsidR="00121AEB" w:rsidRPr="00061863" w:rsidRDefault="00DE62EF" w:rsidP="006B2610">
      <w:pPr>
        <w:autoSpaceDE w:val="0"/>
        <w:autoSpaceDN w:val="0"/>
        <w:spacing w:before="178" w:after="0" w:line="240" w:lineRule="auto"/>
        <w:ind w:left="420" w:right="72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14:paraId="1554F343" w14:textId="77777777" w:rsidR="00121AEB" w:rsidRPr="00061863" w:rsidRDefault="00DE62EF" w:rsidP="006B2610">
      <w:pPr>
        <w:autoSpaceDE w:val="0"/>
        <w:autoSpaceDN w:val="0"/>
        <w:spacing w:before="190" w:after="0" w:line="240" w:lineRule="auto"/>
        <w:ind w:left="42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 бережное отношение к физическому и психическому здоровью.</w:t>
      </w:r>
    </w:p>
    <w:p w14:paraId="77050C01" w14:textId="77777777" w:rsidR="00121AEB" w:rsidRPr="00061863" w:rsidRDefault="00DE62EF" w:rsidP="006B2610">
      <w:pPr>
        <w:autoSpaceDE w:val="0"/>
        <w:autoSpaceDN w:val="0"/>
        <w:spacing w:before="178" w:after="0" w:line="240" w:lineRule="auto"/>
        <w:ind w:left="180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14:paraId="17AA8B2F" w14:textId="77777777" w:rsidR="00121AEB" w:rsidRPr="00061863" w:rsidRDefault="00DE62EF" w:rsidP="006B2610">
      <w:pPr>
        <w:autoSpaceDE w:val="0"/>
        <w:autoSpaceDN w:val="0"/>
        <w:spacing w:before="178" w:after="0" w:line="240" w:lineRule="auto"/>
        <w:ind w:left="420" w:right="864"/>
        <w:jc w:val="both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04AA57A1" w14:textId="77777777" w:rsidR="00121AEB" w:rsidRPr="00061863" w:rsidRDefault="00121AEB" w:rsidP="006B2610">
      <w:pPr>
        <w:spacing w:line="240" w:lineRule="auto"/>
        <w:jc w:val="both"/>
        <w:rPr>
          <w:lang w:val="ru-RU"/>
        </w:rPr>
        <w:sectPr w:rsidR="00121AEB" w:rsidRPr="00061863">
          <w:pgSz w:w="11900" w:h="16840"/>
          <w:pgMar w:top="298" w:right="648" w:bottom="402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15F06EE4" w14:textId="77777777" w:rsidR="00121AEB" w:rsidRPr="00061863" w:rsidRDefault="00121AEB" w:rsidP="006B2610">
      <w:pPr>
        <w:autoSpaceDE w:val="0"/>
        <w:autoSpaceDN w:val="0"/>
        <w:spacing w:after="96" w:line="240" w:lineRule="auto"/>
        <w:jc w:val="both"/>
        <w:rPr>
          <w:lang w:val="ru-RU"/>
        </w:rPr>
      </w:pPr>
    </w:p>
    <w:p w14:paraId="29E92E5D" w14:textId="77777777" w:rsidR="006B2610" w:rsidRDefault="00DE62EF" w:rsidP="00BD3647">
      <w:pPr>
        <w:autoSpaceDE w:val="0"/>
        <w:autoSpaceDN w:val="0"/>
        <w:spacing w:after="0" w:line="240" w:lineRule="auto"/>
        <w:ind w:left="420" w:right="5328" w:hanging="240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43DAEB88" w14:textId="6D3874E4" w:rsidR="00121AEB" w:rsidRPr="00061863" w:rsidRDefault="00DE62EF" w:rsidP="00BD3647">
      <w:pPr>
        <w:autoSpaceDE w:val="0"/>
        <w:autoSpaceDN w:val="0"/>
        <w:spacing w:after="0" w:line="240" w:lineRule="auto"/>
        <w:ind w:left="420" w:right="5328" w:hanging="24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;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 неприятие действий, приносящих ей вред.</w:t>
      </w:r>
    </w:p>
    <w:p w14:paraId="415FD864" w14:textId="77777777" w:rsidR="006B2610" w:rsidRDefault="00DE62EF" w:rsidP="00BD3647">
      <w:pPr>
        <w:autoSpaceDE w:val="0"/>
        <w:autoSpaceDN w:val="0"/>
        <w:spacing w:before="178" w:after="0" w:line="240" w:lineRule="auto"/>
        <w:ind w:left="420" w:right="1728" w:hanging="240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72A1DFFE" w14:textId="77777777" w:rsidR="006B2610" w:rsidRDefault="00DE62EF" w:rsidP="00BD3647">
      <w:pPr>
        <w:autoSpaceDE w:val="0"/>
        <w:autoSpaceDN w:val="0"/>
        <w:spacing w:before="178" w:after="0" w:line="240" w:lineRule="auto"/>
        <w:ind w:left="420" w:right="1728" w:hanging="24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 первоначальные представления о научной картине мира;</w:t>
      </w:r>
    </w:p>
    <w:p w14:paraId="408A9DEB" w14:textId="54D7B75A" w:rsidR="00121AEB" w:rsidRPr="00061863" w:rsidRDefault="00DE62EF" w:rsidP="00BD3647">
      <w:pPr>
        <w:autoSpaceDE w:val="0"/>
        <w:autoSpaceDN w:val="0"/>
        <w:spacing w:before="178" w:after="0" w:line="240" w:lineRule="auto"/>
        <w:ind w:left="420" w:right="1728" w:hanging="24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14:paraId="0CE746CE" w14:textId="77777777" w:rsidR="006B2610" w:rsidRDefault="00DE62EF" w:rsidP="00BD3647">
      <w:pPr>
        <w:tabs>
          <w:tab w:val="left" w:pos="180"/>
        </w:tabs>
        <w:autoSpaceDE w:val="0"/>
        <w:autoSpaceDN w:val="0"/>
        <w:spacing w:before="324" w:after="0" w:line="240" w:lineRule="auto"/>
        <w:ind w:right="3024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</w:p>
    <w:p w14:paraId="20D90E39" w14:textId="1B7FB248" w:rsidR="00121AEB" w:rsidRPr="00061863" w:rsidRDefault="00DE62EF" w:rsidP="00BD3647">
      <w:pPr>
        <w:tabs>
          <w:tab w:val="left" w:pos="180"/>
        </w:tabs>
        <w:autoSpaceDE w:val="0"/>
        <w:autoSpaceDN w:val="0"/>
        <w:spacing w:before="324" w:after="0" w:line="240" w:lineRule="auto"/>
        <w:ind w:right="3024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программы  должны отражать:</w:t>
      </w:r>
    </w:p>
    <w:p w14:paraId="4C2FE61D" w14:textId="77777777" w:rsidR="006B2610" w:rsidRDefault="00DE62EF" w:rsidP="00BD3647">
      <w:pPr>
        <w:tabs>
          <w:tab w:val="left" w:pos="180"/>
        </w:tabs>
        <w:autoSpaceDE w:val="0"/>
        <w:autoSpaceDN w:val="0"/>
        <w:spacing w:before="262" w:after="0" w:line="240" w:lineRule="auto"/>
        <w:ind w:right="2736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: </w:t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1)   базовые логические действия:</w:t>
      </w:r>
    </w:p>
    <w:p w14:paraId="18EBD0C5" w14:textId="0DDF5797" w:rsidR="00121AEB" w:rsidRPr="00061863" w:rsidRDefault="00DE62EF" w:rsidP="00BD3647">
      <w:pPr>
        <w:tabs>
          <w:tab w:val="left" w:pos="180"/>
        </w:tabs>
        <w:autoSpaceDE w:val="0"/>
        <w:autoSpaceDN w:val="0"/>
        <w:spacing w:before="262" w:after="0" w:line="240" w:lineRule="auto"/>
        <w:ind w:right="14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сравнивать объекты, устанавливать основания для сравнения, устанавливать аналогии;—  об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ъ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единять части объекта (объекты) по определённому признаку;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едложенные объе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ты;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женного алгоритма;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14:paraId="191773BD" w14:textId="77777777" w:rsidR="006B2610" w:rsidRDefault="00DE62EF" w:rsidP="00BD3647">
      <w:pPr>
        <w:autoSpaceDE w:val="0"/>
        <w:autoSpaceDN w:val="0"/>
        <w:spacing w:before="178" w:after="0" w:line="240" w:lineRule="auto"/>
        <w:ind w:left="420" w:hanging="240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2)   базовые исследовательские действия:</w:t>
      </w:r>
    </w:p>
    <w:p w14:paraId="29B4CE37" w14:textId="6B578F0A" w:rsidR="00121AEB" w:rsidRPr="00061863" w:rsidRDefault="00DE62EF" w:rsidP="00BD3647">
      <w:pPr>
        <w:autoSpaceDE w:val="0"/>
        <w:autoSpaceDN w:val="0"/>
        <w:spacing w:before="178" w:after="0" w:line="240" w:lineRule="auto"/>
        <w:ind w:left="420" w:hanging="24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с помощью педагогического работника формулировать цель, планировать изменения объекта, ситуации;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решения задачи, выбирать наиболее подходящий (на основе предложенных критериев);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опыт, несложное исследование по  установлению ос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бенностей  объекта  изучения и связей между объектами (часть целое,  причина  следствие);—  формулировать выводы и подкреплять их доказательствами на основе результатов 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проведенного наблюдения (опыта, измерения, классификации, сравнения, исследования);—  пр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гнозировать возможное развитие процессов, событий и их последствия в аналогичных или схо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ных ситуациях.</w:t>
      </w:r>
    </w:p>
    <w:p w14:paraId="6AF863E7" w14:textId="77777777" w:rsidR="006B2610" w:rsidRDefault="00DE62EF" w:rsidP="00BD3647">
      <w:pPr>
        <w:autoSpaceDE w:val="0"/>
        <w:autoSpaceDN w:val="0"/>
        <w:spacing w:before="178" w:after="0" w:line="240" w:lineRule="auto"/>
        <w:ind w:left="420" w:right="1008" w:hanging="240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3)   работа с информацией:</w:t>
      </w:r>
    </w:p>
    <w:p w14:paraId="6995D61A" w14:textId="1F46675F" w:rsidR="006B2610" w:rsidRDefault="00DE62EF" w:rsidP="00BD3647">
      <w:pPr>
        <w:autoSpaceDE w:val="0"/>
        <w:autoSpaceDN w:val="0"/>
        <w:spacing w:before="178" w:after="0" w:line="240" w:lineRule="auto"/>
        <w:ind w:left="420" w:right="1008" w:hanging="24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</w:p>
    <w:p w14:paraId="7C630FF7" w14:textId="30C6DB6B" w:rsidR="00121AEB" w:rsidRPr="00061863" w:rsidRDefault="00DE62EF" w:rsidP="00BD3647">
      <w:pPr>
        <w:autoSpaceDE w:val="0"/>
        <w:autoSpaceDN w:val="0"/>
        <w:spacing w:before="178" w:after="0" w:line="240" w:lineRule="auto"/>
        <w:ind w:left="420" w:right="1008" w:hanging="240"/>
        <w:rPr>
          <w:lang w:val="ru-RU"/>
        </w:rPr>
        <w:sectPr w:rsidR="00121AEB" w:rsidRPr="00061863">
          <w:pgSz w:w="11900" w:h="16840"/>
          <w:pgMar w:top="316" w:right="730" w:bottom="332" w:left="666" w:header="720" w:footer="720" w:gutter="0"/>
          <w:cols w:space="720" w:equalWidth="0">
            <w:col w:w="10504" w:space="0"/>
          </w:cols>
          <w:docGrid w:linePitch="360"/>
        </w:sect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6B261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согласно заданному алгоритму находить в предложенном источнике информацию</w:t>
      </w:r>
      <w:r w:rsidR="006B261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</w:p>
    <w:p w14:paraId="6209EA36" w14:textId="77777777" w:rsidR="00121AEB" w:rsidRPr="00061863" w:rsidRDefault="00DE62EF" w:rsidP="00BD3647">
      <w:pPr>
        <w:autoSpaceDE w:val="0"/>
        <w:autoSpaceDN w:val="0"/>
        <w:spacing w:after="0" w:line="240" w:lineRule="auto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едставленную в явном виде;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педагогических работников, родителей (законных 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несовершеннолетних обучающихся) правила информационной безопасности при поиске информации в сети Интернет;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, информацию в соотве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ствии с учебной задачей;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 самостоятельно создавать схемы, таблицы для представления информации.</w:t>
      </w:r>
    </w:p>
    <w:p w14:paraId="316B10AE" w14:textId="77777777" w:rsidR="00121AEB" w:rsidRPr="00061863" w:rsidRDefault="00DE62EF" w:rsidP="00BD3647">
      <w:pPr>
        <w:tabs>
          <w:tab w:val="left" w:pos="180"/>
          <w:tab w:val="left" w:pos="420"/>
        </w:tabs>
        <w:autoSpaceDE w:val="0"/>
        <w:autoSpaceDN w:val="0"/>
        <w:spacing w:before="324" w:after="0" w:line="240" w:lineRule="auto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061863">
        <w:rPr>
          <w:lang w:val="ru-RU"/>
        </w:rPr>
        <w:br/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1)   общение:</w:t>
      </w:r>
      <w:r w:rsidRPr="00061863">
        <w:rPr>
          <w:lang w:val="ru-RU"/>
        </w:rPr>
        <w:br/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—   воспринимать и формулировать суждения, выражать эмоции в соответствии с целями и </w:t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061863">
        <w:rPr>
          <w:lang w:val="ru-RU"/>
        </w:rPr>
        <w:br/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оявлять уважительное отношение к собеседнику, соблюдать правила ведения диалога и </w:t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061863">
        <w:rPr>
          <w:lang w:val="ru-RU"/>
        </w:rPr>
        <w:br/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061863">
        <w:rPr>
          <w:lang w:val="ru-RU"/>
        </w:rPr>
        <w:br/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061863">
        <w:rPr>
          <w:lang w:val="ru-RU"/>
        </w:rPr>
        <w:br/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061863">
        <w:rPr>
          <w:lang w:val="ru-RU"/>
        </w:rPr>
        <w:br/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061863">
        <w:rPr>
          <w:lang w:val="ru-RU"/>
        </w:rPr>
        <w:br/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061863">
        <w:rPr>
          <w:lang w:val="ru-RU"/>
        </w:rPr>
        <w:br/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бирать иллюстративный материал (рисунки, фото, плакаты) к тексту выступления; </w:t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2)   совместная деятельность:</w:t>
      </w:r>
      <w:r w:rsidRPr="00061863">
        <w:rPr>
          <w:lang w:val="ru-RU"/>
        </w:rPr>
        <w:br/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—   формулировать краткосрочные и долгосрочные цели (индивидуальные  с   учётом   участия </w:t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в   коллективных   задачах) в стандартной (типовой) ситуации на основе предложенного формата </w:t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планирования, распределения промежуточных шагов и сроков;</w:t>
      </w:r>
      <w:r w:rsidRPr="00061863">
        <w:rPr>
          <w:lang w:val="ru-RU"/>
        </w:rPr>
        <w:br/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</w:t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распределять роли, договариваться, обсуждать процесс и результат совместной работы;</w:t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проя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лять готовность руководить, выполнять поручения, подчиняться;</w:t>
      </w:r>
      <w:r w:rsidRPr="00061863">
        <w:rPr>
          <w:lang w:val="ru-RU"/>
        </w:rPr>
        <w:br/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  <w:r w:rsidRPr="00061863">
        <w:rPr>
          <w:lang w:val="ru-RU"/>
        </w:rPr>
        <w:br/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  <w:r w:rsidRPr="00061863">
        <w:rPr>
          <w:lang w:val="ru-RU"/>
        </w:rPr>
        <w:br/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14:paraId="736BAEBC" w14:textId="77777777" w:rsidR="00121AEB" w:rsidRPr="00061863" w:rsidRDefault="00DE62EF" w:rsidP="00BD3647">
      <w:pPr>
        <w:tabs>
          <w:tab w:val="left" w:pos="180"/>
          <w:tab w:val="left" w:pos="420"/>
        </w:tabs>
        <w:autoSpaceDE w:val="0"/>
        <w:autoSpaceDN w:val="0"/>
        <w:spacing w:before="322" w:after="0" w:line="240" w:lineRule="auto"/>
        <w:ind w:right="1728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 w:rsidRPr="00061863">
        <w:rPr>
          <w:lang w:val="ru-RU"/>
        </w:rPr>
        <w:br/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1)   самоорганизация:</w:t>
      </w:r>
      <w:r w:rsidRPr="00061863">
        <w:rPr>
          <w:lang w:val="ru-RU"/>
        </w:rPr>
        <w:br/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траивать последовательность выбранных действий; </w:t>
      </w:r>
      <w:r w:rsidRPr="00061863">
        <w:rPr>
          <w:lang w:val="ru-RU"/>
        </w:rPr>
        <w:br/>
      </w:r>
      <w:r w:rsidRPr="00061863">
        <w:rPr>
          <w:lang w:val="ru-RU"/>
        </w:rPr>
        <w:tab/>
      </w: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2)   самоконтроль:</w:t>
      </w:r>
    </w:p>
    <w:p w14:paraId="0728940B" w14:textId="77777777" w:rsidR="00121AEB" w:rsidRPr="00061863" w:rsidRDefault="00121AEB" w:rsidP="00BD3647">
      <w:pPr>
        <w:autoSpaceDE w:val="0"/>
        <w:autoSpaceDN w:val="0"/>
        <w:spacing w:after="132" w:line="240" w:lineRule="auto"/>
        <w:rPr>
          <w:lang w:val="ru-RU"/>
        </w:rPr>
      </w:pPr>
    </w:p>
    <w:p w14:paraId="3AC41DFF" w14:textId="77777777" w:rsidR="00121AEB" w:rsidRPr="00061863" w:rsidRDefault="00DE62EF" w:rsidP="00BD3647">
      <w:pPr>
        <w:autoSpaceDE w:val="0"/>
        <w:autoSpaceDN w:val="0"/>
        <w:spacing w:after="0" w:line="240" w:lineRule="auto"/>
        <w:ind w:left="42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14:paraId="10BF9BBA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14:paraId="21C5EB1D" w14:textId="77777777" w:rsidR="00121AEB" w:rsidRPr="00061863" w:rsidRDefault="00DE62EF" w:rsidP="00BD3647">
      <w:pPr>
        <w:autoSpaceDE w:val="0"/>
        <w:autoSpaceDN w:val="0"/>
        <w:spacing w:before="322" w:after="0" w:line="240" w:lineRule="auto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40D98862" w14:textId="77777777" w:rsidR="00121AEB" w:rsidRPr="00061863" w:rsidRDefault="00DE62EF" w:rsidP="00BD3647">
      <w:pPr>
        <w:autoSpaceDE w:val="0"/>
        <w:autoSpaceDN w:val="0"/>
        <w:spacing w:before="166" w:after="0" w:line="240" w:lineRule="auto"/>
        <w:ind w:right="144" w:firstLine="18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й язык» ориентированы на применение знаний, умений и навыков в типичных учебных ситуациях и реальных жизненных условиях, отражают сформированность  иноязычной коммуникативной  компетенции  на  элементарном  уровне в совокупности её составляющих —речевой, языковой, социокультурной, компенсаторной, метапредметной (учебно-познавательной).</w:t>
      </w:r>
    </w:p>
    <w:p w14:paraId="7451F110" w14:textId="77777777" w:rsidR="00121AEB" w:rsidRPr="00061863" w:rsidRDefault="00DE62EF" w:rsidP="00BD3647">
      <w:pPr>
        <w:autoSpaceDE w:val="0"/>
        <w:autoSpaceDN w:val="0"/>
        <w:spacing w:before="264" w:after="0" w:line="240" w:lineRule="auto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14:paraId="0699EE60" w14:textId="77777777" w:rsidR="00121AEB" w:rsidRPr="00061863" w:rsidRDefault="00DE62EF" w:rsidP="00BD3647">
      <w:pPr>
        <w:autoSpaceDE w:val="0"/>
        <w:autoSpaceDN w:val="0"/>
        <w:spacing w:before="168" w:after="0" w:line="240" w:lineRule="auto"/>
        <w:ind w:left="180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14:paraId="5A5A7A38" w14:textId="77777777" w:rsidR="00121AEB" w:rsidRPr="00061863" w:rsidRDefault="00DE62EF" w:rsidP="00BD3647">
      <w:pPr>
        <w:autoSpaceDE w:val="0"/>
        <w:autoSpaceDN w:val="0"/>
        <w:spacing w:before="178" w:after="0" w:line="240" w:lineRule="auto"/>
        <w:ind w:left="42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ести разные виды диалогов (диалог этикетного характера, диалог-расспрос) в стандартных ситуациях неофициального общения, используя  вербальные  и/или  зрительные  опоры в рамках изучаемой тематики с соблюдением норм речевого этикета, принятого в стране/странах изуча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мого языка (не менее 3 реплик со стороны каждого собеседника);</w:t>
      </w:r>
    </w:p>
    <w:p w14:paraId="5C0F89AA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 w:right="144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14:paraId="5B2117FF" w14:textId="77777777" w:rsidR="00121AEB" w:rsidRPr="00061863" w:rsidRDefault="00DE62EF" w:rsidP="00BD3647">
      <w:pPr>
        <w:autoSpaceDE w:val="0"/>
        <w:autoSpaceDN w:val="0"/>
        <w:spacing w:before="178" w:after="0" w:line="240" w:lineRule="auto"/>
        <w:ind w:left="180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14:paraId="1FA2784A" w14:textId="77777777" w:rsidR="00121AEB" w:rsidRPr="00061863" w:rsidRDefault="00DE62EF" w:rsidP="00BD3647">
      <w:pPr>
        <w:autoSpaceDE w:val="0"/>
        <w:autoSpaceDN w:val="0"/>
        <w:spacing w:before="178" w:after="0" w:line="240" w:lineRule="auto"/>
        <w:ind w:left="42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;</w:t>
      </w:r>
    </w:p>
    <w:p w14:paraId="36ED82E1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 w:right="288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мя звучания текста/текстов для аудирования — до 40 секунд);</w:t>
      </w:r>
    </w:p>
    <w:p w14:paraId="50C2BCF7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 w:right="288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мя звучания текста/текстов для аудирования — до 40 секунд).</w:t>
      </w:r>
    </w:p>
    <w:p w14:paraId="59D837A8" w14:textId="77777777" w:rsidR="00121AEB" w:rsidRPr="00061863" w:rsidRDefault="00DE62EF" w:rsidP="00BD3647">
      <w:pPr>
        <w:autoSpaceDE w:val="0"/>
        <w:autoSpaceDN w:val="0"/>
        <w:spacing w:before="180" w:after="0" w:line="240" w:lineRule="auto"/>
        <w:ind w:left="180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14:paraId="56DBFF66" w14:textId="77777777" w:rsidR="00121AEB" w:rsidRPr="00061863" w:rsidRDefault="00DE62EF" w:rsidP="00BD3647">
      <w:pPr>
        <w:autoSpaceDE w:val="0"/>
        <w:autoSpaceDN w:val="0"/>
        <w:spacing w:before="178" w:after="0" w:line="240" w:lineRule="auto"/>
        <w:ind w:left="420" w:right="576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нимание прочитанного;</w:t>
      </w:r>
    </w:p>
    <w:p w14:paraId="50E1BDF3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</w:r>
    </w:p>
    <w:p w14:paraId="7F410191" w14:textId="77777777" w:rsidR="00121AEB" w:rsidRPr="00061863" w:rsidRDefault="00DE62EF" w:rsidP="00BD3647">
      <w:pPr>
        <w:autoSpaceDE w:val="0"/>
        <w:autoSpaceDN w:val="0"/>
        <w:spacing w:before="178" w:after="0" w:line="240" w:lineRule="auto"/>
        <w:ind w:left="180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14:paraId="7BE62643" w14:textId="77777777" w:rsidR="00121AEB" w:rsidRPr="00061863" w:rsidRDefault="00DE62EF" w:rsidP="00BD3647">
      <w:pPr>
        <w:autoSpaceDE w:val="0"/>
        <w:autoSpaceDN w:val="0"/>
        <w:spacing w:before="178" w:after="0" w:line="240" w:lineRule="auto"/>
        <w:ind w:left="42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14:paraId="264BEBB0" w14:textId="77777777" w:rsidR="00121AEB" w:rsidRPr="00061863" w:rsidRDefault="00DE62EF" w:rsidP="00BD3647">
      <w:pPr>
        <w:autoSpaceDE w:val="0"/>
        <w:autoSpaceDN w:val="0"/>
        <w:spacing w:after="0" w:line="240" w:lineRule="auto"/>
        <w:ind w:right="144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короткие поздравления с праздниками (с днём рождения, Новым г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дом).</w:t>
      </w:r>
    </w:p>
    <w:p w14:paraId="499D9554" w14:textId="77777777" w:rsidR="00121AEB" w:rsidRPr="00061863" w:rsidRDefault="00DE62EF" w:rsidP="00BD3647">
      <w:pPr>
        <w:autoSpaceDE w:val="0"/>
        <w:autoSpaceDN w:val="0"/>
        <w:spacing w:before="322" w:after="0" w:line="240" w:lineRule="auto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14:paraId="3D76A1EA" w14:textId="77777777" w:rsidR="00121AEB" w:rsidRPr="00061863" w:rsidRDefault="00DE62EF" w:rsidP="00BD3647">
      <w:pPr>
        <w:autoSpaceDE w:val="0"/>
        <w:autoSpaceDN w:val="0"/>
        <w:spacing w:before="166" w:after="0" w:line="240" w:lineRule="auto"/>
        <w:ind w:left="180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14:paraId="0B2E6527" w14:textId="77777777" w:rsidR="00121AEB" w:rsidRPr="00061863" w:rsidRDefault="00DE62EF" w:rsidP="00BD3647">
      <w:pPr>
        <w:autoSpaceDE w:val="0"/>
        <w:autoSpaceDN w:val="0"/>
        <w:spacing w:before="178" w:after="0" w:line="240" w:lineRule="auto"/>
        <w:ind w:left="420" w:right="33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знать буквы алфавита английского языка в правильной последовательности,  фонетически корректно   их   озвучивать и графически корректно воспроизводить (полупечатное написание букв, буквосочетаний, слов);</w:t>
      </w:r>
    </w:p>
    <w:p w14:paraId="0DEB462A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 w:right="432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чтения гласных в открытом и закрытом слоге в односложных словах, вычленять некоторые звукобуковенные сочетания при анализе знакомых слов; озвучивать транскрипционные знаки, отличать их от букв;</w:t>
      </w:r>
    </w:p>
    <w:p w14:paraId="15EF6731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14:paraId="1C56838B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 w:right="144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14:paraId="3E011C93" w14:textId="77777777" w:rsidR="00121AEB" w:rsidRPr="00061863" w:rsidRDefault="00DE62EF" w:rsidP="00BD3647">
      <w:pPr>
        <w:autoSpaceDE w:val="0"/>
        <w:autoSpaceDN w:val="0"/>
        <w:spacing w:before="178" w:after="0" w:line="240" w:lineRule="auto"/>
        <w:ind w:left="180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Графика, орфография и пунктуация</w:t>
      </w:r>
    </w:p>
    <w:p w14:paraId="4BB20C44" w14:textId="77777777" w:rsidR="00121AEB" w:rsidRPr="00061863" w:rsidRDefault="00DE62EF" w:rsidP="00BD3647">
      <w:pPr>
        <w:autoSpaceDE w:val="0"/>
        <w:autoSpaceDN w:val="0"/>
        <w:spacing w:before="178" w:after="0" w:line="240" w:lineRule="auto"/>
        <w:ind w:left="42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14:paraId="088D76E1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пуски словами; дописывать предложения;</w:t>
      </w:r>
    </w:p>
    <w:p w14:paraId="361657FA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14:paraId="1239DB2E" w14:textId="77777777" w:rsidR="00121AEB" w:rsidRPr="00061863" w:rsidRDefault="00DE62EF" w:rsidP="00BD3647">
      <w:pPr>
        <w:autoSpaceDE w:val="0"/>
        <w:autoSpaceDN w:val="0"/>
        <w:spacing w:before="178" w:after="0" w:line="240" w:lineRule="auto"/>
        <w:ind w:left="180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14:paraId="509A2084" w14:textId="77777777" w:rsidR="00121AEB" w:rsidRPr="00061863" w:rsidRDefault="00DE62EF" w:rsidP="00BD3647">
      <w:pPr>
        <w:autoSpaceDE w:val="0"/>
        <w:autoSpaceDN w:val="0"/>
        <w:spacing w:before="178" w:after="0" w:line="240" w:lineRule="auto"/>
        <w:ind w:left="420" w:right="144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14:paraId="43DE599F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 использовать языковую догадку в распознавании интернациональных слов.</w:t>
      </w:r>
    </w:p>
    <w:p w14:paraId="4420F14B" w14:textId="77777777" w:rsidR="00121AEB" w:rsidRPr="00061863" w:rsidRDefault="00DE62EF" w:rsidP="00BD3647">
      <w:pPr>
        <w:autoSpaceDE w:val="0"/>
        <w:autoSpaceDN w:val="0"/>
        <w:spacing w:before="178" w:after="0" w:line="240" w:lineRule="auto"/>
        <w:ind w:left="180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14:paraId="3ED59D7E" w14:textId="77777777" w:rsidR="00121AEB" w:rsidRPr="00061863" w:rsidRDefault="00DE62EF" w:rsidP="00BD3647">
      <w:pPr>
        <w:autoSpaceDE w:val="0"/>
        <w:autoSpaceDN w:val="0"/>
        <w:spacing w:before="180" w:after="0" w:line="240" w:lineRule="auto"/>
        <w:ind w:left="42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 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</w:p>
    <w:p w14:paraId="2407BD0C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нераспространённые и распространённые простые предложения;</w:t>
      </w:r>
    </w:p>
    <w:p w14:paraId="57EC39C5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1C710E30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383A1630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 w:right="288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остые предложения с прост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H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peaks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14:paraId="2772059B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 w:right="1008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составн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n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anc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kat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ll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14:paraId="5C4DE0CD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познавать и употреблять в устной и письменной речи предложения с глаголом-связкой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ставе таких фраз, как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ima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igh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in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rry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…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…?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…?;</w:t>
      </w:r>
    </w:p>
    <w:p w14:paraId="0A90880E" w14:textId="77777777" w:rsidR="00121AEB" w:rsidRPr="00061863" w:rsidRDefault="00121AEB" w:rsidP="00BD3647">
      <w:pPr>
        <w:autoSpaceDE w:val="0"/>
        <w:autoSpaceDN w:val="0"/>
        <w:spacing w:after="144" w:line="240" w:lineRule="auto"/>
        <w:rPr>
          <w:lang w:val="ru-RU"/>
        </w:rPr>
      </w:pPr>
    </w:p>
    <w:p w14:paraId="65C03994" w14:textId="77777777" w:rsidR="00121AEB" w:rsidRPr="00061863" w:rsidRDefault="00DE62EF" w:rsidP="00BD3647">
      <w:pPr>
        <w:autoSpaceDE w:val="0"/>
        <w:autoSpaceDN w:val="0"/>
        <w:spacing w:after="0" w:line="240" w:lineRule="auto"/>
        <w:ind w:left="420" w:right="1152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краткими глагольными формами;</w:t>
      </w:r>
    </w:p>
    <w:p w14:paraId="1A6DE152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 w:right="1008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велительное наклонение: 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14:paraId="0469D89D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астоящее простое время (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14:paraId="6BA7BFFF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 w:right="288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глагольную конструкцию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v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…?);</w:t>
      </w:r>
    </w:p>
    <w:p w14:paraId="1D7D85FC" w14:textId="77777777" w:rsidR="00121AEB" w:rsidRPr="00061863" w:rsidRDefault="00DE62EF" w:rsidP="00BD3647">
      <w:pPr>
        <w:autoSpaceDE w:val="0"/>
        <w:autoSpaceDN w:val="0"/>
        <w:spacing w:before="192" w:after="0" w:line="240" w:lineRule="auto"/>
        <w:ind w:left="420" w:right="144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модальный глагол с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ы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.)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?);</w:t>
      </w:r>
    </w:p>
    <w:p w14:paraId="7389E132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 w:right="288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14:paraId="0B913467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 w:right="864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распознавать и употреблять в устной и письменной речи множественное число сущ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ствительных, образованное по правилам и исключения: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pens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5C9402FF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 w:right="1008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личные и притяжательные местоимения;</w:t>
      </w:r>
    </w:p>
    <w:p w14:paraId="3543D797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 w:right="288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06B2855D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 w:right="144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личественные числительные (1—12);</w:t>
      </w:r>
    </w:p>
    <w:p w14:paraId="09B2FB88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 w:right="288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32685378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ear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der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6756EBDF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 w:right="288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 однородных членах).</w:t>
      </w:r>
    </w:p>
    <w:p w14:paraId="0CA3BC95" w14:textId="77777777" w:rsidR="00121AEB" w:rsidRPr="00061863" w:rsidRDefault="00DE62EF" w:rsidP="00BD3647">
      <w:pPr>
        <w:autoSpaceDE w:val="0"/>
        <w:autoSpaceDN w:val="0"/>
        <w:spacing w:before="324" w:after="0" w:line="240" w:lineRule="auto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14:paraId="00864932" w14:textId="77777777" w:rsidR="00121AEB" w:rsidRPr="00061863" w:rsidRDefault="00DE62EF" w:rsidP="00BD3647">
      <w:pPr>
        <w:autoSpaceDE w:val="0"/>
        <w:autoSpaceDN w:val="0"/>
        <w:spacing w:before="226" w:after="0" w:line="240" w:lineRule="auto"/>
        <w:ind w:left="42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владеть отдельными социокультурными элементами речевого поведенческого этикета, прин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я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тыми  в  англоязычной  среде, в некоторых ситуациях общения: приветствие, прощание, знако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ство, выражение благодарности, извинение, поздравление с днём рождения, Новым годом, Ро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ж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деством;</w:t>
      </w:r>
    </w:p>
    <w:p w14:paraId="3AB2A4F5" w14:textId="77777777" w:rsidR="00121AEB" w:rsidRPr="00061863" w:rsidRDefault="00DE62EF" w:rsidP="00BD3647">
      <w:pPr>
        <w:autoSpaceDE w:val="0"/>
        <w:autoSpaceDN w:val="0"/>
        <w:spacing w:before="190" w:after="0" w:line="240" w:lineRule="auto"/>
        <w:ind w:left="420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—  знать названия родной страны и страны/стран изучаемого языка и их столиц.</w:t>
      </w:r>
    </w:p>
    <w:p w14:paraId="726F21C5" w14:textId="77777777" w:rsidR="00121AEB" w:rsidRPr="00061863" w:rsidRDefault="00121AEB">
      <w:pPr>
        <w:rPr>
          <w:lang w:val="ru-RU"/>
        </w:rPr>
        <w:sectPr w:rsidR="00121AEB" w:rsidRPr="00061863" w:rsidSect="006B2610">
          <w:pgSz w:w="11900" w:h="16840"/>
          <w:pgMar w:top="364" w:right="734" w:bottom="851" w:left="666" w:header="720" w:footer="720" w:gutter="0"/>
          <w:cols w:space="720" w:equalWidth="0">
            <w:col w:w="10500" w:space="0"/>
          </w:cols>
          <w:docGrid w:linePitch="360"/>
        </w:sectPr>
      </w:pPr>
    </w:p>
    <w:p w14:paraId="2C6F74E9" w14:textId="77777777" w:rsidR="00121AEB" w:rsidRPr="00061863" w:rsidRDefault="00121AEB">
      <w:pPr>
        <w:autoSpaceDE w:val="0"/>
        <w:autoSpaceDN w:val="0"/>
        <w:spacing w:after="64" w:line="220" w:lineRule="exact"/>
        <w:rPr>
          <w:lang w:val="ru-RU"/>
        </w:rPr>
      </w:pPr>
    </w:p>
    <w:p w14:paraId="4AE4C950" w14:textId="366D219B" w:rsidR="00121AEB" w:rsidRPr="006B2610" w:rsidRDefault="00DE62EF" w:rsidP="006B2610">
      <w:pPr>
        <w:autoSpaceDE w:val="0"/>
        <w:autoSpaceDN w:val="0"/>
        <w:spacing w:after="258" w:line="233" w:lineRule="auto"/>
        <w:jc w:val="center"/>
        <w:rPr>
          <w:sz w:val="24"/>
          <w:szCs w:val="24"/>
        </w:rPr>
      </w:pPr>
      <w:r w:rsidRPr="006B2610">
        <w:rPr>
          <w:rFonts w:ascii="Times New Roman" w:eastAsia="Times New Roman" w:hAnsi="Times New Roman"/>
          <w:b/>
          <w:color w:val="000000"/>
          <w:w w:val="101"/>
          <w:sz w:val="24"/>
          <w:szCs w:val="24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708"/>
        <w:gridCol w:w="3544"/>
        <w:gridCol w:w="850"/>
        <w:gridCol w:w="1082"/>
        <w:gridCol w:w="761"/>
        <w:gridCol w:w="1843"/>
        <w:gridCol w:w="1843"/>
        <w:gridCol w:w="2097"/>
        <w:gridCol w:w="2774"/>
      </w:tblGrid>
      <w:tr w:rsidR="00121AEB" w:rsidRPr="00061863" w14:paraId="6C502E82" w14:textId="77777777" w:rsidTr="0032043F">
        <w:trPr>
          <w:trHeight w:hRule="exact" w:val="34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BE485" w14:textId="77777777" w:rsidR="00121AEB" w:rsidRPr="00061863" w:rsidRDefault="00DE62EF" w:rsidP="0032043F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061863">
              <w:rPr>
                <w:sz w:val="24"/>
                <w:szCs w:val="24"/>
              </w:rPr>
              <w:br/>
            </w:r>
            <w:r w:rsidRPr="0006186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A8FB7" w14:textId="77777777" w:rsidR="00121AEB" w:rsidRPr="00061863" w:rsidRDefault="00DE62EF" w:rsidP="0032043F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06186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851AC" w14:textId="77777777" w:rsidR="00121AEB" w:rsidRPr="00061863" w:rsidRDefault="00DE62EF" w:rsidP="0032043F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2066F" w14:textId="77777777" w:rsidR="00121AEB" w:rsidRPr="00061863" w:rsidRDefault="00DE62EF" w:rsidP="0032043F">
            <w:pPr>
              <w:autoSpaceDE w:val="0"/>
              <w:autoSpaceDN w:val="0"/>
              <w:spacing w:before="78" w:after="0" w:line="245" w:lineRule="auto"/>
              <w:ind w:left="72" w:right="288"/>
              <w:jc w:val="center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061863">
              <w:rPr>
                <w:sz w:val="24"/>
                <w:szCs w:val="24"/>
              </w:rPr>
              <w:br/>
            </w:r>
            <w:r w:rsidRPr="0006186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D86B9" w14:textId="77777777" w:rsidR="00121AEB" w:rsidRPr="00061863" w:rsidRDefault="00DE62EF" w:rsidP="0032043F">
            <w:pPr>
              <w:autoSpaceDE w:val="0"/>
              <w:autoSpaceDN w:val="0"/>
              <w:spacing w:before="78" w:after="0" w:line="230" w:lineRule="auto"/>
              <w:ind w:left="70"/>
              <w:jc w:val="center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63C1B" w14:textId="77777777" w:rsidR="00121AEB" w:rsidRPr="00061863" w:rsidRDefault="00DE62EF" w:rsidP="0032043F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C8391" w14:textId="77777777" w:rsidR="00121AEB" w:rsidRPr="00061863" w:rsidRDefault="00DE62EF" w:rsidP="0032043F">
            <w:pPr>
              <w:autoSpaceDE w:val="0"/>
              <w:autoSpaceDN w:val="0"/>
              <w:spacing w:before="78" w:after="0" w:line="245" w:lineRule="auto"/>
              <w:ind w:left="72" w:right="720"/>
              <w:jc w:val="center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21AEB" w:rsidRPr="008A305A" w14:paraId="5785DDE9" w14:textId="77777777" w:rsidTr="0032043F">
        <w:trPr>
          <w:trHeight w:hRule="exact" w:val="161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3373" w14:textId="77777777" w:rsidR="00121AEB" w:rsidRPr="00061863" w:rsidRDefault="00121AE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B74A" w14:textId="77777777" w:rsidR="00121AEB" w:rsidRPr="00061863" w:rsidRDefault="00121A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B7D08" w14:textId="1E9104BE" w:rsidR="00121AEB" w:rsidRPr="00061863" w:rsidRDefault="00C6648D" w:rsidP="0032043F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В</w:t>
            </w:r>
            <w:r w:rsidR="00DE62EF" w:rsidRPr="0006186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сего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86C01" w14:textId="058E95E6" w:rsidR="00121AEB" w:rsidRPr="00061863" w:rsidRDefault="0032043F" w:rsidP="0032043F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</w:t>
            </w:r>
            <w:r w:rsidR="00DE62EF" w:rsidRPr="0006186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нтро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DE62EF" w:rsidRPr="0006186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льные работы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442DE" w14:textId="17C2A533" w:rsidR="00121AEB" w:rsidRPr="0032043F" w:rsidRDefault="0032043F" w:rsidP="0032043F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32043F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</w:t>
            </w:r>
            <w:r w:rsidR="00DE62EF" w:rsidRPr="0032043F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к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DE62EF" w:rsidRPr="0032043F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тиче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DE62EF" w:rsidRPr="0032043F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кие </w:t>
            </w:r>
            <w:proofErr w:type="gramStart"/>
            <w:r w:rsidR="00DE62EF" w:rsidRPr="0032043F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DE62EF" w:rsidRPr="0032043F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ты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3D0D" w14:textId="77777777" w:rsidR="00121AEB" w:rsidRPr="0032043F" w:rsidRDefault="00121A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060C" w14:textId="77777777" w:rsidR="00121AEB" w:rsidRPr="0032043F" w:rsidRDefault="00121A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CA9C" w14:textId="77777777" w:rsidR="00121AEB" w:rsidRPr="0032043F" w:rsidRDefault="00121A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8AC1" w14:textId="77777777" w:rsidR="00121AEB" w:rsidRPr="0032043F" w:rsidRDefault="00121AEB">
            <w:pPr>
              <w:rPr>
                <w:sz w:val="24"/>
                <w:szCs w:val="24"/>
                <w:lang w:val="ru-RU"/>
              </w:rPr>
            </w:pPr>
          </w:p>
        </w:tc>
      </w:tr>
      <w:tr w:rsidR="00121AEB" w:rsidRPr="00061863" w14:paraId="0467621B" w14:textId="77777777" w:rsidTr="0032043F">
        <w:trPr>
          <w:trHeight w:hRule="exact" w:val="557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F1EA4" w14:textId="7697EEC7" w:rsidR="00121AEB" w:rsidRPr="00061863" w:rsidRDefault="00DE62EF">
            <w:pPr>
              <w:autoSpaceDE w:val="0"/>
              <w:autoSpaceDN w:val="0"/>
              <w:spacing w:before="66" w:after="0" w:line="247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06186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Мир моего «</w:t>
            </w:r>
            <w:r w:rsidR="0032043F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я</w:t>
            </w:r>
            <w:r w:rsidRPr="0006186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»</w:t>
            </w:r>
          </w:p>
        </w:tc>
      </w:tr>
      <w:tr w:rsidR="00121AEB" w:rsidRPr="00061863" w14:paraId="0F717AD7" w14:textId="77777777" w:rsidTr="0032043F">
        <w:trPr>
          <w:trHeight w:hRule="exact" w:val="14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B6833" w14:textId="77777777" w:rsidR="00121AEB" w:rsidRPr="00061863" w:rsidRDefault="00DE62EF">
            <w:pPr>
              <w:autoSpaceDE w:val="0"/>
              <w:autoSpaceDN w:val="0"/>
              <w:spacing w:before="80" w:after="0" w:line="230" w:lineRule="auto"/>
              <w:jc w:val="center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91D74" w14:textId="77777777" w:rsidR="00121AEB" w:rsidRPr="00061863" w:rsidRDefault="00DE62EF">
            <w:pPr>
              <w:autoSpaceDE w:val="0"/>
              <w:autoSpaceDN w:val="0"/>
              <w:spacing w:before="6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иветствие, знакомств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BDC6E" w14:textId="77777777" w:rsidR="00121AEB" w:rsidRPr="00061863" w:rsidRDefault="00DE62EF">
            <w:pPr>
              <w:autoSpaceDE w:val="0"/>
              <w:autoSpaceDN w:val="0"/>
              <w:spacing w:before="80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45A61" w14:textId="77777777" w:rsidR="00121AEB" w:rsidRPr="00061863" w:rsidRDefault="00DE62EF">
            <w:pPr>
              <w:autoSpaceDE w:val="0"/>
              <w:autoSpaceDN w:val="0"/>
              <w:spacing w:before="80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BFCCE" w14:textId="77777777" w:rsidR="00121AEB" w:rsidRPr="00061863" w:rsidRDefault="00DE62EF">
            <w:pPr>
              <w:autoSpaceDE w:val="0"/>
              <w:autoSpaceDN w:val="0"/>
              <w:spacing w:before="80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E1BD6" w14:textId="77777777" w:rsidR="00121AEB" w:rsidRPr="00061863" w:rsidRDefault="00DE62EF">
            <w:pPr>
              <w:autoSpaceDE w:val="0"/>
              <w:autoSpaceDN w:val="0"/>
              <w:spacing w:before="80" w:after="0" w:line="245" w:lineRule="auto"/>
              <w:ind w:left="72" w:right="288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1.09.2022 14.09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ED900" w14:textId="1B04C87A" w:rsidR="00121AEB" w:rsidRPr="00061863" w:rsidRDefault="00DE62EF">
            <w:pPr>
              <w:autoSpaceDE w:val="0"/>
              <w:autoSpaceDN w:val="0"/>
              <w:spacing w:before="80" w:after="0" w:line="245" w:lineRule="auto"/>
              <w:ind w:left="70" w:right="144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Фонетическая сторона реч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7C34C" w14:textId="59388D22" w:rsidR="00121AEB" w:rsidRPr="00061863" w:rsidRDefault="00DE62EF">
            <w:pPr>
              <w:autoSpaceDE w:val="0"/>
              <w:autoSpaceDN w:val="0"/>
              <w:spacing w:before="80" w:after="0" w:line="245" w:lineRule="auto"/>
              <w:ind w:left="72" w:right="720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  <w:r w:rsidRPr="00061863">
              <w:rPr>
                <w:sz w:val="24"/>
                <w:szCs w:val="24"/>
              </w:rPr>
              <w:br/>
            </w: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BFC79" w14:textId="77777777" w:rsidR="00121AEB" w:rsidRPr="00061863" w:rsidRDefault="00DE62EF">
            <w:pPr>
              <w:autoSpaceDE w:val="0"/>
              <w:autoSpaceDN w:val="0"/>
              <w:spacing w:before="80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abc-english-grammar.com</w:t>
            </w:r>
          </w:p>
        </w:tc>
      </w:tr>
      <w:tr w:rsidR="00121AEB" w:rsidRPr="00061863" w14:paraId="099F74F9" w14:textId="77777777" w:rsidTr="00242C81">
        <w:trPr>
          <w:trHeight w:hRule="exact" w:val="12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230A9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1751D" w14:textId="77777777" w:rsidR="00121AEB" w:rsidRPr="00061863" w:rsidRDefault="00DE62EF">
            <w:pPr>
              <w:autoSpaceDE w:val="0"/>
              <w:autoSpaceDN w:val="0"/>
              <w:spacing w:before="64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я семь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68DB9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7CC89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E6928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4DEA6" w14:textId="77777777" w:rsidR="00121AEB" w:rsidRPr="00061863" w:rsidRDefault="00DE62E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5.09.2022 28.09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E6C36" w14:textId="218BA359" w:rsidR="00121AEB" w:rsidRPr="00061863" w:rsidRDefault="00DE62EF">
            <w:pPr>
              <w:autoSpaceDE w:val="0"/>
              <w:autoSpaceDN w:val="0"/>
              <w:spacing w:before="76" w:after="0" w:line="245" w:lineRule="auto"/>
              <w:ind w:left="70" w:right="288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Лексическая сторона реч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A084A" w14:textId="698B2B30" w:rsidR="00121AEB" w:rsidRPr="00061863" w:rsidRDefault="00DE62EF" w:rsidP="0032043F">
            <w:pPr>
              <w:autoSpaceDE w:val="0"/>
              <w:autoSpaceDN w:val="0"/>
              <w:spacing w:before="76" w:after="0" w:line="245" w:lineRule="auto"/>
              <w:ind w:right="720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  <w:r w:rsidRPr="00061863">
              <w:rPr>
                <w:sz w:val="24"/>
                <w:szCs w:val="24"/>
              </w:rPr>
              <w:br/>
            </w: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CF353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englishforkids.ru</w:t>
            </w:r>
          </w:p>
        </w:tc>
      </w:tr>
      <w:tr w:rsidR="00121AEB" w:rsidRPr="00061863" w14:paraId="1B277568" w14:textId="77777777" w:rsidTr="0032043F">
        <w:trPr>
          <w:trHeight w:hRule="exact" w:val="13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72250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C3732" w14:textId="702BA46E" w:rsidR="00121AEB" w:rsidRPr="0032043F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й день рождения</w:t>
            </w:r>
            <w:r w:rsidR="0032043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E54BA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53C0F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DF925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BD749" w14:textId="77777777" w:rsidR="00121AEB" w:rsidRPr="00061863" w:rsidRDefault="00DE62E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9.09.2022 12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ED300" w14:textId="05065B90" w:rsidR="00121AEB" w:rsidRPr="00061863" w:rsidRDefault="00DE62EF">
            <w:pPr>
              <w:autoSpaceDE w:val="0"/>
              <w:autoSpaceDN w:val="0"/>
              <w:spacing w:before="76" w:after="0" w:line="250" w:lineRule="auto"/>
              <w:ind w:left="70" w:right="144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Письмо; </w:t>
            </w:r>
            <w:r w:rsidRPr="00061863">
              <w:rPr>
                <w:sz w:val="24"/>
                <w:szCs w:val="24"/>
              </w:rPr>
              <w:br/>
            </w: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Фонетическая сторона реч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18BC8" w14:textId="5FF348B3" w:rsidR="00121AEB" w:rsidRPr="00061863" w:rsidRDefault="00DE62E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  <w:r w:rsidRPr="00061863">
              <w:rPr>
                <w:sz w:val="24"/>
                <w:szCs w:val="24"/>
              </w:rPr>
              <w:br/>
            </w: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C36E5" w14:textId="77777777" w:rsidR="00121AEB" w:rsidRPr="00061863" w:rsidRDefault="00DE62EF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club-</w:t>
            </w:r>
            <w:r w:rsidRPr="00061863">
              <w:rPr>
                <w:sz w:val="24"/>
                <w:szCs w:val="24"/>
              </w:rPr>
              <w:br/>
            </w: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.tambov.ru/main/methodic/index.php?</w:t>
            </w:r>
          </w:p>
          <w:p w14:paraId="2982D4B9" w14:textId="77777777" w:rsidR="00121AEB" w:rsidRPr="00061863" w:rsidRDefault="00DE62EF">
            <w:pPr>
              <w:autoSpaceDE w:val="0"/>
              <w:autoSpaceDN w:val="0"/>
              <w:spacing w:before="18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id=40</w:t>
            </w:r>
          </w:p>
        </w:tc>
      </w:tr>
      <w:tr w:rsidR="00121AEB" w:rsidRPr="00061863" w14:paraId="50B4ECA2" w14:textId="77777777" w:rsidTr="0032043F">
        <w:trPr>
          <w:trHeight w:hRule="exact" w:val="14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FD319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24863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Моя любимая ед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FE3CC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2B6D1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C421F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18311" w14:textId="77777777" w:rsidR="00121AEB" w:rsidRPr="00061863" w:rsidRDefault="00DE62E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3.10.2022 09.1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DFAEB" w14:textId="1338ED5F" w:rsidR="00121AEB" w:rsidRPr="00061863" w:rsidRDefault="00DE62EF">
            <w:pPr>
              <w:autoSpaceDE w:val="0"/>
              <w:autoSpaceDN w:val="0"/>
              <w:spacing w:before="78" w:after="0" w:line="245" w:lineRule="auto"/>
              <w:ind w:left="70" w:right="144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Диалогическая речь; Монологическая речь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FD7BF" w14:textId="5A356A8C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ная работа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49415" w14:textId="77777777" w:rsidR="00121AEB" w:rsidRPr="00061863" w:rsidRDefault="00DE62EF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club-</w:t>
            </w:r>
            <w:r w:rsidRPr="00061863">
              <w:rPr>
                <w:sz w:val="24"/>
                <w:szCs w:val="24"/>
              </w:rPr>
              <w:br/>
            </w: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.tambov.ru/main/methodic/index.php?</w:t>
            </w:r>
          </w:p>
          <w:p w14:paraId="16518701" w14:textId="77777777" w:rsidR="00121AEB" w:rsidRPr="00061863" w:rsidRDefault="00DE62EF">
            <w:pPr>
              <w:autoSpaceDE w:val="0"/>
              <w:autoSpaceDN w:val="0"/>
              <w:spacing w:before="20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id=40</w:t>
            </w:r>
          </w:p>
        </w:tc>
      </w:tr>
      <w:tr w:rsidR="00121AEB" w:rsidRPr="00061863" w14:paraId="1FC7CF08" w14:textId="77777777" w:rsidTr="0032043F">
        <w:trPr>
          <w:trHeight w:hRule="exact" w:val="513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6DEB2" w14:textId="6CCF84EF" w:rsidR="00121AEB" w:rsidRPr="0032043F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  <w:r w:rsidR="0032043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A2887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8</w:t>
            </w:r>
          </w:p>
        </w:tc>
        <w:tc>
          <w:tcPr>
            <w:tcW w:w="10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1C963" w14:textId="77777777" w:rsidR="00121AEB" w:rsidRPr="00061863" w:rsidRDefault="00121AEB">
            <w:pPr>
              <w:rPr>
                <w:sz w:val="24"/>
                <w:szCs w:val="24"/>
              </w:rPr>
            </w:pPr>
          </w:p>
        </w:tc>
      </w:tr>
      <w:tr w:rsidR="00121AEB" w:rsidRPr="008A305A" w14:paraId="6A145E59" w14:textId="77777777" w:rsidTr="00C6648D">
        <w:trPr>
          <w:trHeight w:hRule="exact" w:val="577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E273E" w14:textId="214852BF" w:rsidR="00121AEB" w:rsidRPr="00061863" w:rsidRDefault="00DE62EF">
            <w:pPr>
              <w:autoSpaceDE w:val="0"/>
              <w:autoSpaceDN w:val="0"/>
              <w:spacing w:before="66" w:after="0" w:line="247" w:lineRule="auto"/>
              <w:ind w:left="72"/>
              <w:rPr>
                <w:sz w:val="24"/>
                <w:szCs w:val="24"/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дел 2. </w:t>
            </w:r>
            <w:r w:rsidRPr="0006186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одная страна и страны изучаемого язык</w:t>
            </w:r>
            <w:r w:rsidR="0032043F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а</w:t>
            </w:r>
          </w:p>
        </w:tc>
      </w:tr>
      <w:tr w:rsidR="00121AEB" w:rsidRPr="00061863" w14:paraId="60A2A835" w14:textId="77777777" w:rsidTr="0032043F">
        <w:trPr>
          <w:trHeight w:hRule="exact" w:val="7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45A98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44007" w14:textId="7BF62816" w:rsidR="00121AEB" w:rsidRPr="00061863" w:rsidRDefault="00DE62EF">
            <w:pPr>
              <w:autoSpaceDE w:val="0"/>
              <w:autoSpaceDN w:val="0"/>
              <w:spacing w:before="66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звания родной страны и страны/стран изучаемого языка, их столиц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918F9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FC66C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BFF65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17739" w14:textId="77777777" w:rsidR="00121AEB" w:rsidRPr="00061863" w:rsidRDefault="00DE62E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.11.2022 17.1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77BA9" w14:textId="77777777" w:rsidR="00121AEB" w:rsidRPr="00061863" w:rsidRDefault="00DE62EF">
            <w:pPr>
              <w:autoSpaceDE w:val="0"/>
              <w:autoSpaceDN w:val="0"/>
              <w:spacing w:before="78" w:after="0" w:line="247" w:lineRule="auto"/>
              <w:ind w:left="70" w:right="288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Аудирование; </w:t>
            </w:r>
            <w:r w:rsidRPr="00061863">
              <w:rPr>
                <w:sz w:val="24"/>
                <w:szCs w:val="24"/>
              </w:rPr>
              <w:br/>
            </w: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мысловое чтение; Письмо;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FAD7B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 навыков аудирования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F0C2B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infourok.ru</w:t>
            </w:r>
          </w:p>
        </w:tc>
      </w:tr>
      <w:tr w:rsidR="00121AEB" w:rsidRPr="00061863" w14:paraId="036A7072" w14:textId="77777777" w:rsidTr="0032043F">
        <w:trPr>
          <w:trHeight w:hRule="exact" w:val="12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BEA3F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6496D" w14:textId="51FC6172" w:rsidR="00121AEB" w:rsidRPr="00061863" w:rsidRDefault="00DE62EF">
            <w:pPr>
              <w:autoSpaceDE w:val="0"/>
              <w:autoSpaceDN w:val="0"/>
              <w:spacing w:before="64" w:after="0" w:line="245" w:lineRule="auto"/>
              <w:ind w:left="72" w:right="576"/>
              <w:rPr>
                <w:sz w:val="24"/>
                <w:szCs w:val="24"/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изведения детского фольклора. Литературные персонажи детских кни</w:t>
            </w:r>
            <w:r w:rsidR="0032043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BD2EE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7E9B9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E4262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5A443" w14:textId="77777777" w:rsidR="00121AEB" w:rsidRPr="00061863" w:rsidRDefault="00DE62E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3.11.2022 08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B5F13" w14:textId="704BE491" w:rsidR="00121AEB" w:rsidRPr="00061863" w:rsidRDefault="00DE62EF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оциокультурные знания и ум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B59B5" w14:textId="438ED95C" w:rsidR="00121AEB" w:rsidRPr="00061863" w:rsidRDefault="00DE62E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  <w:r w:rsidRPr="00061863">
              <w:rPr>
                <w:sz w:val="24"/>
                <w:szCs w:val="24"/>
              </w:rPr>
              <w:br/>
            </w: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D4DB1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multiurok.ru</w:t>
            </w:r>
          </w:p>
        </w:tc>
      </w:tr>
      <w:tr w:rsidR="00121AEB" w:rsidRPr="00061863" w14:paraId="487FA7A2" w14:textId="77777777" w:rsidTr="0032043F">
        <w:trPr>
          <w:trHeight w:hRule="exact" w:val="22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883AE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081E1" w14:textId="77777777" w:rsidR="00121AEB" w:rsidRPr="00061863" w:rsidRDefault="00DE62E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аздники родной страны и страны/стран изучаемого языка (Новый год, Рождество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35C26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2D540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BE1F9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8F29D" w14:textId="77777777" w:rsidR="00121AEB" w:rsidRPr="00061863" w:rsidRDefault="00DE62E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4.12.2022 11.01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02CC0" w14:textId="317F00BB" w:rsidR="00121AEB" w:rsidRPr="00061863" w:rsidRDefault="00DE62EF">
            <w:pPr>
              <w:autoSpaceDE w:val="0"/>
              <w:autoSpaceDN w:val="0"/>
              <w:spacing w:before="76" w:after="0" w:line="250" w:lineRule="auto"/>
              <w:ind w:left="70" w:right="144"/>
              <w:rPr>
                <w:sz w:val="24"/>
                <w:szCs w:val="24"/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речь; Монологическая речь; Аудирование; </w:t>
            </w:r>
            <w:r w:rsidRPr="00061863">
              <w:rPr>
                <w:sz w:val="24"/>
                <w:szCs w:val="24"/>
                <w:lang w:val="ru-RU"/>
              </w:rPr>
              <w:br/>
            </w: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мысловое чт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1B909" w14:textId="06C4B636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ная работа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47D16" w14:textId="77777777" w:rsidR="00121AEB" w:rsidRPr="00061863" w:rsidRDefault="00DE62EF">
            <w:pPr>
              <w:autoSpaceDE w:val="0"/>
              <w:autoSpaceDN w:val="0"/>
              <w:spacing w:before="76" w:after="0" w:line="245" w:lineRule="auto"/>
              <w:ind w:left="72" w:right="1440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s://infourok.ru </w:t>
            </w:r>
            <w:r w:rsidRPr="00061863">
              <w:rPr>
                <w:sz w:val="24"/>
                <w:szCs w:val="24"/>
              </w:rPr>
              <w:br/>
            </w: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multiurok.ru</w:t>
            </w:r>
          </w:p>
        </w:tc>
      </w:tr>
      <w:tr w:rsidR="00121AEB" w:rsidRPr="00061863" w14:paraId="009A71BC" w14:textId="77777777" w:rsidTr="0032043F">
        <w:trPr>
          <w:trHeight w:hRule="exact" w:val="565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EC864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A9CAA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8F4A8" w14:textId="77777777" w:rsidR="00121AEB" w:rsidRPr="00061863" w:rsidRDefault="00121AEB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EB522" w14:textId="77777777" w:rsidR="00121AEB" w:rsidRPr="00061863" w:rsidRDefault="00121A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7CCF6" w14:textId="77777777" w:rsidR="00121AEB" w:rsidRPr="00061863" w:rsidRDefault="00121A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F0410" w14:textId="77777777" w:rsidR="00121AEB" w:rsidRPr="00061863" w:rsidRDefault="00121AEB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B95AE" w14:textId="77777777" w:rsidR="00121AEB" w:rsidRPr="00061863" w:rsidRDefault="00121AEB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A1313" w14:textId="77777777" w:rsidR="00121AEB" w:rsidRPr="00061863" w:rsidRDefault="00121AEB">
            <w:pPr>
              <w:rPr>
                <w:sz w:val="24"/>
                <w:szCs w:val="24"/>
              </w:rPr>
            </w:pPr>
          </w:p>
        </w:tc>
      </w:tr>
      <w:tr w:rsidR="00121AEB" w:rsidRPr="00061863" w14:paraId="5699A77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9E4C1" w14:textId="77777777" w:rsidR="00121AEB" w:rsidRPr="00061863" w:rsidRDefault="00DE62EF">
            <w:pPr>
              <w:autoSpaceDE w:val="0"/>
              <w:autoSpaceDN w:val="0"/>
              <w:spacing w:before="66" w:after="0" w:line="247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06186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Мир моих увлечений</w:t>
            </w:r>
          </w:p>
        </w:tc>
      </w:tr>
      <w:tr w:rsidR="00121AEB" w:rsidRPr="00061863" w14:paraId="021DD5C3" w14:textId="77777777" w:rsidTr="0032043F">
        <w:trPr>
          <w:trHeight w:hRule="exact" w:val="16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96B7F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DD1FB" w14:textId="77777777" w:rsidR="00121AEB" w:rsidRPr="00061863" w:rsidRDefault="00DE62EF">
            <w:pPr>
              <w:autoSpaceDE w:val="0"/>
              <w:autoSpaceDN w:val="0"/>
              <w:spacing w:before="66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Любимый цвет, игруш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D8B23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F8858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E6E83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26990" w14:textId="77777777" w:rsidR="00121AEB" w:rsidRPr="00061863" w:rsidRDefault="00DE62E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2.01.2023 19.01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88836" w14:textId="77777777" w:rsidR="00121AEB" w:rsidRPr="00061863" w:rsidRDefault="00DE62EF">
            <w:pPr>
              <w:autoSpaceDE w:val="0"/>
              <w:autoSpaceDN w:val="0"/>
              <w:spacing w:before="78" w:after="0" w:line="250" w:lineRule="auto"/>
              <w:ind w:left="70" w:right="288"/>
              <w:rPr>
                <w:sz w:val="24"/>
                <w:szCs w:val="24"/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 сторона речи; </w:t>
            </w:r>
            <w:r w:rsidRPr="00061863">
              <w:rPr>
                <w:sz w:val="24"/>
                <w:szCs w:val="24"/>
                <w:lang w:val="ru-RU"/>
              </w:rPr>
              <w:br/>
            </w: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 </w:t>
            </w:r>
            <w:r w:rsidRPr="00061863">
              <w:rPr>
                <w:sz w:val="24"/>
                <w:szCs w:val="24"/>
                <w:lang w:val="ru-RU"/>
              </w:rPr>
              <w:br/>
            </w: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торона речи;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E63BA" w14:textId="69F0E67C" w:rsidR="00121AEB" w:rsidRPr="00061863" w:rsidRDefault="00DE62EF" w:rsidP="00C6648D">
            <w:pPr>
              <w:autoSpaceDE w:val="0"/>
              <w:autoSpaceDN w:val="0"/>
              <w:spacing w:before="78" w:after="0" w:line="247" w:lineRule="auto"/>
              <w:ind w:left="72" w:right="104"/>
              <w:rPr>
                <w:sz w:val="24"/>
                <w:szCs w:val="24"/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</w:t>
            </w:r>
            <w:r w:rsidRPr="00061863">
              <w:rPr>
                <w:sz w:val="24"/>
                <w:szCs w:val="24"/>
                <w:lang w:val="ru-RU"/>
              </w:rPr>
              <w:br/>
            </w: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онтроль грамматич</w:t>
            </w:r>
            <w:r w:rsidR="00C6648D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ких и лексических навыков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47D75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pedsovet.ru</w:t>
            </w:r>
          </w:p>
        </w:tc>
      </w:tr>
      <w:tr w:rsidR="00121AEB" w:rsidRPr="00061863" w14:paraId="73CDED2D" w14:textId="77777777" w:rsidTr="0032043F">
        <w:trPr>
          <w:trHeight w:hRule="exact" w:val="10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E4EAA" w14:textId="77777777" w:rsidR="00121AEB" w:rsidRPr="00061863" w:rsidRDefault="00DE62EF">
            <w:pPr>
              <w:autoSpaceDE w:val="0"/>
              <w:autoSpaceDN w:val="0"/>
              <w:spacing w:before="76" w:after="0" w:line="230" w:lineRule="auto"/>
              <w:jc w:val="center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CABC6" w14:textId="77777777" w:rsidR="00121AEB" w:rsidRPr="00061863" w:rsidRDefault="00DE62EF">
            <w:pPr>
              <w:autoSpaceDE w:val="0"/>
              <w:autoSpaceDN w:val="0"/>
              <w:spacing w:before="64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Любимые занят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69782" w14:textId="77777777" w:rsidR="00121AEB" w:rsidRPr="00061863" w:rsidRDefault="00DE62EF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F2221" w14:textId="77777777" w:rsidR="00121AEB" w:rsidRPr="00061863" w:rsidRDefault="00DE62EF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D25E7" w14:textId="77777777" w:rsidR="00121AEB" w:rsidRPr="00061863" w:rsidRDefault="00DE62EF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3E78F" w14:textId="77777777" w:rsidR="00121AEB" w:rsidRPr="00061863" w:rsidRDefault="00DE62E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5.01.2023 16.0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72E38" w14:textId="77777777" w:rsidR="00121AEB" w:rsidRPr="00061863" w:rsidRDefault="00DE62EF">
            <w:pPr>
              <w:autoSpaceDE w:val="0"/>
              <w:autoSpaceDN w:val="0"/>
              <w:spacing w:before="76" w:after="0" w:line="245" w:lineRule="auto"/>
              <w:ind w:left="70" w:right="288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Аудирование; </w:t>
            </w:r>
            <w:r w:rsidRPr="00061863">
              <w:rPr>
                <w:sz w:val="24"/>
                <w:szCs w:val="24"/>
              </w:rPr>
              <w:br/>
            </w: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мысловое чтение;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4E8F1" w14:textId="77777777" w:rsidR="00121AEB" w:rsidRPr="00061863" w:rsidRDefault="00DE62E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  <w:r w:rsidRPr="00061863">
              <w:rPr>
                <w:sz w:val="24"/>
                <w:szCs w:val="24"/>
              </w:rPr>
              <w:br/>
            </w: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 контроль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95425" w14:textId="77777777" w:rsidR="00121AEB" w:rsidRPr="00061863" w:rsidRDefault="00DE62EF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www.duolingo.com/</w:t>
            </w:r>
          </w:p>
        </w:tc>
      </w:tr>
      <w:tr w:rsidR="00121AEB" w:rsidRPr="00061863" w14:paraId="726F3148" w14:textId="77777777" w:rsidTr="0032043F">
        <w:trPr>
          <w:trHeight w:hRule="exact" w:val="11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0BA1B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060DF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й питомец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1144B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44D73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C0433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A070B" w14:textId="77777777" w:rsidR="00121AEB" w:rsidRPr="00061863" w:rsidRDefault="00DE62E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2.02.2023 02.03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D2E20" w14:textId="77777777" w:rsidR="00121AEB" w:rsidRPr="00061863" w:rsidRDefault="00DE62EF">
            <w:pPr>
              <w:autoSpaceDE w:val="0"/>
              <w:autoSpaceDN w:val="0"/>
              <w:spacing w:before="76" w:after="0" w:line="250" w:lineRule="auto"/>
              <w:ind w:left="70" w:right="144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Письмо; </w:t>
            </w:r>
            <w:r w:rsidRPr="00061863">
              <w:rPr>
                <w:sz w:val="24"/>
                <w:szCs w:val="24"/>
              </w:rPr>
              <w:br/>
            </w: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Фонетическая сторона речи;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F6881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Диктант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8DF66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enguide.ru</w:t>
            </w:r>
          </w:p>
        </w:tc>
      </w:tr>
    </w:tbl>
    <w:p w14:paraId="2EC28035" w14:textId="77777777" w:rsidR="00121AEB" w:rsidRDefault="00121AEB">
      <w:pPr>
        <w:autoSpaceDE w:val="0"/>
        <w:autoSpaceDN w:val="0"/>
        <w:spacing w:after="0" w:line="14" w:lineRule="exact"/>
      </w:pPr>
    </w:p>
    <w:p w14:paraId="76BD3E34" w14:textId="77777777" w:rsidR="00121AEB" w:rsidRDefault="00121AEB">
      <w:pPr>
        <w:sectPr w:rsidR="00121AEB">
          <w:pgSz w:w="16840" w:h="11900"/>
          <w:pgMar w:top="282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5083FA2" w14:textId="77777777" w:rsidR="00121AEB" w:rsidRDefault="00121AE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106"/>
        <w:gridCol w:w="528"/>
        <w:gridCol w:w="1154"/>
        <w:gridCol w:w="1176"/>
        <w:gridCol w:w="1130"/>
        <w:gridCol w:w="1776"/>
        <w:gridCol w:w="2462"/>
        <w:gridCol w:w="2774"/>
      </w:tblGrid>
      <w:tr w:rsidR="00121AEB" w:rsidRPr="00061863" w14:paraId="0A41EC47" w14:textId="77777777" w:rsidTr="0032043F">
        <w:trPr>
          <w:trHeight w:hRule="exact" w:val="14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E15AD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24FEF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ыходной де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1659B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3C6B8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B71C4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8156B" w14:textId="77777777" w:rsidR="00121AEB" w:rsidRPr="00061863" w:rsidRDefault="00DE62E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9.03.2023 23.03.202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A5999" w14:textId="77777777" w:rsidR="00121AEB" w:rsidRPr="00061863" w:rsidRDefault="00DE62EF">
            <w:pPr>
              <w:autoSpaceDE w:val="0"/>
              <w:autoSpaceDN w:val="0"/>
              <w:spacing w:before="78" w:after="0" w:line="247" w:lineRule="auto"/>
              <w:ind w:left="70" w:right="288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Аудирование; </w:t>
            </w:r>
            <w:r w:rsidRPr="00061863">
              <w:rPr>
                <w:sz w:val="24"/>
                <w:szCs w:val="24"/>
              </w:rPr>
              <w:br/>
            </w: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мысловое чтение; Письмо;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C3778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8DE38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www.duolingo.com/</w:t>
            </w:r>
          </w:p>
        </w:tc>
      </w:tr>
      <w:tr w:rsidR="00121AEB" w:rsidRPr="00061863" w14:paraId="54295DEB" w14:textId="77777777">
        <w:trPr>
          <w:trHeight w:hRule="exact" w:val="348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222C8" w14:textId="0F213DAC" w:rsidR="00121AEB" w:rsidRPr="00242C81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  <w:r w:rsidR="00242C8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D14F8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9</w:t>
            </w:r>
          </w:p>
        </w:tc>
        <w:tc>
          <w:tcPr>
            <w:tcW w:w="10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A3E6B" w14:textId="77777777" w:rsidR="00121AEB" w:rsidRPr="00061863" w:rsidRDefault="00121AEB">
            <w:pPr>
              <w:rPr>
                <w:sz w:val="24"/>
                <w:szCs w:val="24"/>
              </w:rPr>
            </w:pPr>
          </w:p>
        </w:tc>
      </w:tr>
      <w:tr w:rsidR="00121AEB" w:rsidRPr="00061863" w14:paraId="22D49185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4F269" w14:textId="77777777" w:rsidR="00121AEB" w:rsidRPr="00061863" w:rsidRDefault="00DE62EF">
            <w:pPr>
              <w:autoSpaceDE w:val="0"/>
              <w:autoSpaceDN w:val="0"/>
              <w:spacing w:before="66" w:after="0" w:line="247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 4.</w:t>
            </w:r>
            <w:r w:rsidRPr="0006186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Мир вокруг меня</w:t>
            </w:r>
          </w:p>
        </w:tc>
      </w:tr>
      <w:tr w:rsidR="00121AEB" w:rsidRPr="00061863" w14:paraId="51D758A2" w14:textId="77777777" w:rsidTr="0032043F">
        <w:trPr>
          <w:trHeight w:hRule="exact" w:val="141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F59F5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AE026" w14:textId="77777777" w:rsidR="00121AEB" w:rsidRPr="00061863" w:rsidRDefault="00DE62EF">
            <w:pPr>
              <w:autoSpaceDE w:val="0"/>
              <w:autoSpaceDN w:val="0"/>
              <w:spacing w:before="66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я шко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5EAF8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40BC7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4A968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3EC00" w14:textId="77777777" w:rsidR="00121AEB" w:rsidRPr="00061863" w:rsidRDefault="00DE62E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5.04.2023 13.04.202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18116" w14:textId="77777777" w:rsidR="00121AEB" w:rsidRPr="00061863" w:rsidRDefault="00DE62EF">
            <w:pPr>
              <w:autoSpaceDE w:val="0"/>
              <w:autoSpaceDN w:val="0"/>
              <w:spacing w:before="78" w:after="0" w:line="245" w:lineRule="auto"/>
              <w:ind w:left="70" w:right="144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Фонетическая сторона речи;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1EE99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 навыков аудирования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B59F8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www.duolingo.com/</w:t>
            </w:r>
          </w:p>
        </w:tc>
      </w:tr>
      <w:tr w:rsidR="00121AEB" w:rsidRPr="00061863" w14:paraId="6EBDEC93" w14:textId="77777777" w:rsidTr="0032043F">
        <w:trPr>
          <w:trHeight w:hRule="exact" w:val="12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01B03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92BF6" w14:textId="77777777" w:rsidR="00121AEB" w:rsidRPr="00061863" w:rsidRDefault="00DE62EF">
            <w:pPr>
              <w:autoSpaceDE w:val="0"/>
              <w:autoSpaceDN w:val="0"/>
              <w:spacing w:before="8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Мои друз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86F76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8B557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1C2A4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4E71E" w14:textId="77777777" w:rsidR="00121AEB" w:rsidRPr="00061863" w:rsidRDefault="00DE62E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9.04.2023 03.05.202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34610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0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о;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39752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естирование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117E1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infourok.ru</w:t>
            </w:r>
          </w:p>
        </w:tc>
      </w:tr>
      <w:tr w:rsidR="00121AEB" w:rsidRPr="00061863" w14:paraId="04B39B24" w14:textId="77777777" w:rsidTr="0032043F">
        <w:trPr>
          <w:trHeight w:hRule="exact" w:val="141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9BB71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8913A" w14:textId="43E46171" w:rsidR="00121AEB" w:rsidRPr="00061863" w:rsidRDefault="00DE62EF">
            <w:pPr>
              <w:autoSpaceDE w:val="0"/>
              <w:autoSpaceDN w:val="0"/>
              <w:spacing w:before="64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я малая </w:t>
            </w:r>
            <w:r w:rsidR="00242C8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дина (город, сел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83A3B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ED350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D4A6D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D1170" w14:textId="77777777" w:rsidR="00121AEB" w:rsidRPr="00061863" w:rsidRDefault="00DE62E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4.05.2023 24.05.202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2C75D" w14:textId="77777777" w:rsidR="00121AEB" w:rsidRPr="00061863" w:rsidRDefault="00DE62EF">
            <w:pPr>
              <w:autoSpaceDE w:val="0"/>
              <w:autoSpaceDN w:val="0"/>
              <w:spacing w:before="76" w:after="0" w:line="250" w:lineRule="auto"/>
              <w:ind w:left="70" w:right="288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Аудирование; </w:t>
            </w:r>
            <w:r w:rsidRPr="00061863">
              <w:rPr>
                <w:sz w:val="24"/>
                <w:szCs w:val="24"/>
              </w:rPr>
              <w:br/>
            </w: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мысловое чтение; Письмо;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6EDCF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E12CA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infourok.ru</w:t>
            </w:r>
          </w:p>
        </w:tc>
      </w:tr>
      <w:tr w:rsidR="00121AEB" w:rsidRPr="00061863" w14:paraId="307BB47D" w14:textId="77777777" w:rsidTr="0032043F">
        <w:trPr>
          <w:trHeight w:hRule="exact" w:val="567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359B0" w14:textId="0947B94B" w:rsidR="00121AEB" w:rsidRPr="00242C81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</w:t>
            </w:r>
            <w:r w:rsidR="00242C8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4BC30" w14:textId="77777777" w:rsidR="00121AEB" w:rsidRPr="00061863" w:rsidRDefault="00DE62EF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42BAC" w14:textId="77777777" w:rsidR="00121AEB" w:rsidRPr="00061863" w:rsidRDefault="00121AEB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C1BBB" w14:textId="77777777" w:rsidR="00121AEB" w:rsidRPr="00061863" w:rsidRDefault="00121AEB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0C240" w14:textId="77777777" w:rsidR="00121AEB" w:rsidRPr="00061863" w:rsidRDefault="00121AEB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9120E" w14:textId="77777777" w:rsidR="00121AEB" w:rsidRPr="00061863" w:rsidRDefault="00121AEB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65FC7" w14:textId="77777777" w:rsidR="00121AEB" w:rsidRPr="00061863" w:rsidRDefault="00121AEB">
            <w:pPr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53415" w14:textId="77777777" w:rsidR="00121AEB" w:rsidRPr="00061863" w:rsidRDefault="00121AEB">
            <w:pPr>
              <w:rPr>
                <w:sz w:val="24"/>
                <w:szCs w:val="24"/>
              </w:rPr>
            </w:pPr>
          </w:p>
        </w:tc>
      </w:tr>
      <w:tr w:rsidR="00121AEB" w:rsidRPr="00061863" w14:paraId="6A431E1E" w14:textId="77777777" w:rsidTr="00242C81">
        <w:trPr>
          <w:trHeight w:hRule="exact" w:val="717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C077F" w14:textId="77777777" w:rsidR="00121AEB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  <w:p w14:paraId="14C7F55B" w14:textId="2B7AF6D5" w:rsidR="00242C81" w:rsidRPr="00061863" w:rsidRDefault="00242C81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C64A5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DFDD0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ECF4F" w14:textId="77777777" w:rsidR="00121AEB" w:rsidRPr="00061863" w:rsidRDefault="00DE62E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618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3CCC2" w14:textId="77777777" w:rsidR="00121AEB" w:rsidRPr="00061863" w:rsidRDefault="00121AEB">
            <w:pPr>
              <w:rPr>
                <w:sz w:val="24"/>
                <w:szCs w:val="24"/>
              </w:rPr>
            </w:pPr>
          </w:p>
        </w:tc>
      </w:tr>
    </w:tbl>
    <w:p w14:paraId="2BE7579D" w14:textId="77777777" w:rsidR="00121AEB" w:rsidRDefault="00121AEB">
      <w:pPr>
        <w:autoSpaceDE w:val="0"/>
        <w:autoSpaceDN w:val="0"/>
        <w:spacing w:after="0" w:line="14" w:lineRule="exact"/>
      </w:pPr>
    </w:p>
    <w:p w14:paraId="6518FF65" w14:textId="77777777" w:rsidR="00121AEB" w:rsidRDefault="00121AEB">
      <w:pPr>
        <w:sectPr w:rsidR="00121AE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B0AABF9" w14:textId="77777777" w:rsidR="00121AEB" w:rsidRDefault="00121AEB">
      <w:pPr>
        <w:autoSpaceDE w:val="0"/>
        <w:autoSpaceDN w:val="0"/>
        <w:spacing w:after="78" w:line="220" w:lineRule="exact"/>
      </w:pPr>
    </w:p>
    <w:p w14:paraId="3374209C" w14:textId="77777777" w:rsidR="00121AEB" w:rsidRDefault="00DE62E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54"/>
        <w:gridCol w:w="732"/>
        <w:gridCol w:w="1620"/>
        <w:gridCol w:w="1668"/>
        <w:gridCol w:w="1236"/>
        <w:gridCol w:w="1838"/>
      </w:tblGrid>
      <w:tr w:rsidR="00121AEB" w14:paraId="41345CCC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3E082" w14:textId="77777777" w:rsidR="00121AEB" w:rsidRDefault="00DE62E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89AEA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BEBFC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8E861" w14:textId="77777777" w:rsidR="00121AEB" w:rsidRDefault="00DE62E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7B62A" w14:textId="77777777" w:rsidR="00121AEB" w:rsidRDefault="00DE62E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21AEB" w14:paraId="1DCE4DA7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DB8C" w14:textId="77777777" w:rsidR="00121AEB" w:rsidRDefault="00121AE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50BD" w14:textId="77777777" w:rsidR="00121AEB" w:rsidRDefault="00121AE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55C6B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75515" w14:textId="77777777" w:rsidR="00121AEB" w:rsidRDefault="00DE62E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7C2CC" w14:textId="77777777" w:rsidR="00121AEB" w:rsidRDefault="00DE62E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E07B" w14:textId="77777777" w:rsidR="00121AEB" w:rsidRDefault="00121AE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9663" w14:textId="77777777" w:rsidR="00121AEB" w:rsidRDefault="00121AEB"/>
        </w:tc>
      </w:tr>
      <w:tr w:rsidR="00121AEB" w14:paraId="60F54499" w14:textId="77777777" w:rsidTr="00242C81">
        <w:trPr>
          <w:trHeight w:hRule="exact" w:val="11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5B28C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836CC" w14:textId="103B5510" w:rsidR="00121AEB" w:rsidRPr="00260E52" w:rsidRDefault="00260E52" w:rsidP="00390B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одный инструктаж по технике безопасности. </w:t>
            </w:r>
            <w:r w:rsidR="00DE62EF" w:rsidRPr="00260E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</w:t>
            </w:r>
            <w:r w:rsidR="00390B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E62EF" w:rsidRPr="00260E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.</w:t>
            </w:r>
            <w:r w:rsidR="00C37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E62EF" w:rsidRPr="00260E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вайте познакомимся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B21B3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8B7F5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5E301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2959F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2EE84" w14:textId="367035CF" w:rsidR="00121AEB" w:rsidRDefault="00DE62E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</w:t>
            </w:r>
          </w:p>
        </w:tc>
      </w:tr>
      <w:tr w:rsidR="00121AEB" w14:paraId="627F8768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58B28" w14:textId="77777777" w:rsidR="00121AEB" w:rsidRDefault="00DE62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80DB5" w14:textId="1B0A2325" w:rsidR="00121AEB" w:rsidRDefault="00DE62EF" w:rsidP="00390B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ветствие.</w:t>
            </w:r>
            <w:r w:rsidR="00390B00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.</w:t>
            </w:r>
            <w:r w:rsidR="00C37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авайте познакомимся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2CF4A" w14:textId="77777777" w:rsidR="00121AEB" w:rsidRDefault="00DE62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73181" w14:textId="77777777" w:rsidR="00121AEB" w:rsidRDefault="00DE62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32A16" w14:textId="77777777" w:rsidR="00121AEB" w:rsidRDefault="00DE62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24A2A" w14:textId="77777777" w:rsidR="00121AEB" w:rsidRDefault="00DE62E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3DB43" w14:textId="492F4B7F" w:rsidR="00121AEB" w:rsidRDefault="00DE62EF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</w:t>
            </w:r>
          </w:p>
        </w:tc>
      </w:tr>
      <w:tr w:rsidR="00121AEB" w14:paraId="464EF46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A9A77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D023E" w14:textId="74B84324" w:rsidR="00121AEB" w:rsidRDefault="00DE62EF" w:rsidP="00390B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ветствие.</w:t>
            </w:r>
            <w:r w:rsidR="00390B00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.</w:t>
            </w:r>
            <w:r w:rsidR="00C37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авайте познакомимся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BFEE2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DEF54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35171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8337E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C41A4" w14:textId="6824070C" w:rsidR="00121AEB" w:rsidRDefault="00DE62E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121AEB" w14:paraId="58521F26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26290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8EC14" w14:textId="6EA4F5A9" w:rsidR="00121AEB" w:rsidRDefault="00DE62EF" w:rsidP="00390B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ветствие.</w:t>
            </w:r>
            <w:r w:rsidR="00390B00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.</w:t>
            </w:r>
            <w:r w:rsidR="00C37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авайте познакомимся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58692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85793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44F4A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275CB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DB127" w14:textId="6326F223" w:rsidR="00121AEB" w:rsidRDefault="00DE62EF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121AEB" w14:paraId="6224F76A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1E9EA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7B28A" w14:textId="216C2CE0" w:rsidR="00121AEB" w:rsidRPr="00061863" w:rsidRDefault="00DE62E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 Моя семья</w:t>
            </w:r>
            <w:r w:rsidR="00C37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знакомьтесь с моей семь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92DA0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836A1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4A0B9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691B4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07E96" w14:textId="3D6EEA7F" w:rsidR="00121AEB" w:rsidRDefault="00DE62E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121AEB" w14:paraId="28ED2D8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47CD2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55091" w14:textId="47CC5960" w:rsidR="00121AEB" w:rsidRPr="00061863" w:rsidRDefault="00DE62E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 Моя семья</w:t>
            </w:r>
            <w:r w:rsidR="00C37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знакомьтесь с моей семь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0A111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FF393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0258C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D28DA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5077D" w14:textId="1AB56EF8" w:rsidR="00121AEB" w:rsidRDefault="00DE62EF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121AEB" w14:paraId="0CDCEEE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7D208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155C6" w14:textId="058D9517" w:rsidR="00121AEB" w:rsidRPr="00061863" w:rsidRDefault="00DE62E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 Моя семья</w:t>
            </w:r>
            <w:r w:rsidR="00C37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знакомьтесь с моей семь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450BD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A4B43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612B2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809D6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E220C" w14:textId="2730EB09" w:rsidR="00121AEB" w:rsidRDefault="00DE62EF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121AEB" w14:paraId="2E60FB18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57414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2CF2D" w14:textId="239D4556" w:rsidR="00121AEB" w:rsidRPr="00061863" w:rsidRDefault="00DE62EF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 Моя семья</w:t>
            </w:r>
            <w:r w:rsidR="00C37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знакомьтесь с моей семь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2B5C2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3A718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E38D5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7199F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EC53A" w14:textId="2153CECA" w:rsidR="00121AEB" w:rsidRDefault="00DE62EF">
            <w:pPr>
              <w:autoSpaceDE w:val="0"/>
              <w:autoSpaceDN w:val="0"/>
              <w:spacing w:before="98" w:after="0" w:line="274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121AEB" w14:paraId="482C36CF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D83F6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C4FB5" w14:textId="05245FBA" w:rsidR="00121AEB" w:rsidRPr="00390B00" w:rsidRDefault="00DE62E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ветствие. Знакомство. Моя семья. Мой день рождения. </w:t>
            </w:r>
            <w:r w:rsidRPr="00390B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особый празд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A9656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65B4E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96EB0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84E5A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29933" w14:textId="2084CA5B" w:rsidR="00121AEB" w:rsidRDefault="00DE62EF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121AEB" w14:paraId="11B342CF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F71A6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7CDF7" w14:textId="21A3809F" w:rsidR="00121AEB" w:rsidRPr="00390B00" w:rsidRDefault="00DE62E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ветствие. Знакомство. Моя семья. Мой день рождения. </w:t>
            </w:r>
            <w:r w:rsidRPr="00390B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особый празд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53C59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8DDF9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889C6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A558E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1269D" w14:textId="67115F60" w:rsidR="00121AEB" w:rsidRDefault="00DE62E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</w:t>
            </w:r>
          </w:p>
        </w:tc>
      </w:tr>
    </w:tbl>
    <w:p w14:paraId="2516B6A6" w14:textId="77777777" w:rsidR="00121AEB" w:rsidRDefault="00121AEB">
      <w:pPr>
        <w:autoSpaceDE w:val="0"/>
        <w:autoSpaceDN w:val="0"/>
        <w:spacing w:after="0" w:line="14" w:lineRule="exact"/>
      </w:pPr>
    </w:p>
    <w:p w14:paraId="7369C1AA" w14:textId="77777777" w:rsidR="00121AEB" w:rsidRDefault="00121AEB">
      <w:pPr>
        <w:sectPr w:rsidR="00121AEB">
          <w:pgSz w:w="11900" w:h="16840"/>
          <w:pgMar w:top="298" w:right="650" w:bottom="100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B377BE9" w14:textId="77777777" w:rsidR="00121AEB" w:rsidRDefault="00121AE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54"/>
        <w:gridCol w:w="732"/>
        <w:gridCol w:w="1620"/>
        <w:gridCol w:w="1668"/>
        <w:gridCol w:w="1236"/>
        <w:gridCol w:w="1838"/>
      </w:tblGrid>
      <w:tr w:rsidR="00121AEB" w14:paraId="024BFBDC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97BE0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21F3C" w14:textId="7D16FB3B" w:rsidR="00121AEB" w:rsidRPr="00390B00" w:rsidRDefault="00DE62E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ветствие. Знакомство. Моя семья. Мой день рождения. </w:t>
            </w:r>
            <w:r w:rsidRPr="00390B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особый празд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518FE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C73BB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0B443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03467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70086" w14:textId="6A234B6C" w:rsidR="00121AEB" w:rsidRDefault="00DE62E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121AEB" w14:paraId="4223D9E1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9DEF8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BA4D6" w14:textId="4EA5A1DE" w:rsidR="00121AEB" w:rsidRPr="00390B00" w:rsidRDefault="00DE62E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ветствие. Знакомство. Моя семья. Мой день рождения. </w:t>
            </w:r>
            <w:r w:rsidRPr="00390B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особый празд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FA74B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1C455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5D3C9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A96DD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A9C1D" w14:textId="644C9CAB" w:rsidR="00121AEB" w:rsidRDefault="00DE62E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</w:t>
            </w:r>
          </w:p>
        </w:tc>
      </w:tr>
      <w:tr w:rsidR="00121AEB" w14:paraId="3A844FAC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A624E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A34CF" w14:textId="77777777" w:rsidR="00121AEB" w:rsidRPr="00061863" w:rsidRDefault="00DE62E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любимая еда. Мои любимые блю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8C763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5E0CD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E0F62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106A1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83B35" w14:textId="4450A166" w:rsidR="00121AEB" w:rsidRDefault="00DE62EF">
            <w:pPr>
              <w:autoSpaceDE w:val="0"/>
              <w:autoSpaceDN w:val="0"/>
              <w:spacing w:before="98" w:after="0" w:line="274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121AEB" w14:paraId="4532CAD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15726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9023B" w14:textId="77777777" w:rsidR="00121AEB" w:rsidRPr="00061863" w:rsidRDefault="00DE62E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любимая еда. Мои любимые блю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75877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9BA07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26E7E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5AA57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4D240" w14:textId="53A38C77" w:rsidR="00121AEB" w:rsidRDefault="00DE62EF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121AEB" w14:paraId="1101577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BD7DE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549F9" w14:textId="77777777" w:rsidR="00121AEB" w:rsidRPr="00061863" w:rsidRDefault="00DE62E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любимая еда. Мои любимые блю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3A5A1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5F8F8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CEFA7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29DEE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17924" w14:textId="06BB1F11" w:rsidR="00121AEB" w:rsidRDefault="00DE62E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</w:p>
        </w:tc>
      </w:tr>
      <w:tr w:rsidR="00121AEB" w14:paraId="12F77CB8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412D0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2BF6F" w14:textId="77777777" w:rsidR="00121AEB" w:rsidRPr="00061863" w:rsidRDefault="00DE62E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любимая еда. Мои любимые блю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6C130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E53A9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C52BD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ED60E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6B62C" w14:textId="48F55498" w:rsidR="00121AEB" w:rsidRDefault="00DE62EF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121AEB" w14:paraId="05EE197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8644E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CC66D" w14:textId="77777777" w:rsidR="00121AEB" w:rsidRPr="00061863" w:rsidRDefault="00DE62E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любимая еда. Мои любимые блю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4FF04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817DE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86A33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F1C76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3D779" w14:textId="13D762C8" w:rsidR="00121AEB" w:rsidRDefault="00DE62E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</w:t>
            </w:r>
          </w:p>
        </w:tc>
      </w:tr>
      <w:tr w:rsidR="00121AEB" w14:paraId="7B955779" w14:textId="77777777" w:rsidTr="00242C81">
        <w:trPr>
          <w:trHeight w:hRule="exact" w:val="12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4DD21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254E2" w14:textId="650615F4" w:rsidR="00121AEB" w:rsidRPr="00061863" w:rsidRDefault="00DE62EF" w:rsidP="00390B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е. Знакомство.</w:t>
            </w:r>
            <w:r w:rsidR="00390B00">
              <w:rPr>
                <w:lang w:val="ru-RU"/>
              </w:rPr>
              <w:t xml:space="preserve"> </w:t>
            </w: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Мой день рождения. Моя любимая еда. Обобщение и конт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F4888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E487F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007BA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5515F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F8B72" w14:textId="1876779C" w:rsidR="00121AEB" w:rsidRDefault="00DE62E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</w:t>
            </w:r>
          </w:p>
        </w:tc>
      </w:tr>
      <w:tr w:rsidR="00121AEB" w14:paraId="7AC9F846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9AC9A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F5C4C" w14:textId="77777777" w:rsidR="00121AEB" w:rsidRPr="00061863" w:rsidRDefault="00DE62E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я родной страны и страны/стран изучаемого языка; их стол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4ACF7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C8C5F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1F01B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4FC40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DDED3" w14:textId="5E525AE9" w:rsidR="00121AEB" w:rsidRDefault="00DE62E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121AEB" w14:paraId="6073210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69B67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49DF3" w14:textId="77777777" w:rsidR="00121AEB" w:rsidRPr="00061863" w:rsidRDefault="00DE62E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я родной страны и страны/стран изучаемого языка; их стол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C63D2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E428A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B540A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3EE68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DDF7B" w14:textId="3113C3FC" w:rsidR="00121AEB" w:rsidRDefault="00DE62EF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я</w:t>
            </w:r>
          </w:p>
        </w:tc>
      </w:tr>
      <w:tr w:rsidR="00121AEB" w14:paraId="7DFDCBBE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74EAF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25614" w14:textId="77777777" w:rsidR="00121AEB" w:rsidRPr="00061863" w:rsidRDefault="00DE62E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я родной страны и страны/стран изучаемого языка; их стол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D3A8D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BDB50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9465B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CF70A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DF647" w14:textId="1B6C9EC6" w:rsidR="00121AEB" w:rsidRDefault="00DE62EF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я</w:t>
            </w:r>
          </w:p>
        </w:tc>
      </w:tr>
      <w:tr w:rsidR="00121AEB" w14:paraId="4B472ECD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E42F2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AE866" w14:textId="4DC0DE58" w:rsidR="00121AEB" w:rsidRPr="00061863" w:rsidRDefault="00DE62E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детского фольклора. Литературные персонажи детских кни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26A86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D4582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07A39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DC024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0D9FA" w14:textId="2495A1CB" w:rsidR="00121AEB" w:rsidRDefault="00DE62E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</w:t>
            </w:r>
          </w:p>
        </w:tc>
      </w:tr>
    </w:tbl>
    <w:p w14:paraId="04DB464B" w14:textId="77777777" w:rsidR="00121AEB" w:rsidRDefault="00121AEB">
      <w:pPr>
        <w:autoSpaceDE w:val="0"/>
        <w:autoSpaceDN w:val="0"/>
        <w:spacing w:after="0" w:line="14" w:lineRule="exact"/>
      </w:pPr>
    </w:p>
    <w:p w14:paraId="6B245A39" w14:textId="77777777" w:rsidR="00121AEB" w:rsidRDefault="00121AEB">
      <w:pPr>
        <w:sectPr w:rsidR="00121AEB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CA638A3" w14:textId="77777777" w:rsidR="00121AEB" w:rsidRDefault="00121AE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54"/>
        <w:gridCol w:w="732"/>
        <w:gridCol w:w="1620"/>
        <w:gridCol w:w="1668"/>
        <w:gridCol w:w="1236"/>
        <w:gridCol w:w="1838"/>
      </w:tblGrid>
      <w:tr w:rsidR="00121AEB" w14:paraId="0E819A7D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7AFD7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190DD" w14:textId="56A331F8" w:rsidR="00121AEB" w:rsidRPr="00061863" w:rsidRDefault="00DE62E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детского фольклора. Литературные персонажи детских кни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F4C40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CDE30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48DFD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7DF60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1561E" w14:textId="5E84B80D" w:rsidR="00121AEB" w:rsidRDefault="00DE62E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</w:t>
            </w:r>
          </w:p>
        </w:tc>
      </w:tr>
      <w:tr w:rsidR="00121AEB" w14:paraId="7193EB2D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05BDE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11ECE" w14:textId="0826E170" w:rsidR="00121AEB" w:rsidRPr="00061863" w:rsidRDefault="00DE62E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детского фольклора. Литературные персонажи детских кни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77F6F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07A73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65F4E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2D86D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5A410" w14:textId="3FCE0AE5" w:rsidR="00121AEB" w:rsidRDefault="00DE62E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</w:t>
            </w:r>
          </w:p>
        </w:tc>
      </w:tr>
      <w:tr w:rsidR="00121AEB" w14:paraId="4698A4F8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216BB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EE7AB" w14:textId="7D06C7AB" w:rsidR="00121AEB" w:rsidRPr="00061863" w:rsidRDefault="00DE62E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детского фольклора. Литературные персонажи детских кни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A3587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474E6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59B3C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1140D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B2CF5" w14:textId="7B5D27D5" w:rsidR="00121AEB" w:rsidRDefault="00DE62E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121AEB" w14:paraId="19D25018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DA292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2AB21" w14:textId="74F1D860" w:rsidR="00121AEB" w:rsidRPr="00061863" w:rsidRDefault="00DE62E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детского фольклора. Литературные персонажи детских кни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C0700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56810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5F837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03DFB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6A485" w14:textId="459B8C2B" w:rsidR="00121AEB" w:rsidRDefault="00DE62EF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121AEB" w14:paraId="3F2C949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77107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7D7E3" w14:textId="129B900C" w:rsidR="00121AEB" w:rsidRPr="00061863" w:rsidRDefault="00DE62E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детского фольклора. Литературные персонажи детских кни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1D7BC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E30F3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89241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F6F06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327DA" w14:textId="5FB88A39" w:rsidR="00121AEB" w:rsidRDefault="00DE62EF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121AEB" w14:paraId="52FD8814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E0A47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D04F5" w14:textId="401C23F0" w:rsidR="00121AEB" w:rsidRPr="00061863" w:rsidRDefault="00DE62E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родной страны и страны/стран изучаемого языка (Новый год, Рождеств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40990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FBBFF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BE195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9D098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42B49" w14:textId="01DB938F" w:rsidR="00121AEB" w:rsidRDefault="00DE62EF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ической речи</w:t>
            </w:r>
          </w:p>
        </w:tc>
      </w:tr>
      <w:tr w:rsidR="00121AEB" w14:paraId="7369C734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A4B25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1A927" w14:textId="10F5C891" w:rsidR="00121AEB" w:rsidRPr="00061863" w:rsidRDefault="00DE62E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родной страны и страны/стран изучаемого языка (Новый год, Рождеств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3076C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0944C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60E30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B148A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FC872" w14:textId="2DCBE34C" w:rsidR="00121AEB" w:rsidRDefault="00DE62EF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ической речи</w:t>
            </w:r>
          </w:p>
        </w:tc>
      </w:tr>
      <w:tr w:rsidR="00121AEB" w14:paraId="2FA0621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C1798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1E5E1" w14:textId="789BED91" w:rsidR="00121AEB" w:rsidRPr="00061863" w:rsidRDefault="00DE62E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родной страны и страны/стран изучаемого языка (Новый год, Рождеств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CC366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11803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323F4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6FAAB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B4059" w14:textId="46C279EA" w:rsidR="00121AEB" w:rsidRDefault="00DE62EF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ической речи</w:t>
            </w:r>
          </w:p>
        </w:tc>
      </w:tr>
      <w:tr w:rsidR="00121AEB" w14:paraId="0C3681E4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FB1F8" w14:textId="77777777" w:rsidR="00121AEB" w:rsidRDefault="00DE62E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B57FA" w14:textId="416FC9C2" w:rsidR="00121AEB" w:rsidRPr="00061863" w:rsidRDefault="00DE62EF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родной страны и страны/стран изучаемого языка (Новый год, Рождеств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AE657" w14:textId="77777777" w:rsidR="00121AEB" w:rsidRDefault="00DE62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36D3F" w14:textId="77777777" w:rsidR="00121AEB" w:rsidRDefault="00DE62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2FB55" w14:textId="77777777" w:rsidR="00121AEB" w:rsidRDefault="00DE62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09FA8" w14:textId="77777777" w:rsidR="00121AEB" w:rsidRDefault="00DE62E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9B737" w14:textId="441A79E1" w:rsidR="00121AEB" w:rsidRDefault="00DE62EF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</w:p>
        </w:tc>
      </w:tr>
      <w:tr w:rsidR="00121AEB" w14:paraId="5983D31D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1B131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76279" w14:textId="4F0301FB" w:rsidR="00121AEB" w:rsidRPr="00061863" w:rsidRDefault="00DE62E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родной страны и страны/стран изучаемого языка (Новый год, Рождеств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95BE1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688C1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91410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397FF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ADC58" w14:textId="67116927" w:rsidR="00121AEB" w:rsidRDefault="00DE62EF">
            <w:pPr>
              <w:autoSpaceDE w:val="0"/>
              <w:autoSpaceDN w:val="0"/>
              <w:spacing w:before="98" w:after="0" w:line="271" w:lineRule="auto"/>
              <w:ind w:left="156" w:right="57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оворения</w:t>
            </w:r>
          </w:p>
        </w:tc>
      </w:tr>
      <w:tr w:rsidR="00121AEB" w14:paraId="07626738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6F3C0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1DC07" w14:textId="56492450" w:rsidR="00121AEB" w:rsidRPr="00061863" w:rsidRDefault="00DE62E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родной страны и страны/стран изучаемого языка (Новый год, Рождеств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2B2C4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0C1D9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987F5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1B1F3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478FE" w14:textId="36285390" w:rsidR="00121AEB" w:rsidRDefault="00DE62E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</w:t>
            </w:r>
          </w:p>
        </w:tc>
      </w:tr>
    </w:tbl>
    <w:p w14:paraId="651E72A2" w14:textId="77777777" w:rsidR="00121AEB" w:rsidRDefault="00121AEB">
      <w:pPr>
        <w:autoSpaceDE w:val="0"/>
        <w:autoSpaceDN w:val="0"/>
        <w:spacing w:after="0" w:line="14" w:lineRule="exact"/>
      </w:pPr>
    </w:p>
    <w:p w14:paraId="5C209FE5" w14:textId="77777777" w:rsidR="00121AEB" w:rsidRDefault="00121AEB">
      <w:pPr>
        <w:sectPr w:rsidR="00121AEB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AA2F55F" w14:textId="77777777" w:rsidR="00121AEB" w:rsidRDefault="00121AE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54"/>
        <w:gridCol w:w="732"/>
        <w:gridCol w:w="1620"/>
        <w:gridCol w:w="1668"/>
        <w:gridCol w:w="1236"/>
        <w:gridCol w:w="1838"/>
      </w:tblGrid>
      <w:tr w:rsidR="00121AEB" w14:paraId="3F7D952C" w14:textId="777777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C2DE8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0D5A2" w14:textId="5454C9ED" w:rsidR="00121AEB" w:rsidRPr="00390B00" w:rsidRDefault="00260E52" w:rsidP="00390B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ный инструктаж по технике безопасности. </w:t>
            </w:r>
            <w:r w:rsidR="00DE62EF"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я родной страны и страны/стран изучаемого языка; их столиц.</w:t>
            </w:r>
            <w:r w:rsidR="00390B00">
              <w:rPr>
                <w:lang w:val="ru-RU"/>
              </w:rPr>
              <w:t xml:space="preserve"> </w:t>
            </w:r>
            <w:r w:rsidR="00DE62EF"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детского фольклора. Литературные персонажи детских книг. Праздники родной страны и страны/стран изучаемого языка (Новый год, Рождество). </w:t>
            </w:r>
            <w:r w:rsidR="00DE62EF" w:rsidRPr="00390B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конт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04D64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5CF3E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C562A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25E86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12FA6" w14:textId="19323502" w:rsidR="00121AEB" w:rsidRDefault="00DE62EF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ической речи</w:t>
            </w:r>
          </w:p>
        </w:tc>
      </w:tr>
      <w:tr w:rsidR="00121AEB" w14:paraId="2550DF9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096B8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2F39A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игрушка, иг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81DDC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E3C43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AD126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66D8F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5B6C1" w14:textId="575CABA8" w:rsidR="00121AEB" w:rsidRDefault="00DE62EF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я</w:t>
            </w:r>
          </w:p>
        </w:tc>
      </w:tr>
      <w:tr w:rsidR="00121AEB" w14:paraId="37ACB3BB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F2C47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27A02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игрушка, иг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F6CE1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0B885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3BCC7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DFEE0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7B661" w14:textId="0429EC58" w:rsidR="00121AEB" w:rsidRDefault="00DE62EF">
            <w:pPr>
              <w:autoSpaceDE w:val="0"/>
              <w:autoSpaceDN w:val="0"/>
              <w:spacing w:before="98" w:after="0" w:line="271" w:lineRule="auto"/>
              <w:ind w:left="156" w:right="720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</w:p>
        </w:tc>
      </w:tr>
      <w:tr w:rsidR="00121AEB" w14:paraId="7B8FD41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7D696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02789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игрушка, иг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9941A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3816A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87C6C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A2EED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6FEF5" w14:textId="50DB326A" w:rsidR="00121AEB" w:rsidRDefault="00DE62EF">
            <w:pPr>
              <w:autoSpaceDE w:val="0"/>
              <w:autoSpaceDN w:val="0"/>
              <w:spacing w:before="98" w:after="0" w:line="271" w:lineRule="auto"/>
              <w:ind w:left="156" w:right="720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</w:p>
        </w:tc>
      </w:tr>
      <w:tr w:rsidR="00121AEB" w14:paraId="4F86ABE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792ED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C6697" w14:textId="77777777" w:rsidR="00121AEB" w:rsidRDefault="00DE62E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занятия. Занятия спор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87630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AE647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11FA3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794FF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BB9E0" w14:textId="191B8C1F" w:rsidR="00121AEB" w:rsidRDefault="00DE62E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121AEB" w14:paraId="0CA611C1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D9B79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279FF" w14:textId="77777777" w:rsidR="00121AEB" w:rsidRDefault="00DE62E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занятия. Занятия спор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F3462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95A1D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2BB17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02FCE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6D27F" w14:textId="402651C3" w:rsidR="00121AEB" w:rsidRDefault="00DE62EF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ической речи</w:t>
            </w:r>
          </w:p>
        </w:tc>
      </w:tr>
      <w:tr w:rsidR="00121AEB" w14:paraId="58920F48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3D4C1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5E06E" w14:textId="77777777" w:rsidR="00121AEB" w:rsidRDefault="00DE62E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занятия. Занятия спор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FC083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958A7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ACA31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BBD9A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583E8" w14:textId="2E605193" w:rsidR="00121AEB" w:rsidRDefault="00DE62EF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ической речи</w:t>
            </w:r>
          </w:p>
        </w:tc>
      </w:tr>
      <w:tr w:rsidR="00121AEB" w14:paraId="2856050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1193D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2426F" w14:textId="77777777" w:rsidR="00121AEB" w:rsidRDefault="00DE62E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занятия. Занятия спор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B46D0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84CAA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1EAF3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F5A46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6FBC8" w14:textId="2B09B48D" w:rsidR="00121AEB" w:rsidRDefault="00DE62EF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121AEB" w14:paraId="3C9A0DC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B50BC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4ED73" w14:textId="77777777" w:rsidR="00121AEB" w:rsidRDefault="00DE62EF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сказка/ история/расска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6349D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D2ABA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CE42E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AA4E9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53D36" w14:textId="11209BE7" w:rsidR="00121AEB" w:rsidRDefault="00DE62E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</w:t>
            </w:r>
          </w:p>
        </w:tc>
      </w:tr>
      <w:tr w:rsidR="00121AEB" w14:paraId="59A16C2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00207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ACC36" w14:textId="77777777" w:rsidR="00121AEB" w:rsidRDefault="00DE62EF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сказка/ история/расска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9359F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ACDDC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83423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4D392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54C00" w14:textId="22E47D0E" w:rsidR="00121AEB" w:rsidRDefault="00DE62EF" w:rsidP="008A728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 w:rsidR="008A728A">
              <w:rPr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121AEB" w14:paraId="48935417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FBB76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771C9" w14:textId="77777777" w:rsidR="00121AEB" w:rsidRDefault="00DE62EF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сказка/ история/расска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516A4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27DB3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D19FD" w14:textId="77777777" w:rsidR="00121AEB" w:rsidRDefault="00DE62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AD036" w14:textId="77777777" w:rsidR="00121AEB" w:rsidRDefault="00DE62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25E2B" w14:textId="0EC59339" w:rsidR="00121AEB" w:rsidRDefault="00DE62EF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</w:tbl>
    <w:tbl>
      <w:tblPr>
        <w:tblpPr w:leftFromText="180" w:rightFromText="180" w:vertAnchor="text" w:horzAnchor="margin" w:tblpY="477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2954"/>
        <w:gridCol w:w="732"/>
        <w:gridCol w:w="1620"/>
        <w:gridCol w:w="1668"/>
        <w:gridCol w:w="1236"/>
        <w:gridCol w:w="1838"/>
      </w:tblGrid>
      <w:tr w:rsidR="00242C81" w14:paraId="6D212B14" w14:textId="77777777" w:rsidTr="00242C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0FCDA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0F622" w14:textId="77777777" w:rsidR="00242C81" w:rsidRDefault="00242C81" w:rsidP="00242C81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сказка/ история/расска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F665E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71331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82021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59052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E56B5" w14:textId="77777777" w:rsidR="00242C81" w:rsidRDefault="00242C81" w:rsidP="00242C81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242C81" w14:paraId="689A62DB" w14:textId="77777777" w:rsidTr="00242C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E94FE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693BE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питоме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E8DBB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01122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E02CB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DFD7C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272C8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</w:t>
            </w:r>
          </w:p>
        </w:tc>
      </w:tr>
      <w:tr w:rsidR="00242C81" w14:paraId="415464A3" w14:textId="77777777" w:rsidTr="00242C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F63AC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F777C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питоме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773CA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1D884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BF06F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399CE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0589D" w14:textId="77777777" w:rsidR="00242C81" w:rsidRDefault="00242C81" w:rsidP="00242C81">
            <w:pPr>
              <w:autoSpaceDE w:val="0"/>
              <w:autoSpaceDN w:val="0"/>
              <w:spacing w:before="98" w:after="0" w:line="271" w:lineRule="auto"/>
              <w:ind w:left="156" w:right="57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оворения;</w:t>
            </w:r>
          </w:p>
        </w:tc>
      </w:tr>
      <w:tr w:rsidR="00242C81" w14:paraId="2961EFBA" w14:textId="77777777" w:rsidTr="00242C81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5A6BE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AA595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питоме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F27CF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71282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DC4B0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F8E60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5BBCA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</w:t>
            </w:r>
          </w:p>
        </w:tc>
      </w:tr>
      <w:tr w:rsidR="00242C81" w14:paraId="4DD5768E" w14:textId="77777777" w:rsidTr="00242C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68704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67321" w14:textId="77777777" w:rsidR="00242C81" w:rsidRDefault="00242C81" w:rsidP="00242C81">
            <w:pPr>
              <w:autoSpaceDE w:val="0"/>
              <w:autoSpaceDN w:val="0"/>
              <w:spacing w:before="98" w:after="0" w:line="271" w:lineRule="auto"/>
              <w:ind w:left="72"/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ходной день (в цирке, в зоопарке, в парк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B882F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4730E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E9CDB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43CF4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30360" w14:textId="77777777" w:rsidR="00242C81" w:rsidRDefault="00242C81" w:rsidP="00242C8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242C81" w14:paraId="6438FA52" w14:textId="77777777" w:rsidTr="00242C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20905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0B9B7" w14:textId="77777777" w:rsidR="00242C81" w:rsidRDefault="00242C81" w:rsidP="00242C81">
            <w:pPr>
              <w:autoSpaceDE w:val="0"/>
              <w:autoSpaceDN w:val="0"/>
              <w:spacing w:before="98" w:after="0" w:line="271" w:lineRule="auto"/>
              <w:ind w:left="72"/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ходной день (в цирке, в зоопарке, в парк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18477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37AB0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660EA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0ECF0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E9DD0" w14:textId="77777777" w:rsidR="00242C81" w:rsidRDefault="00242C81" w:rsidP="00242C81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я</w:t>
            </w:r>
          </w:p>
        </w:tc>
      </w:tr>
      <w:tr w:rsidR="00242C81" w14:paraId="62A943CF" w14:textId="77777777" w:rsidTr="00242C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7F9BF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50C0B" w14:textId="77777777" w:rsidR="00242C81" w:rsidRDefault="00242C81" w:rsidP="00242C81">
            <w:pPr>
              <w:autoSpaceDE w:val="0"/>
              <w:autoSpaceDN w:val="0"/>
              <w:spacing w:before="98" w:after="0" w:line="271" w:lineRule="auto"/>
              <w:ind w:left="72"/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ходной день (в цирке, в зоопарке, в парк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C0559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5EAD8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F2D33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5B100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44509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</w:t>
            </w:r>
          </w:p>
        </w:tc>
      </w:tr>
      <w:tr w:rsidR="00242C81" w14:paraId="7C3EA2D7" w14:textId="77777777" w:rsidTr="00242C8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B385D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E0B4B" w14:textId="77777777" w:rsidR="00242C81" w:rsidRDefault="00242C81" w:rsidP="00242C81">
            <w:pPr>
              <w:autoSpaceDE w:val="0"/>
              <w:autoSpaceDN w:val="0"/>
              <w:spacing w:before="98" w:after="0" w:line="271" w:lineRule="auto"/>
              <w:ind w:left="72"/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ходной день (в цирке, в зоопарке, в парке)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42F55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8D014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3874D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A6E5D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8B404" w14:textId="77777777" w:rsidR="00242C81" w:rsidRDefault="00242C81" w:rsidP="00242C81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ической речи</w:t>
            </w:r>
          </w:p>
        </w:tc>
      </w:tr>
      <w:tr w:rsidR="00242C81" w14:paraId="5D72785D" w14:textId="77777777" w:rsidTr="00242C8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A0473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96A72" w14:textId="77777777" w:rsidR="00242C81" w:rsidRPr="00390B00" w:rsidRDefault="00242C81" w:rsidP="00242C8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й цвет, игрушка. Любимые занятия. Мой питомец. Выходной день (в цирке, зоопарке)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конт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579DF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12D6A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80755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E412F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7AB45" w14:textId="77777777" w:rsidR="00242C81" w:rsidRDefault="00242C81" w:rsidP="00242C8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</w:p>
        </w:tc>
      </w:tr>
      <w:tr w:rsidR="00242C81" w14:paraId="69F78028" w14:textId="77777777" w:rsidTr="00242C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0831F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2EEFD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шк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738A1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42E5D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37044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6A94F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A15EA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</w:t>
            </w:r>
          </w:p>
        </w:tc>
      </w:tr>
      <w:tr w:rsidR="00242C81" w14:paraId="5A1A9B37" w14:textId="77777777" w:rsidTr="00242C81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C69AD" w14:textId="77777777" w:rsidR="00242C81" w:rsidRDefault="00242C81" w:rsidP="00242C8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F0850" w14:textId="77777777" w:rsidR="00242C81" w:rsidRDefault="00242C81" w:rsidP="00242C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школ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E9F35" w14:textId="77777777" w:rsidR="00242C81" w:rsidRDefault="00242C81" w:rsidP="00242C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E8C4B" w14:textId="77777777" w:rsidR="00242C81" w:rsidRDefault="00242C81" w:rsidP="00242C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9037E" w14:textId="77777777" w:rsidR="00242C81" w:rsidRDefault="00242C81" w:rsidP="00242C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7E87E" w14:textId="77777777" w:rsidR="00242C81" w:rsidRDefault="00242C81" w:rsidP="00242C8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EFCF1" w14:textId="77777777" w:rsidR="00242C81" w:rsidRDefault="00242C81" w:rsidP="00242C81">
            <w:pPr>
              <w:autoSpaceDE w:val="0"/>
              <w:autoSpaceDN w:val="0"/>
              <w:spacing w:before="100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я</w:t>
            </w:r>
          </w:p>
        </w:tc>
      </w:tr>
      <w:tr w:rsidR="00242C81" w14:paraId="04BD3A07" w14:textId="77777777" w:rsidTr="00242C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17BE0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A139F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шк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F8D08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256AF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424D4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5CE21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19E27" w14:textId="77777777" w:rsidR="00242C81" w:rsidRDefault="00242C81" w:rsidP="00242C81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я</w:t>
            </w:r>
          </w:p>
        </w:tc>
      </w:tr>
      <w:tr w:rsidR="00242C81" w14:paraId="40AA15E6" w14:textId="77777777" w:rsidTr="00242C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7DBAF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3AACF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шк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C7FB1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BA7DC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34E61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2C691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86EAA" w14:textId="77777777" w:rsidR="00242C81" w:rsidRDefault="00242C81" w:rsidP="00242C81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242C81" w14:paraId="2E047280" w14:textId="77777777" w:rsidTr="00242C8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6DD7D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BE273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друз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B07AF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27700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C2C94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6CCD5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CE184" w14:textId="77777777" w:rsidR="00242C81" w:rsidRDefault="00242C81" w:rsidP="00242C8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</w:tbl>
    <w:tbl>
      <w:tblPr>
        <w:tblpPr w:leftFromText="180" w:rightFromText="180" w:vertAnchor="text" w:horzAnchor="margin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2954"/>
        <w:gridCol w:w="732"/>
        <w:gridCol w:w="1620"/>
        <w:gridCol w:w="1668"/>
        <w:gridCol w:w="1236"/>
        <w:gridCol w:w="1838"/>
      </w:tblGrid>
      <w:tr w:rsidR="00242C81" w14:paraId="51EE311D" w14:textId="77777777" w:rsidTr="00242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2C594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2917D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друз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43044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C81F6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28B85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F15ED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9102C" w14:textId="77777777" w:rsidR="00242C81" w:rsidRDefault="00242C81" w:rsidP="00242C8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242C81" w14:paraId="32E0C4F3" w14:textId="77777777" w:rsidTr="00242C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F0A2A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5C4ED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друз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07F81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855AD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B9135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E8368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40F03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</w:t>
            </w:r>
          </w:p>
        </w:tc>
      </w:tr>
      <w:tr w:rsidR="00242C81" w14:paraId="020344EE" w14:textId="77777777" w:rsidTr="00242C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07677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DAB6A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друз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5E8D6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21FCE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ACEF1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1DABA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0EFFB" w14:textId="77777777" w:rsidR="00242C81" w:rsidRDefault="00242C81" w:rsidP="00242C8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</w:tr>
      <w:tr w:rsidR="00242C81" w14:paraId="489C9439" w14:textId="77777777" w:rsidTr="00242C81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822A5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5F905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друз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F26EE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56ACE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F1B5A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94695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5716A" w14:textId="77777777" w:rsidR="00242C81" w:rsidRDefault="00242C81" w:rsidP="00242C81">
            <w:pPr>
              <w:autoSpaceDE w:val="0"/>
              <w:autoSpaceDN w:val="0"/>
              <w:spacing w:before="98" w:after="0" w:line="271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а</w:t>
            </w:r>
          </w:p>
        </w:tc>
      </w:tr>
      <w:tr w:rsidR="00242C81" w14:paraId="30310EBD" w14:textId="77777777" w:rsidTr="00242C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F28B2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91446" w14:textId="77777777" w:rsidR="00242C81" w:rsidRPr="00061863" w:rsidRDefault="00242C81" w:rsidP="00242C8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малая родина (город, сел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B9294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306BD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66BBC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FD46D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53E3A" w14:textId="77777777" w:rsidR="00242C81" w:rsidRDefault="00242C81" w:rsidP="00242C81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я</w:t>
            </w:r>
          </w:p>
        </w:tc>
      </w:tr>
      <w:tr w:rsidR="00242C81" w14:paraId="78A5F6D2" w14:textId="77777777" w:rsidTr="00242C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F3011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3D9FD" w14:textId="77777777" w:rsidR="00242C81" w:rsidRPr="00061863" w:rsidRDefault="00242C81" w:rsidP="00242C8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малая родина (город, сел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E8246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87638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C246C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E3A85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7E0C0" w14:textId="77777777" w:rsidR="00242C81" w:rsidRDefault="00242C81" w:rsidP="00242C81">
            <w:pPr>
              <w:autoSpaceDE w:val="0"/>
              <w:autoSpaceDN w:val="0"/>
              <w:spacing w:before="98" w:after="0" w:line="271" w:lineRule="auto"/>
              <w:ind w:left="156" w:right="340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</w:tr>
      <w:tr w:rsidR="00242C81" w14:paraId="5B398411" w14:textId="77777777" w:rsidTr="00242C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AC4A9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7504C" w14:textId="77777777" w:rsidR="00242C81" w:rsidRPr="00061863" w:rsidRDefault="00242C81" w:rsidP="00242C8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малая родина (город, сел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069B3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3B5B2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E33F2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BB34A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9F8C5" w14:textId="77777777" w:rsidR="00242C81" w:rsidRDefault="00242C81" w:rsidP="00242C81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я</w:t>
            </w:r>
          </w:p>
        </w:tc>
      </w:tr>
      <w:tr w:rsidR="00242C81" w14:paraId="68B0BAB4" w14:textId="77777777" w:rsidTr="00242C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C6C99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EFD0D" w14:textId="77777777" w:rsidR="00242C81" w:rsidRPr="00061863" w:rsidRDefault="00242C81" w:rsidP="00242C8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малая родина (город, сел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EC2E5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7CFF6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20B79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F0B94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C18CF" w14:textId="77777777" w:rsidR="00242C81" w:rsidRDefault="00242C81" w:rsidP="00242C81">
            <w:pPr>
              <w:autoSpaceDE w:val="0"/>
              <w:autoSpaceDN w:val="0"/>
              <w:spacing w:before="98" w:after="0" w:line="271" w:lineRule="auto"/>
              <w:ind w:left="156" w:right="720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</w:p>
        </w:tc>
      </w:tr>
      <w:tr w:rsidR="00242C81" w14:paraId="14CF267B" w14:textId="77777777" w:rsidTr="00242C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76ED2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3498D" w14:textId="77777777" w:rsidR="00242C81" w:rsidRPr="00061863" w:rsidRDefault="00242C81" w:rsidP="00242C8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малая родина (город, сел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98934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167B5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46019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774A6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2EEC8" w14:textId="77777777" w:rsidR="00242C81" w:rsidRDefault="00242C81" w:rsidP="00242C81">
            <w:pPr>
              <w:autoSpaceDE w:val="0"/>
              <w:autoSpaceDN w:val="0"/>
              <w:spacing w:before="98" w:after="0" w:line="271" w:lineRule="auto"/>
              <w:ind w:left="156" w:right="720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</w:p>
        </w:tc>
      </w:tr>
      <w:tr w:rsidR="00242C81" w:rsidRPr="00F71EDD" w14:paraId="49FCDBF4" w14:textId="77777777" w:rsidTr="00242C8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3FC85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B713B" w14:textId="77777777" w:rsidR="00242C81" w:rsidRDefault="00242C81" w:rsidP="00242C81">
            <w:pPr>
              <w:autoSpaceDE w:val="0"/>
              <w:autoSpaceDN w:val="0"/>
              <w:spacing w:before="98" w:after="0"/>
              <w:ind w:left="72" w:right="144"/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школа. Мои друзья. Моя малая родина (город, село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3A207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BA5DB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6AF0D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68686" w14:textId="77777777" w:rsidR="00242C81" w:rsidRDefault="00242C81" w:rsidP="00242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3A5CE" w14:textId="77777777" w:rsidR="00242C81" w:rsidRPr="00061863" w:rsidRDefault="00242C81" w:rsidP="00242C81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061863">
              <w:rPr>
                <w:lang w:val="ru-RU"/>
              </w:rPr>
              <w:br/>
            </w: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061863">
              <w:rPr>
                <w:lang w:val="ru-RU"/>
              </w:rPr>
              <w:br/>
            </w: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</w:t>
            </w:r>
          </w:p>
        </w:tc>
      </w:tr>
      <w:tr w:rsidR="00242C81" w14:paraId="7AC402FE" w14:textId="77777777" w:rsidTr="00242C81">
        <w:trPr>
          <w:trHeight w:hRule="exact" w:val="810"/>
        </w:trPr>
        <w:tc>
          <w:tcPr>
            <w:tcW w:w="345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EECE5" w14:textId="77777777" w:rsidR="00242C81" w:rsidRPr="00061863" w:rsidRDefault="00242C81" w:rsidP="00242C81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0618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2CB14" w14:textId="77777777" w:rsidR="00242C81" w:rsidRDefault="00242C81" w:rsidP="00242C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5BFD2" w14:textId="77777777" w:rsidR="00242C81" w:rsidRDefault="00242C81" w:rsidP="00242C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4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C9103" w14:textId="77777777" w:rsidR="00242C81" w:rsidRDefault="00242C81" w:rsidP="00242C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14:paraId="45949B62" w14:textId="77777777" w:rsidR="00121AEB" w:rsidRDefault="00121AEB">
      <w:pPr>
        <w:sectPr w:rsidR="00121AEB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95D6548" w14:textId="77777777" w:rsidR="00121AEB" w:rsidRDefault="00121AEB">
      <w:pPr>
        <w:sectPr w:rsidR="00121AEB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A3BF0A2" w14:textId="77777777" w:rsidR="00121AEB" w:rsidRDefault="00121AEB">
      <w:pPr>
        <w:sectPr w:rsidR="00121AE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FF77242" w14:textId="77777777" w:rsidR="00121AEB" w:rsidRPr="00242C81" w:rsidRDefault="00DE62EF">
      <w:pPr>
        <w:autoSpaceDE w:val="0"/>
        <w:autoSpaceDN w:val="0"/>
        <w:spacing w:after="0" w:line="230" w:lineRule="auto"/>
        <w:rPr>
          <w:lang w:val="ru-RU"/>
        </w:rPr>
      </w:pPr>
      <w:r w:rsidRPr="00242C8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52E75299" w14:textId="77777777" w:rsidR="00121AEB" w:rsidRPr="00242C81" w:rsidRDefault="00DE62EF">
      <w:pPr>
        <w:autoSpaceDE w:val="0"/>
        <w:autoSpaceDN w:val="0"/>
        <w:spacing w:before="346" w:after="0" w:line="230" w:lineRule="auto"/>
        <w:rPr>
          <w:lang w:val="ru-RU"/>
        </w:rPr>
      </w:pPr>
      <w:r w:rsidRPr="00242C81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0F58A4E8" w14:textId="77777777" w:rsidR="00121AEB" w:rsidRPr="00061863" w:rsidRDefault="00DE62EF">
      <w:pPr>
        <w:autoSpaceDE w:val="0"/>
        <w:autoSpaceDN w:val="0"/>
        <w:spacing w:before="166" w:after="0" w:line="281" w:lineRule="auto"/>
        <w:ind w:right="2304"/>
        <w:rPr>
          <w:lang w:val="ru-RU"/>
        </w:rPr>
      </w:pP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. 2 класс: учеб. для общеобразоват. организаций / Н.И. Быкова; Д. Дули; 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М.Д. Поспелова; 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В Эванс. - М.: Просещение; 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2021. - 148 с.: ил. - (Английский в фокусе); 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56BB0C48" w14:textId="77777777" w:rsidR="00121AEB" w:rsidRPr="00061863" w:rsidRDefault="00DE62EF">
      <w:pPr>
        <w:autoSpaceDE w:val="0"/>
        <w:autoSpaceDN w:val="0"/>
        <w:spacing w:before="264" w:after="0" w:line="230" w:lineRule="auto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60D3023E" w14:textId="77777777" w:rsidR="00121AEB" w:rsidRPr="00061863" w:rsidRDefault="00DE62EF">
      <w:pPr>
        <w:autoSpaceDE w:val="0"/>
        <w:autoSpaceDN w:val="0"/>
        <w:spacing w:before="168" w:after="0" w:line="271" w:lineRule="auto"/>
        <w:ind w:right="80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chportal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6186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edsove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6186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14:paraId="1A09E76E" w14:textId="77777777" w:rsidR="00121AEB" w:rsidRPr="00061863" w:rsidRDefault="00DE62EF">
      <w:pPr>
        <w:autoSpaceDE w:val="0"/>
        <w:autoSpaceDN w:val="0"/>
        <w:spacing w:before="262" w:after="0" w:line="230" w:lineRule="auto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90037D0" w14:textId="77777777" w:rsidR="00121AEB" w:rsidRPr="00061863" w:rsidRDefault="00DE62EF">
      <w:pPr>
        <w:autoSpaceDE w:val="0"/>
        <w:autoSpaceDN w:val="0"/>
        <w:spacing w:before="166" w:after="0" w:line="271" w:lineRule="auto"/>
        <w:ind w:right="80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chportal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6186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edsovet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6186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14:paraId="6869D9A9" w14:textId="77777777" w:rsidR="00121AEB" w:rsidRPr="00061863" w:rsidRDefault="00121AEB">
      <w:pPr>
        <w:rPr>
          <w:lang w:val="ru-RU"/>
        </w:rPr>
        <w:sectPr w:rsidR="00121AEB" w:rsidRPr="00061863" w:rsidSect="00242C81">
          <w:pgSz w:w="11900" w:h="16840"/>
          <w:pgMar w:top="1135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FD023F4" w14:textId="77777777" w:rsidR="00121AEB" w:rsidRPr="00061863" w:rsidRDefault="00121AEB">
      <w:pPr>
        <w:autoSpaceDE w:val="0"/>
        <w:autoSpaceDN w:val="0"/>
        <w:spacing w:after="78" w:line="220" w:lineRule="exact"/>
        <w:rPr>
          <w:lang w:val="ru-RU"/>
        </w:rPr>
      </w:pPr>
    </w:p>
    <w:p w14:paraId="2F000F46" w14:textId="77777777" w:rsidR="00121AEB" w:rsidRPr="00061863" w:rsidRDefault="00DE62EF">
      <w:pPr>
        <w:autoSpaceDE w:val="0"/>
        <w:autoSpaceDN w:val="0"/>
        <w:spacing w:after="0" w:line="230" w:lineRule="auto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3056BCC8" w14:textId="77777777" w:rsidR="00121AEB" w:rsidRPr="00061863" w:rsidRDefault="00DE62EF">
      <w:pPr>
        <w:autoSpaceDE w:val="0"/>
        <w:autoSpaceDN w:val="0"/>
        <w:spacing w:before="346" w:after="0" w:line="302" w:lineRule="auto"/>
        <w:ind w:right="3600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61863">
        <w:rPr>
          <w:lang w:val="ru-RU"/>
        </w:rPr>
        <w:br/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техника для воспроизведения аудиозаписей</w:t>
      </w:r>
    </w:p>
    <w:p w14:paraId="0A952205" w14:textId="77777777" w:rsidR="00121AEB" w:rsidRPr="00061863" w:rsidRDefault="00DE62EF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06186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  <w:r w:rsidRPr="00061863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14:paraId="1646D9BC" w14:textId="77777777" w:rsidR="00121AEB" w:rsidRPr="00061863" w:rsidRDefault="00121AEB">
      <w:pPr>
        <w:rPr>
          <w:lang w:val="ru-RU"/>
        </w:rPr>
        <w:sectPr w:rsidR="00121AEB" w:rsidRPr="0006186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71BB273" w14:textId="77777777" w:rsidR="00DE62EF" w:rsidRPr="00061863" w:rsidRDefault="00DE62EF">
      <w:pPr>
        <w:rPr>
          <w:lang w:val="ru-RU"/>
        </w:rPr>
      </w:pPr>
    </w:p>
    <w:sectPr w:rsidR="00DE62EF" w:rsidRPr="0006186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AF1A7" w14:textId="77777777" w:rsidR="00D16A68" w:rsidRDefault="00D16A68" w:rsidP="00242C81">
      <w:pPr>
        <w:spacing w:after="0" w:line="240" w:lineRule="auto"/>
      </w:pPr>
      <w:r>
        <w:separator/>
      </w:r>
    </w:p>
  </w:endnote>
  <w:endnote w:type="continuationSeparator" w:id="0">
    <w:p w14:paraId="4DF9B537" w14:textId="77777777" w:rsidR="00D16A68" w:rsidRDefault="00D16A68" w:rsidP="0024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8AF82" w14:textId="7164FDF1" w:rsidR="006B2610" w:rsidRDefault="006B2610">
    <w:pPr>
      <w:pStyle w:val="a7"/>
      <w:jc w:val="right"/>
    </w:pPr>
  </w:p>
  <w:p w14:paraId="28CF5AE3" w14:textId="77777777" w:rsidR="006B2610" w:rsidRDefault="006B261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FC573" w14:textId="1B7C3537" w:rsidR="006B2610" w:rsidRDefault="006B2610">
    <w:pPr>
      <w:pStyle w:val="a7"/>
      <w:jc w:val="right"/>
    </w:pPr>
  </w:p>
  <w:p w14:paraId="7D3E5891" w14:textId="77777777" w:rsidR="006B2610" w:rsidRDefault="006B26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14C9C" w14:textId="77777777" w:rsidR="00D16A68" w:rsidRDefault="00D16A68" w:rsidP="00242C81">
      <w:pPr>
        <w:spacing w:after="0" w:line="240" w:lineRule="auto"/>
      </w:pPr>
      <w:r>
        <w:separator/>
      </w:r>
    </w:p>
  </w:footnote>
  <w:footnote w:type="continuationSeparator" w:id="0">
    <w:p w14:paraId="74FA144A" w14:textId="77777777" w:rsidR="00D16A68" w:rsidRDefault="00D16A68" w:rsidP="00242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1863"/>
    <w:rsid w:val="000D0DE7"/>
    <w:rsid w:val="00121AEB"/>
    <w:rsid w:val="0015074B"/>
    <w:rsid w:val="00242C81"/>
    <w:rsid w:val="00260E52"/>
    <w:rsid w:val="0029639D"/>
    <w:rsid w:val="0032043F"/>
    <w:rsid w:val="00326F90"/>
    <w:rsid w:val="00364820"/>
    <w:rsid w:val="00390B00"/>
    <w:rsid w:val="00397065"/>
    <w:rsid w:val="003B110E"/>
    <w:rsid w:val="005A28ED"/>
    <w:rsid w:val="005D2750"/>
    <w:rsid w:val="005E5A82"/>
    <w:rsid w:val="006B2610"/>
    <w:rsid w:val="007B32FD"/>
    <w:rsid w:val="008A305A"/>
    <w:rsid w:val="008A728A"/>
    <w:rsid w:val="008B009C"/>
    <w:rsid w:val="00993B1F"/>
    <w:rsid w:val="00AA1D8D"/>
    <w:rsid w:val="00AB0658"/>
    <w:rsid w:val="00B47730"/>
    <w:rsid w:val="00BD3647"/>
    <w:rsid w:val="00C02A36"/>
    <w:rsid w:val="00C37901"/>
    <w:rsid w:val="00C6648D"/>
    <w:rsid w:val="00CB0664"/>
    <w:rsid w:val="00D16A68"/>
    <w:rsid w:val="00DE62EF"/>
    <w:rsid w:val="00EB34B6"/>
    <w:rsid w:val="00F12CC0"/>
    <w:rsid w:val="00F71E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ED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D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D27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D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D2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90BD1-FCFC-451D-93C4-308B2EEA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3</Words>
  <Characters>33136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Наталья Викторовна</cp:lastModifiedBy>
  <cp:revision>5</cp:revision>
  <cp:lastPrinted>2022-12-01T13:46:00Z</cp:lastPrinted>
  <dcterms:created xsi:type="dcterms:W3CDTF">2023-10-04T10:27:00Z</dcterms:created>
  <dcterms:modified xsi:type="dcterms:W3CDTF">2023-10-04T13:07:00Z</dcterms:modified>
</cp:coreProperties>
</file>